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549" w:rsidRPr="005A35A9" w:rsidRDefault="00DB4549" w:rsidP="005A35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D4EE0" w:rsidRPr="005A35A9" w:rsidRDefault="00FD4EE0" w:rsidP="005A35A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35A9">
        <w:rPr>
          <w:rFonts w:ascii="Times New Roman" w:hAnsi="Times New Roman" w:cs="Times New Roman"/>
          <w:b/>
          <w:sz w:val="24"/>
          <w:szCs w:val="24"/>
        </w:rPr>
        <w:t>Пояснительная записка.</w:t>
      </w:r>
    </w:p>
    <w:p w:rsidR="00625A48" w:rsidRPr="005A35A9" w:rsidRDefault="00FD4EE0" w:rsidP="005A35A9">
      <w:pPr>
        <w:spacing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5A35A9">
        <w:rPr>
          <w:rFonts w:ascii="Times New Roman" w:hAnsi="Times New Roman" w:cs="Times New Roman"/>
          <w:sz w:val="24"/>
          <w:szCs w:val="24"/>
        </w:rPr>
        <w:t xml:space="preserve">За основу рабочей программы взята </w:t>
      </w:r>
      <w:r w:rsidRPr="005A35A9">
        <w:rPr>
          <w:rFonts w:ascii="Times New Roman" w:hAnsi="Times New Roman" w:cs="Times New Roman"/>
          <w:iCs/>
          <w:sz w:val="24"/>
          <w:szCs w:val="24"/>
        </w:rPr>
        <w:t xml:space="preserve">программа для общеобразовательных школ, гимназий, лицеев (автор Пасечник В.В.), рекомендованная Департаментом образовательных программ и стандартов общего образования министерства образования Р.Ф. При составлении рабочей программы использовались методические рекомендации </w:t>
      </w:r>
      <w:proofErr w:type="spellStart"/>
      <w:r w:rsidRPr="005A35A9">
        <w:rPr>
          <w:rFonts w:ascii="Times New Roman" w:hAnsi="Times New Roman" w:cs="Times New Roman"/>
          <w:iCs/>
          <w:sz w:val="24"/>
          <w:szCs w:val="24"/>
        </w:rPr>
        <w:t>Т.А.Козловой</w:t>
      </w:r>
      <w:proofErr w:type="spellEnd"/>
      <w:r w:rsidRPr="005A35A9">
        <w:rPr>
          <w:rFonts w:ascii="Times New Roman" w:hAnsi="Times New Roman" w:cs="Times New Roman"/>
          <w:iCs/>
          <w:sz w:val="24"/>
          <w:szCs w:val="24"/>
        </w:rPr>
        <w:t xml:space="preserve"> по использованию учебника А.А. Каменского, Е.А. </w:t>
      </w:r>
      <w:proofErr w:type="spellStart"/>
      <w:r w:rsidRPr="005A35A9">
        <w:rPr>
          <w:rFonts w:ascii="Times New Roman" w:hAnsi="Times New Roman" w:cs="Times New Roman"/>
          <w:iCs/>
          <w:sz w:val="24"/>
          <w:szCs w:val="24"/>
        </w:rPr>
        <w:t>Криксунова</w:t>
      </w:r>
      <w:proofErr w:type="spellEnd"/>
      <w:r w:rsidRPr="005A35A9">
        <w:rPr>
          <w:rFonts w:ascii="Times New Roman" w:hAnsi="Times New Roman" w:cs="Times New Roman"/>
          <w:iCs/>
          <w:sz w:val="24"/>
          <w:szCs w:val="24"/>
        </w:rPr>
        <w:t>, В.В. Пасечника «Общая биология. 10 – 11 классы»</w:t>
      </w:r>
      <w:r w:rsidR="00625A48" w:rsidRPr="005A35A9">
        <w:rPr>
          <w:rFonts w:ascii="Times New Roman" w:hAnsi="Times New Roman" w:cs="Times New Roman"/>
          <w:iCs/>
          <w:sz w:val="24"/>
          <w:szCs w:val="24"/>
        </w:rPr>
        <w:t>.</w:t>
      </w:r>
      <w:proofErr w:type="gramEnd"/>
    </w:p>
    <w:p w:rsidR="00FD4EE0" w:rsidRPr="005A35A9" w:rsidRDefault="00625A48" w:rsidP="005A35A9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A35A9">
        <w:rPr>
          <w:rFonts w:ascii="Times New Roman" w:hAnsi="Times New Roman" w:cs="Times New Roman"/>
          <w:iCs/>
          <w:sz w:val="24"/>
          <w:szCs w:val="24"/>
        </w:rPr>
        <w:t xml:space="preserve">   </w:t>
      </w:r>
      <w:r w:rsidR="00FD4EE0" w:rsidRPr="005A35A9">
        <w:rPr>
          <w:rFonts w:ascii="Times New Roman" w:hAnsi="Times New Roman" w:cs="Times New Roman"/>
          <w:iCs/>
          <w:sz w:val="24"/>
          <w:szCs w:val="24"/>
        </w:rPr>
        <w:t>В базовую программу были внесены следующие изменения:</w:t>
      </w:r>
    </w:p>
    <w:p w:rsidR="00FD4EE0" w:rsidRPr="005A35A9" w:rsidRDefault="00FD4EE0" w:rsidP="005A35A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A35A9">
        <w:rPr>
          <w:rFonts w:ascii="Times New Roman" w:hAnsi="Times New Roman" w:cs="Times New Roman"/>
          <w:iCs/>
          <w:sz w:val="24"/>
          <w:szCs w:val="24"/>
        </w:rPr>
        <w:t>Темы «Основы генетики» и «Генетика человека» объединены в одну тему, так как вторая непосредственно связана с первой и является её логическим продолжением.</w:t>
      </w:r>
    </w:p>
    <w:p w:rsidR="00FD4EE0" w:rsidRPr="005A35A9" w:rsidRDefault="00FD4EE0" w:rsidP="005A35A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A35A9">
        <w:rPr>
          <w:rFonts w:ascii="Times New Roman" w:hAnsi="Times New Roman" w:cs="Times New Roman"/>
          <w:sz w:val="24"/>
          <w:szCs w:val="24"/>
        </w:rPr>
        <w:t>Изучения материала о происхождении жизни в теме «Происхождение и развитие жизни на Земле» перенесено из темы «Эволюция биосферы и человек» в тему «Эволюционное учение», в связи с тем, что это более логично.</w:t>
      </w:r>
    </w:p>
    <w:p w:rsidR="00FD4EE0" w:rsidRPr="005A35A9" w:rsidRDefault="00FD4EE0" w:rsidP="005A35A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A35A9">
        <w:rPr>
          <w:rFonts w:ascii="Times New Roman" w:hAnsi="Times New Roman" w:cs="Times New Roman"/>
          <w:sz w:val="24"/>
          <w:szCs w:val="24"/>
        </w:rPr>
        <w:t>По окончании изучения каждой темы планируется зачет.</w:t>
      </w:r>
    </w:p>
    <w:p w:rsidR="00FD4EE0" w:rsidRPr="005A35A9" w:rsidRDefault="00FD4EE0" w:rsidP="005A35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5A9">
        <w:rPr>
          <w:rFonts w:ascii="Times New Roman" w:hAnsi="Times New Roman" w:cs="Times New Roman"/>
          <w:sz w:val="24"/>
          <w:szCs w:val="24"/>
        </w:rPr>
        <w:t xml:space="preserve">   Программа составлена для преподавания биологии в физико-математических, социально-гуманитарных классах, где предмет изучается на базовом уровне.</w:t>
      </w:r>
      <w:r w:rsidR="0035600B" w:rsidRPr="005A35A9">
        <w:rPr>
          <w:rFonts w:ascii="Times New Roman" w:hAnsi="Times New Roman" w:cs="Times New Roman"/>
          <w:sz w:val="24"/>
          <w:szCs w:val="24"/>
        </w:rPr>
        <w:t xml:space="preserve"> </w:t>
      </w:r>
      <w:r w:rsidR="0035600B" w:rsidRPr="005A35A9">
        <w:rPr>
          <w:rFonts w:ascii="Times New Roman" w:eastAsia="Times New Roman" w:hAnsi="Times New Roman" w:cs="Times New Roman"/>
          <w:sz w:val="24"/>
          <w:szCs w:val="24"/>
        </w:rPr>
        <w:t xml:space="preserve">Количество часов </w:t>
      </w:r>
      <w:r w:rsidR="0035600B" w:rsidRPr="005A35A9">
        <w:rPr>
          <w:rFonts w:ascii="Times New Roman" w:hAnsi="Times New Roman" w:cs="Times New Roman"/>
          <w:sz w:val="24"/>
          <w:szCs w:val="24"/>
        </w:rPr>
        <w:t xml:space="preserve">по всем разделам сокращено </w:t>
      </w:r>
      <w:r w:rsidR="0035600B" w:rsidRPr="005A35A9">
        <w:rPr>
          <w:rFonts w:ascii="Times New Roman" w:eastAsia="Times New Roman" w:hAnsi="Times New Roman" w:cs="Times New Roman"/>
          <w:sz w:val="24"/>
          <w:szCs w:val="24"/>
        </w:rPr>
        <w:t xml:space="preserve"> в связи с количеством часов по учебному плану</w:t>
      </w:r>
      <w:r w:rsidR="0035600B" w:rsidRPr="005A35A9">
        <w:rPr>
          <w:rFonts w:ascii="Times New Roman" w:hAnsi="Times New Roman" w:cs="Times New Roman"/>
          <w:sz w:val="24"/>
          <w:szCs w:val="24"/>
        </w:rPr>
        <w:t>.</w:t>
      </w:r>
    </w:p>
    <w:p w:rsidR="00625A48" w:rsidRPr="005A35A9" w:rsidRDefault="00625A48" w:rsidP="005A35A9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625A48" w:rsidRPr="005A35A9" w:rsidRDefault="00625A48" w:rsidP="005A35A9">
      <w:pPr>
        <w:pStyle w:val="a4"/>
        <w:ind w:right="5" w:firstLine="540"/>
        <w:jc w:val="both"/>
      </w:pPr>
      <w:r w:rsidRPr="005A35A9">
        <w:t>Задачи обучения биологии: приобретение знаний о живой природе и присущих ей закономерностях, овладение умениями: применять биологические знания для объяснения процессов и явлений живой природы, использовать знания и умения в практической деятельности и повседневной жизни для сохранения собственного здоровья, охраны окружающей среды; воспитание экологической грамотности;</w:t>
      </w:r>
    </w:p>
    <w:p w:rsidR="00625A48" w:rsidRDefault="00625A48" w:rsidP="005A35A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1674D" w:rsidRPr="005A35A9" w:rsidRDefault="0091674D" w:rsidP="005A35A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ланируемые результаты изучения учебного предмета «Биология»</w:t>
      </w:r>
    </w:p>
    <w:p w:rsidR="00625A48" w:rsidRPr="005A35A9" w:rsidRDefault="00625A48" w:rsidP="005A35A9">
      <w:pPr>
        <w:shd w:val="clear" w:color="auto" w:fill="FFFFFF"/>
        <w:spacing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4"/>
          <w:szCs w:val="24"/>
        </w:rPr>
      </w:pPr>
      <w:r w:rsidRPr="005A35A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4"/>
          <w:szCs w:val="24"/>
        </w:rPr>
        <w:t>В результате изучения биологии на базовом уровне ученик должен:</w:t>
      </w:r>
    </w:p>
    <w:p w:rsidR="00625A48" w:rsidRPr="005A35A9" w:rsidRDefault="00625A48" w:rsidP="005A35A9">
      <w:pPr>
        <w:shd w:val="clear" w:color="auto" w:fill="FFFFFF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35A9" w:rsidRPr="005A35A9" w:rsidRDefault="005A35A9" w:rsidP="005A35A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A35A9">
        <w:rPr>
          <w:rFonts w:ascii="Times New Roman" w:hAnsi="Times New Roman" w:cs="Times New Roman"/>
          <w:b/>
          <w:sz w:val="24"/>
          <w:szCs w:val="24"/>
        </w:rPr>
        <w:t>В результате изучения учебного предмета «Биология» на уровне среднего общего образования:</w:t>
      </w:r>
    </w:p>
    <w:p w:rsidR="005A35A9" w:rsidRPr="005A35A9" w:rsidRDefault="005A35A9" w:rsidP="005A35A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A35A9">
        <w:rPr>
          <w:rFonts w:ascii="Times New Roman" w:hAnsi="Times New Roman" w:cs="Times New Roman"/>
          <w:b/>
          <w:sz w:val="24"/>
          <w:szCs w:val="24"/>
        </w:rPr>
        <w:t>Выпускник на базовом уровне научится:</w:t>
      </w:r>
    </w:p>
    <w:p w:rsidR="005A35A9" w:rsidRPr="005A35A9" w:rsidRDefault="005A35A9" w:rsidP="005A35A9">
      <w:pPr>
        <w:pStyle w:val="a"/>
        <w:spacing w:line="240" w:lineRule="auto"/>
        <w:rPr>
          <w:sz w:val="24"/>
          <w:szCs w:val="24"/>
        </w:rPr>
      </w:pPr>
      <w:r w:rsidRPr="005A35A9">
        <w:rPr>
          <w:sz w:val="24"/>
          <w:szCs w:val="24"/>
        </w:rPr>
        <w:t>раскрывать на примерах роль биологии в формировании современной научной картины мира и в практической деятельности людей;</w:t>
      </w:r>
    </w:p>
    <w:p w:rsidR="005A35A9" w:rsidRPr="005A35A9" w:rsidRDefault="005A35A9" w:rsidP="005A35A9">
      <w:pPr>
        <w:pStyle w:val="a"/>
        <w:spacing w:line="240" w:lineRule="auto"/>
        <w:rPr>
          <w:sz w:val="24"/>
          <w:szCs w:val="24"/>
        </w:rPr>
      </w:pPr>
      <w:r w:rsidRPr="005A35A9">
        <w:rPr>
          <w:sz w:val="24"/>
          <w:szCs w:val="24"/>
        </w:rPr>
        <w:t>понимать и описывать взаимосвязь между естественными науками: биологией, физикой, химией; устанавливать взаимосвязь природных явлений;</w:t>
      </w:r>
    </w:p>
    <w:p w:rsidR="005A35A9" w:rsidRPr="005A35A9" w:rsidRDefault="005A35A9" w:rsidP="005A35A9">
      <w:pPr>
        <w:pStyle w:val="a"/>
        <w:spacing w:line="240" w:lineRule="auto"/>
        <w:rPr>
          <w:sz w:val="24"/>
          <w:szCs w:val="24"/>
        </w:rPr>
      </w:pPr>
      <w:r w:rsidRPr="005A35A9">
        <w:rPr>
          <w:sz w:val="24"/>
          <w:szCs w:val="24"/>
        </w:rPr>
        <w:t>понимать смысл, различать и описывать системную связь между основополагающими биологическими понятиями: клетка, организм, вид, экосистема, биосфера;</w:t>
      </w:r>
    </w:p>
    <w:p w:rsidR="005A35A9" w:rsidRPr="005A35A9" w:rsidRDefault="005A35A9" w:rsidP="005A35A9">
      <w:pPr>
        <w:pStyle w:val="a"/>
        <w:spacing w:line="240" w:lineRule="auto"/>
        <w:rPr>
          <w:sz w:val="24"/>
          <w:szCs w:val="24"/>
        </w:rPr>
      </w:pPr>
      <w:r w:rsidRPr="005A35A9">
        <w:rPr>
          <w:sz w:val="24"/>
          <w:szCs w:val="24"/>
        </w:rPr>
        <w:lastRenderedPageBreak/>
        <w:t>использовать основные методы научного познания в учебных биологических исследованиях, проводить эксперименты по изучению биологических объектов и явлений, объяснять результаты экспериментов, анализировать их, формулировать выводы;</w:t>
      </w:r>
    </w:p>
    <w:p w:rsidR="005A35A9" w:rsidRPr="005A35A9" w:rsidRDefault="005A35A9" w:rsidP="005A35A9">
      <w:pPr>
        <w:pStyle w:val="a"/>
        <w:spacing w:line="240" w:lineRule="auto"/>
        <w:rPr>
          <w:sz w:val="24"/>
          <w:szCs w:val="24"/>
        </w:rPr>
      </w:pPr>
      <w:r w:rsidRPr="005A35A9">
        <w:rPr>
          <w:sz w:val="24"/>
          <w:szCs w:val="24"/>
        </w:rPr>
        <w:t>формулировать гипотезы на основании предложенной биологической информации и предлагать варианты проверки гипотез;</w:t>
      </w:r>
    </w:p>
    <w:p w:rsidR="005A35A9" w:rsidRPr="005A35A9" w:rsidRDefault="005A35A9" w:rsidP="005A35A9">
      <w:pPr>
        <w:pStyle w:val="a"/>
        <w:spacing w:line="240" w:lineRule="auto"/>
        <w:rPr>
          <w:sz w:val="24"/>
          <w:szCs w:val="24"/>
        </w:rPr>
      </w:pPr>
      <w:r w:rsidRPr="005A35A9">
        <w:rPr>
          <w:sz w:val="24"/>
          <w:szCs w:val="24"/>
        </w:rPr>
        <w:t>сравнивать биологические объекты между собой по заданным критериям, делать выводы и умозаключения на основе сравнения;</w:t>
      </w:r>
    </w:p>
    <w:p w:rsidR="005A35A9" w:rsidRPr="005A35A9" w:rsidRDefault="005A35A9" w:rsidP="005A35A9">
      <w:pPr>
        <w:pStyle w:val="a"/>
        <w:spacing w:line="240" w:lineRule="auto"/>
        <w:rPr>
          <w:sz w:val="24"/>
          <w:szCs w:val="24"/>
        </w:rPr>
      </w:pPr>
      <w:r w:rsidRPr="005A35A9">
        <w:rPr>
          <w:sz w:val="24"/>
          <w:szCs w:val="24"/>
        </w:rPr>
        <w:t>обосновывать единство живой и неживой природы, родство живых организмов, взаимосвязи организмов и окружающей среды на основе биологических теорий;</w:t>
      </w:r>
    </w:p>
    <w:p w:rsidR="005A35A9" w:rsidRPr="005A35A9" w:rsidRDefault="005A35A9" w:rsidP="005A35A9">
      <w:pPr>
        <w:pStyle w:val="a"/>
        <w:spacing w:line="240" w:lineRule="auto"/>
        <w:rPr>
          <w:sz w:val="24"/>
          <w:szCs w:val="24"/>
        </w:rPr>
      </w:pPr>
      <w:r w:rsidRPr="005A35A9">
        <w:rPr>
          <w:sz w:val="24"/>
          <w:szCs w:val="24"/>
        </w:rPr>
        <w:t>приводить примеры веществ основных групп органических соединений клетки (белков, жиров, углеводов, нуклеиновых кислот);</w:t>
      </w:r>
    </w:p>
    <w:p w:rsidR="005A35A9" w:rsidRPr="005A35A9" w:rsidRDefault="005A35A9" w:rsidP="005A35A9">
      <w:pPr>
        <w:pStyle w:val="a"/>
        <w:spacing w:line="240" w:lineRule="auto"/>
        <w:rPr>
          <w:sz w:val="24"/>
          <w:szCs w:val="24"/>
        </w:rPr>
      </w:pPr>
      <w:r w:rsidRPr="005A35A9">
        <w:rPr>
          <w:sz w:val="24"/>
          <w:szCs w:val="24"/>
        </w:rPr>
        <w:t>распознавать клетки (прокариот и эукариот, растений и животных) по описанию, на схематических изображениях; устанавливать связь строения и функций компонентов клетки, обосновывать многообразие клеток;</w:t>
      </w:r>
    </w:p>
    <w:p w:rsidR="005A35A9" w:rsidRPr="005A35A9" w:rsidRDefault="005A35A9" w:rsidP="005A35A9">
      <w:pPr>
        <w:pStyle w:val="a"/>
        <w:spacing w:line="240" w:lineRule="auto"/>
        <w:rPr>
          <w:sz w:val="24"/>
          <w:szCs w:val="24"/>
        </w:rPr>
      </w:pPr>
      <w:r w:rsidRPr="005A35A9">
        <w:rPr>
          <w:sz w:val="24"/>
          <w:szCs w:val="24"/>
        </w:rPr>
        <w:t>распознавать популяцию и биологический вид по основным признакам;</w:t>
      </w:r>
    </w:p>
    <w:p w:rsidR="005A35A9" w:rsidRPr="005A35A9" w:rsidRDefault="005A35A9" w:rsidP="005A35A9">
      <w:pPr>
        <w:pStyle w:val="a"/>
        <w:spacing w:line="240" w:lineRule="auto"/>
        <w:rPr>
          <w:sz w:val="24"/>
          <w:szCs w:val="24"/>
        </w:rPr>
      </w:pPr>
      <w:r w:rsidRPr="005A35A9">
        <w:rPr>
          <w:sz w:val="24"/>
          <w:szCs w:val="24"/>
        </w:rPr>
        <w:t>описывать фенотип многоклеточных растений и животных по морфологическому критерию;</w:t>
      </w:r>
    </w:p>
    <w:p w:rsidR="005A35A9" w:rsidRPr="005A35A9" w:rsidRDefault="005A35A9" w:rsidP="005A35A9">
      <w:pPr>
        <w:pStyle w:val="a"/>
        <w:spacing w:line="240" w:lineRule="auto"/>
        <w:rPr>
          <w:sz w:val="24"/>
          <w:szCs w:val="24"/>
        </w:rPr>
      </w:pPr>
      <w:r w:rsidRPr="005A35A9">
        <w:rPr>
          <w:sz w:val="24"/>
          <w:szCs w:val="24"/>
        </w:rPr>
        <w:t>объяснять многообразие организмов, применяя эволюционную теорию;</w:t>
      </w:r>
    </w:p>
    <w:p w:rsidR="005A35A9" w:rsidRPr="005A35A9" w:rsidRDefault="005A35A9" w:rsidP="005A35A9">
      <w:pPr>
        <w:pStyle w:val="a"/>
        <w:spacing w:line="240" w:lineRule="auto"/>
        <w:rPr>
          <w:sz w:val="24"/>
          <w:szCs w:val="24"/>
        </w:rPr>
      </w:pPr>
      <w:r w:rsidRPr="005A35A9">
        <w:rPr>
          <w:sz w:val="24"/>
          <w:szCs w:val="24"/>
        </w:rPr>
        <w:t>классифицировать биологические объекты на основании одного или нескольких существенных признаков (типы питания, способы дыхания и размножения, особенности развития);</w:t>
      </w:r>
    </w:p>
    <w:p w:rsidR="005A35A9" w:rsidRPr="005A35A9" w:rsidRDefault="005A35A9" w:rsidP="005A35A9">
      <w:pPr>
        <w:pStyle w:val="a"/>
        <w:spacing w:line="240" w:lineRule="auto"/>
        <w:rPr>
          <w:sz w:val="24"/>
          <w:szCs w:val="24"/>
        </w:rPr>
      </w:pPr>
      <w:r w:rsidRPr="005A35A9">
        <w:rPr>
          <w:sz w:val="24"/>
          <w:szCs w:val="24"/>
        </w:rPr>
        <w:t>объяснять причины наследственных заболеваний;</w:t>
      </w:r>
    </w:p>
    <w:p w:rsidR="005A35A9" w:rsidRPr="005A35A9" w:rsidRDefault="005A35A9" w:rsidP="005A35A9">
      <w:pPr>
        <w:pStyle w:val="a"/>
        <w:spacing w:line="240" w:lineRule="auto"/>
        <w:rPr>
          <w:sz w:val="24"/>
          <w:szCs w:val="24"/>
        </w:rPr>
      </w:pPr>
      <w:r w:rsidRPr="005A35A9">
        <w:rPr>
          <w:sz w:val="24"/>
          <w:szCs w:val="24"/>
        </w:rPr>
        <w:t>выявлять изменчивость у организмов; объяснять проявление видов изменчивости, используя закономерности изменчивости; сравнивать наследственную и ненаследственную изменчивость;</w:t>
      </w:r>
    </w:p>
    <w:p w:rsidR="005A35A9" w:rsidRPr="005A35A9" w:rsidRDefault="005A35A9" w:rsidP="005A35A9">
      <w:pPr>
        <w:pStyle w:val="a"/>
        <w:spacing w:line="240" w:lineRule="auto"/>
        <w:rPr>
          <w:sz w:val="24"/>
          <w:szCs w:val="24"/>
        </w:rPr>
      </w:pPr>
      <w:r w:rsidRPr="005A35A9">
        <w:rPr>
          <w:sz w:val="24"/>
          <w:szCs w:val="24"/>
        </w:rPr>
        <w:t>выявлять морфологические, физиологические, поведенческие адаптации организмов к среде обитания и действию экологических факторов;</w:t>
      </w:r>
    </w:p>
    <w:p w:rsidR="005A35A9" w:rsidRPr="005A35A9" w:rsidRDefault="005A35A9" w:rsidP="005A35A9">
      <w:pPr>
        <w:pStyle w:val="a"/>
        <w:spacing w:line="240" w:lineRule="auto"/>
        <w:rPr>
          <w:sz w:val="24"/>
          <w:szCs w:val="24"/>
        </w:rPr>
      </w:pPr>
      <w:r w:rsidRPr="005A35A9">
        <w:rPr>
          <w:sz w:val="24"/>
          <w:szCs w:val="24"/>
        </w:rPr>
        <w:t>составлять схемы переноса веществ и энергии в экосистеме (цепи питания);</w:t>
      </w:r>
    </w:p>
    <w:p w:rsidR="005A35A9" w:rsidRPr="005A35A9" w:rsidRDefault="005A35A9" w:rsidP="005A35A9">
      <w:pPr>
        <w:pStyle w:val="a"/>
        <w:spacing w:line="240" w:lineRule="auto"/>
        <w:rPr>
          <w:sz w:val="24"/>
          <w:szCs w:val="24"/>
        </w:rPr>
      </w:pPr>
      <w:r w:rsidRPr="005A35A9">
        <w:rPr>
          <w:sz w:val="24"/>
          <w:szCs w:val="24"/>
        </w:rPr>
        <w:t>приводить доказательства необходимости сохранения биоразнообразия для устойчивого развития и охраны окружающей среды;</w:t>
      </w:r>
    </w:p>
    <w:p w:rsidR="005A35A9" w:rsidRPr="005A35A9" w:rsidRDefault="005A35A9" w:rsidP="005A35A9">
      <w:pPr>
        <w:pStyle w:val="a"/>
        <w:spacing w:line="240" w:lineRule="auto"/>
        <w:rPr>
          <w:sz w:val="24"/>
          <w:szCs w:val="24"/>
        </w:rPr>
      </w:pPr>
      <w:r w:rsidRPr="005A35A9">
        <w:rPr>
          <w:sz w:val="24"/>
          <w:szCs w:val="24"/>
        </w:rPr>
        <w:t>оценивать достоверность биологической информации, полученной из разных источников, выделять необходимую информацию для использования ее в учебной деятельности и решении практических задач;</w:t>
      </w:r>
    </w:p>
    <w:p w:rsidR="005A35A9" w:rsidRPr="005A35A9" w:rsidRDefault="005A35A9" w:rsidP="005A35A9">
      <w:pPr>
        <w:pStyle w:val="a"/>
        <w:spacing w:line="240" w:lineRule="auto"/>
        <w:rPr>
          <w:sz w:val="24"/>
          <w:szCs w:val="24"/>
        </w:rPr>
      </w:pPr>
      <w:r w:rsidRPr="005A35A9">
        <w:rPr>
          <w:sz w:val="24"/>
          <w:szCs w:val="24"/>
        </w:rPr>
        <w:t>представлять биологическую информацию в виде текста, таблицы, графика, диаграммы и делать выводы на основании представленных данных;</w:t>
      </w:r>
    </w:p>
    <w:p w:rsidR="005A35A9" w:rsidRPr="005A35A9" w:rsidRDefault="005A35A9" w:rsidP="005A35A9">
      <w:pPr>
        <w:pStyle w:val="a"/>
        <w:spacing w:line="240" w:lineRule="auto"/>
        <w:rPr>
          <w:sz w:val="24"/>
          <w:szCs w:val="24"/>
        </w:rPr>
      </w:pPr>
      <w:r w:rsidRPr="005A35A9">
        <w:rPr>
          <w:sz w:val="24"/>
          <w:szCs w:val="24"/>
        </w:rPr>
        <w:t>оценивать роль достижений генетики, селекции, биотехнологии в практической деятельности человека и в собственной жизни;</w:t>
      </w:r>
    </w:p>
    <w:p w:rsidR="005A35A9" w:rsidRPr="005A35A9" w:rsidRDefault="005A35A9" w:rsidP="005A35A9">
      <w:pPr>
        <w:pStyle w:val="a"/>
        <w:spacing w:line="240" w:lineRule="auto"/>
        <w:rPr>
          <w:sz w:val="24"/>
          <w:szCs w:val="24"/>
        </w:rPr>
      </w:pPr>
      <w:r w:rsidRPr="005A35A9">
        <w:rPr>
          <w:sz w:val="24"/>
          <w:szCs w:val="24"/>
        </w:rPr>
        <w:t>объяснять негативное влияние веществ (алкоголя, никотина, наркотических веществ) на зародышевое развитие человека;</w:t>
      </w:r>
    </w:p>
    <w:p w:rsidR="005A35A9" w:rsidRPr="005A35A9" w:rsidRDefault="005A35A9" w:rsidP="005A35A9">
      <w:pPr>
        <w:pStyle w:val="a"/>
        <w:spacing w:line="240" w:lineRule="auto"/>
        <w:rPr>
          <w:sz w:val="24"/>
          <w:szCs w:val="24"/>
        </w:rPr>
      </w:pPr>
      <w:r w:rsidRPr="005A35A9">
        <w:rPr>
          <w:sz w:val="24"/>
          <w:szCs w:val="24"/>
        </w:rPr>
        <w:t>объяснять последствия влияния мутагенов;</w:t>
      </w:r>
    </w:p>
    <w:p w:rsidR="005A35A9" w:rsidRPr="005A35A9" w:rsidRDefault="005A35A9" w:rsidP="005A35A9">
      <w:pPr>
        <w:pStyle w:val="a"/>
        <w:spacing w:line="240" w:lineRule="auto"/>
        <w:rPr>
          <w:sz w:val="24"/>
          <w:szCs w:val="24"/>
        </w:rPr>
      </w:pPr>
      <w:r w:rsidRPr="005A35A9">
        <w:rPr>
          <w:sz w:val="24"/>
          <w:szCs w:val="24"/>
        </w:rPr>
        <w:t>объяснять возможные причины наследственных заболеваний.</w:t>
      </w:r>
    </w:p>
    <w:p w:rsidR="005A35A9" w:rsidRPr="005A35A9" w:rsidRDefault="005A35A9" w:rsidP="005A35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A35A9" w:rsidRPr="005A35A9" w:rsidRDefault="005A35A9" w:rsidP="005A35A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35A9" w:rsidRPr="005A35A9" w:rsidRDefault="005A35A9" w:rsidP="005A35A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A35A9">
        <w:rPr>
          <w:rFonts w:ascii="Times New Roman" w:hAnsi="Times New Roman" w:cs="Times New Roman"/>
          <w:b/>
          <w:sz w:val="24"/>
          <w:szCs w:val="24"/>
        </w:rPr>
        <w:t>Выпускник на базовом уровне получит возможность научиться:</w:t>
      </w:r>
    </w:p>
    <w:p w:rsidR="005A35A9" w:rsidRPr="005A35A9" w:rsidRDefault="005A35A9" w:rsidP="005A35A9">
      <w:pPr>
        <w:pStyle w:val="a"/>
        <w:spacing w:line="240" w:lineRule="auto"/>
        <w:rPr>
          <w:i/>
          <w:sz w:val="24"/>
          <w:szCs w:val="24"/>
        </w:rPr>
      </w:pPr>
      <w:proofErr w:type="gramStart"/>
      <w:r w:rsidRPr="005A35A9">
        <w:rPr>
          <w:i/>
          <w:sz w:val="24"/>
          <w:szCs w:val="24"/>
        </w:rPr>
        <w:t>давать научное объяснение биологическим фактам, процессам, явлениям, закономерностям, используя биологические теории (клеточную, эволюционную), учение о биосфере, законы наследственности, закономерности изменчивости;</w:t>
      </w:r>
      <w:proofErr w:type="gramEnd"/>
    </w:p>
    <w:p w:rsidR="005A35A9" w:rsidRPr="005A35A9" w:rsidRDefault="005A35A9" w:rsidP="005A35A9">
      <w:pPr>
        <w:pStyle w:val="a"/>
        <w:spacing w:line="240" w:lineRule="auto"/>
        <w:rPr>
          <w:i/>
          <w:sz w:val="24"/>
          <w:szCs w:val="24"/>
        </w:rPr>
      </w:pPr>
      <w:r w:rsidRPr="005A35A9">
        <w:rPr>
          <w:i/>
          <w:sz w:val="24"/>
          <w:szCs w:val="24"/>
        </w:rPr>
        <w:lastRenderedPageBreak/>
        <w:t>характеризовать современные направления в развитии биологии; описывать их возможное использование в практической деятельности;</w:t>
      </w:r>
    </w:p>
    <w:p w:rsidR="005A35A9" w:rsidRPr="005A35A9" w:rsidRDefault="005A35A9" w:rsidP="005A35A9">
      <w:pPr>
        <w:pStyle w:val="a"/>
        <w:spacing w:line="240" w:lineRule="auto"/>
        <w:rPr>
          <w:i/>
          <w:sz w:val="24"/>
          <w:szCs w:val="24"/>
        </w:rPr>
      </w:pPr>
      <w:r w:rsidRPr="005A35A9">
        <w:rPr>
          <w:i/>
          <w:sz w:val="24"/>
          <w:szCs w:val="24"/>
        </w:rPr>
        <w:t>сравнивать способы деления клетки (митоз и мейоз);</w:t>
      </w:r>
    </w:p>
    <w:p w:rsidR="005A35A9" w:rsidRPr="005A35A9" w:rsidRDefault="005A35A9" w:rsidP="005A35A9">
      <w:pPr>
        <w:pStyle w:val="a"/>
        <w:spacing w:line="240" w:lineRule="auto"/>
        <w:rPr>
          <w:i/>
          <w:sz w:val="24"/>
          <w:szCs w:val="24"/>
        </w:rPr>
      </w:pPr>
      <w:r w:rsidRPr="005A35A9">
        <w:rPr>
          <w:i/>
          <w:sz w:val="24"/>
          <w:szCs w:val="24"/>
        </w:rPr>
        <w:t xml:space="preserve">решать задачи на построение фрагмента второй цепи ДНК по предложенному фрагменту первой, </w:t>
      </w:r>
      <w:proofErr w:type="spellStart"/>
      <w:r w:rsidRPr="005A35A9">
        <w:rPr>
          <w:i/>
          <w:sz w:val="24"/>
          <w:szCs w:val="24"/>
        </w:rPr>
        <w:t>иРНК</w:t>
      </w:r>
      <w:proofErr w:type="spellEnd"/>
      <w:r w:rsidRPr="005A35A9">
        <w:rPr>
          <w:i/>
          <w:sz w:val="24"/>
          <w:szCs w:val="24"/>
        </w:rPr>
        <w:t xml:space="preserve"> (</w:t>
      </w:r>
      <w:proofErr w:type="spellStart"/>
      <w:r w:rsidRPr="005A35A9">
        <w:rPr>
          <w:i/>
          <w:sz w:val="24"/>
          <w:szCs w:val="24"/>
        </w:rPr>
        <w:t>мРНК</w:t>
      </w:r>
      <w:proofErr w:type="spellEnd"/>
      <w:r w:rsidRPr="005A35A9">
        <w:rPr>
          <w:i/>
          <w:sz w:val="24"/>
          <w:szCs w:val="24"/>
        </w:rPr>
        <w:t>) по участку ДНК;</w:t>
      </w:r>
    </w:p>
    <w:p w:rsidR="005A35A9" w:rsidRPr="005A35A9" w:rsidRDefault="005A35A9" w:rsidP="005A35A9">
      <w:pPr>
        <w:pStyle w:val="a"/>
        <w:spacing w:line="240" w:lineRule="auto"/>
        <w:rPr>
          <w:i/>
          <w:sz w:val="24"/>
          <w:szCs w:val="24"/>
        </w:rPr>
      </w:pPr>
      <w:r w:rsidRPr="005A35A9">
        <w:rPr>
          <w:i/>
          <w:sz w:val="24"/>
          <w:szCs w:val="24"/>
        </w:rPr>
        <w:t>решать задачи на определение количества хромосом в соматических и половых клетках, а также в клетках перед началом деления (мейоза или митоза) и по его окончании (для многоклеточных организмов);</w:t>
      </w:r>
    </w:p>
    <w:p w:rsidR="005A35A9" w:rsidRPr="005A35A9" w:rsidRDefault="005A35A9" w:rsidP="005A35A9">
      <w:pPr>
        <w:pStyle w:val="a"/>
        <w:spacing w:line="240" w:lineRule="auto"/>
        <w:rPr>
          <w:i/>
          <w:sz w:val="24"/>
          <w:szCs w:val="24"/>
        </w:rPr>
      </w:pPr>
      <w:r w:rsidRPr="005A35A9">
        <w:rPr>
          <w:i/>
          <w:sz w:val="24"/>
          <w:szCs w:val="24"/>
        </w:rPr>
        <w:t>решать генетические задачи на моногибридное скрещивание, составлять схемы моногибридного скрещивания, применяя законы наследственности и используя биологическую терминологию и символику;</w:t>
      </w:r>
    </w:p>
    <w:p w:rsidR="005A35A9" w:rsidRPr="005A35A9" w:rsidRDefault="005A35A9" w:rsidP="005A35A9">
      <w:pPr>
        <w:pStyle w:val="a"/>
        <w:spacing w:line="240" w:lineRule="auto"/>
        <w:rPr>
          <w:i/>
          <w:sz w:val="24"/>
          <w:szCs w:val="24"/>
        </w:rPr>
      </w:pPr>
      <w:r w:rsidRPr="005A35A9">
        <w:rPr>
          <w:i/>
          <w:sz w:val="24"/>
          <w:szCs w:val="24"/>
        </w:rPr>
        <w:t>устанавливать тип наследования и характер проявления признака по заданной схеме родословной, применяя законы наследственности;</w:t>
      </w:r>
    </w:p>
    <w:p w:rsidR="005A35A9" w:rsidRPr="005A35A9" w:rsidRDefault="005A35A9" w:rsidP="005A35A9">
      <w:pPr>
        <w:pStyle w:val="a"/>
        <w:spacing w:line="240" w:lineRule="auto"/>
        <w:rPr>
          <w:i/>
          <w:sz w:val="24"/>
          <w:szCs w:val="24"/>
        </w:rPr>
      </w:pPr>
      <w:r w:rsidRPr="005A35A9">
        <w:rPr>
          <w:i/>
          <w:sz w:val="24"/>
          <w:szCs w:val="24"/>
        </w:rPr>
        <w:t>оценивать результаты взаимодействия человека и окружающей среды, прогнозировать возможные последствия деятельности человека для существования отдельных биологических объектов и целых природных сообществ.</w:t>
      </w:r>
    </w:p>
    <w:p w:rsidR="005A35A9" w:rsidRPr="005A35A9" w:rsidRDefault="005A35A9" w:rsidP="005A35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A35A9" w:rsidRPr="005A35A9" w:rsidRDefault="005A35A9" w:rsidP="005A35A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A35A9">
        <w:rPr>
          <w:rFonts w:ascii="Times New Roman" w:hAnsi="Times New Roman" w:cs="Times New Roman"/>
          <w:b/>
          <w:sz w:val="24"/>
          <w:szCs w:val="24"/>
        </w:rPr>
        <w:t>Выпускник на углубленном уровне научится:</w:t>
      </w:r>
    </w:p>
    <w:p w:rsidR="005A35A9" w:rsidRPr="005A35A9" w:rsidRDefault="005A35A9" w:rsidP="005A35A9">
      <w:pPr>
        <w:pStyle w:val="a"/>
        <w:spacing w:line="240" w:lineRule="auto"/>
        <w:rPr>
          <w:sz w:val="24"/>
          <w:szCs w:val="24"/>
        </w:rPr>
      </w:pPr>
      <w:r w:rsidRPr="005A35A9">
        <w:rPr>
          <w:sz w:val="24"/>
          <w:szCs w:val="24"/>
        </w:rPr>
        <w:t>оценивать роль биологических открытий и современных исследований в развитии науки и в практической деятельности людей;</w:t>
      </w:r>
    </w:p>
    <w:p w:rsidR="005A35A9" w:rsidRPr="005A35A9" w:rsidRDefault="005A35A9" w:rsidP="005A35A9">
      <w:pPr>
        <w:pStyle w:val="a"/>
        <w:spacing w:line="240" w:lineRule="auto"/>
        <w:rPr>
          <w:sz w:val="24"/>
          <w:szCs w:val="24"/>
        </w:rPr>
      </w:pPr>
      <w:r w:rsidRPr="005A35A9">
        <w:rPr>
          <w:sz w:val="24"/>
          <w:szCs w:val="24"/>
        </w:rPr>
        <w:t>оценивать роль биологии в формировании современной научной картины мира, прогнозировать перспективы развития биологии;</w:t>
      </w:r>
    </w:p>
    <w:p w:rsidR="005A35A9" w:rsidRPr="005A35A9" w:rsidRDefault="005A35A9" w:rsidP="005A35A9">
      <w:pPr>
        <w:pStyle w:val="a"/>
        <w:spacing w:line="240" w:lineRule="auto"/>
        <w:rPr>
          <w:sz w:val="24"/>
          <w:szCs w:val="24"/>
        </w:rPr>
      </w:pPr>
      <w:r w:rsidRPr="005A35A9">
        <w:rPr>
          <w:sz w:val="24"/>
          <w:szCs w:val="24"/>
        </w:rPr>
        <w:t>устанавливать и характеризовать связь основополагающих биологических понятий (клетка, организм, вид, экосистема, биосфера) с основополагающими понятиями других естественных наук;</w:t>
      </w:r>
    </w:p>
    <w:p w:rsidR="005A35A9" w:rsidRPr="005A35A9" w:rsidRDefault="005A35A9" w:rsidP="005A35A9">
      <w:pPr>
        <w:pStyle w:val="a"/>
        <w:spacing w:line="240" w:lineRule="auto"/>
        <w:rPr>
          <w:sz w:val="24"/>
          <w:szCs w:val="24"/>
        </w:rPr>
      </w:pPr>
      <w:r w:rsidRPr="005A35A9">
        <w:rPr>
          <w:sz w:val="24"/>
          <w:szCs w:val="24"/>
        </w:rPr>
        <w:t>обосновывать систему взглядов на живую природу и место в ней человека, применяя биологические теории, учения, законы, закономерности, понимать границы их применимости;</w:t>
      </w:r>
    </w:p>
    <w:p w:rsidR="005A35A9" w:rsidRPr="005A35A9" w:rsidRDefault="005A35A9" w:rsidP="005A35A9">
      <w:pPr>
        <w:pStyle w:val="a"/>
        <w:spacing w:line="240" w:lineRule="auto"/>
        <w:rPr>
          <w:sz w:val="24"/>
          <w:szCs w:val="24"/>
        </w:rPr>
      </w:pPr>
      <w:r w:rsidRPr="005A35A9">
        <w:rPr>
          <w:sz w:val="24"/>
          <w:szCs w:val="24"/>
        </w:rPr>
        <w:t>проводить учебно-исследовательскую деятельность по биологии: выдвигать гипотезы, планировать работу, отбирать и преобразовывать необходимую информацию, проводить эксперименты, интерпретировать результаты, делать выводы на основе полученных результатов;</w:t>
      </w:r>
    </w:p>
    <w:p w:rsidR="005A35A9" w:rsidRPr="005A35A9" w:rsidRDefault="005A35A9" w:rsidP="005A35A9">
      <w:pPr>
        <w:pStyle w:val="a"/>
        <w:spacing w:line="240" w:lineRule="auto"/>
        <w:rPr>
          <w:sz w:val="24"/>
          <w:szCs w:val="24"/>
        </w:rPr>
      </w:pPr>
      <w:r w:rsidRPr="005A35A9">
        <w:rPr>
          <w:sz w:val="24"/>
          <w:szCs w:val="24"/>
        </w:rPr>
        <w:t>выявлять и обосновывать существенные особенности разных уровней организации жизни;</w:t>
      </w:r>
    </w:p>
    <w:p w:rsidR="005A35A9" w:rsidRPr="005A35A9" w:rsidRDefault="005A35A9" w:rsidP="005A35A9">
      <w:pPr>
        <w:pStyle w:val="a"/>
        <w:spacing w:line="240" w:lineRule="auto"/>
        <w:rPr>
          <w:sz w:val="24"/>
          <w:szCs w:val="24"/>
        </w:rPr>
      </w:pPr>
      <w:r w:rsidRPr="005A35A9">
        <w:rPr>
          <w:sz w:val="24"/>
          <w:szCs w:val="24"/>
        </w:rPr>
        <w:t>устанавливать связь строения и функций основных биологических макромолекул, их роль в процессах клеточного метаболизма;</w:t>
      </w:r>
    </w:p>
    <w:p w:rsidR="005A35A9" w:rsidRPr="005A35A9" w:rsidRDefault="005A35A9" w:rsidP="005A35A9">
      <w:pPr>
        <w:pStyle w:val="a"/>
        <w:spacing w:line="240" w:lineRule="auto"/>
        <w:rPr>
          <w:sz w:val="24"/>
          <w:szCs w:val="24"/>
        </w:rPr>
      </w:pPr>
      <w:r w:rsidRPr="005A35A9">
        <w:rPr>
          <w:sz w:val="24"/>
          <w:szCs w:val="24"/>
        </w:rPr>
        <w:t xml:space="preserve">решать задачи на определение последовательности нуклеотидов ДНК и </w:t>
      </w:r>
      <w:proofErr w:type="spellStart"/>
      <w:r w:rsidRPr="005A35A9">
        <w:rPr>
          <w:sz w:val="24"/>
          <w:szCs w:val="24"/>
        </w:rPr>
        <w:t>иРНК</w:t>
      </w:r>
      <w:proofErr w:type="spellEnd"/>
      <w:r w:rsidRPr="005A35A9">
        <w:rPr>
          <w:sz w:val="24"/>
          <w:szCs w:val="24"/>
        </w:rPr>
        <w:t xml:space="preserve"> (</w:t>
      </w:r>
      <w:proofErr w:type="spellStart"/>
      <w:r w:rsidRPr="005A35A9">
        <w:rPr>
          <w:sz w:val="24"/>
          <w:szCs w:val="24"/>
        </w:rPr>
        <w:t>мРНК</w:t>
      </w:r>
      <w:proofErr w:type="spellEnd"/>
      <w:r w:rsidRPr="005A35A9">
        <w:rPr>
          <w:sz w:val="24"/>
          <w:szCs w:val="24"/>
        </w:rPr>
        <w:t xml:space="preserve">), антикодонов </w:t>
      </w:r>
      <w:proofErr w:type="spellStart"/>
      <w:r w:rsidRPr="005A35A9">
        <w:rPr>
          <w:sz w:val="24"/>
          <w:szCs w:val="24"/>
        </w:rPr>
        <w:t>тРНК</w:t>
      </w:r>
      <w:proofErr w:type="spellEnd"/>
      <w:r w:rsidRPr="005A35A9">
        <w:rPr>
          <w:sz w:val="24"/>
          <w:szCs w:val="24"/>
        </w:rPr>
        <w:t xml:space="preserve">, последовательности аминокислот в молекуле белка, применяя знания о реакциях матричного синтеза, генетическом коде, принципе </w:t>
      </w:r>
      <w:proofErr w:type="spellStart"/>
      <w:r w:rsidRPr="005A35A9">
        <w:rPr>
          <w:sz w:val="24"/>
          <w:szCs w:val="24"/>
        </w:rPr>
        <w:t>комплементарности</w:t>
      </w:r>
      <w:proofErr w:type="spellEnd"/>
      <w:r w:rsidRPr="005A35A9">
        <w:rPr>
          <w:sz w:val="24"/>
          <w:szCs w:val="24"/>
        </w:rPr>
        <w:t>;</w:t>
      </w:r>
    </w:p>
    <w:p w:rsidR="005A35A9" w:rsidRPr="005A35A9" w:rsidRDefault="005A35A9" w:rsidP="005A35A9">
      <w:pPr>
        <w:pStyle w:val="a"/>
        <w:spacing w:line="240" w:lineRule="auto"/>
        <w:rPr>
          <w:sz w:val="24"/>
          <w:szCs w:val="24"/>
        </w:rPr>
      </w:pPr>
      <w:r w:rsidRPr="005A35A9">
        <w:rPr>
          <w:sz w:val="24"/>
          <w:szCs w:val="24"/>
        </w:rPr>
        <w:t>делать выводы об изменениях, которые произойдут в процессах матричного синтеза в случае изменения последовательности нуклеотидов ДНК;</w:t>
      </w:r>
    </w:p>
    <w:p w:rsidR="005A35A9" w:rsidRPr="005A35A9" w:rsidRDefault="005A35A9" w:rsidP="005A35A9">
      <w:pPr>
        <w:pStyle w:val="a"/>
        <w:spacing w:line="240" w:lineRule="auto"/>
        <w:rPr>
          <w:sz w:val="24"/>
          <w:szCs w:val="24"/>
        </w:rPr>
      </w:pPr>
      <w:r w:rsidRPr="005A35A9">
        <w:rPr>
          <w:sz w:val="24"/>
          <w:szCs w:val="24"/>
        </w:rPr>
        <w:t>сравнивать фазы деления клетки; решать задачи на определение и сравнение количества генетического материала (хромосом и ДНК) в клетках многоклеточных организмов в разных фазах клеточного цикла;</w:t>
      </w:r>
    </w:p>
    <w:p w:rsidR="005A35A9" w:rsidRPr="005A35A9" w:rsidRDefault="005A35A9" w:rsidP="005A35A9">
      <w:pPr>
        <w:pStyle w:val="a"/>
        <w:spacing w:line="240" w:lineRule="auto"/>
        <w:rPr>
          <w:sz w:val="24"/>
          <w:szCs w:val="24"/>
        </w:rPr>
      </w:pPr>
      <w:r w:rsidRPr="005A35A9">
        <w:rPr>
          <w:sz w:val="24"/>
          <w:szCs w:val="24"/>
        </w:rPr>
        <w:t>выявлять существенные признаки строения клеток организмов разных царств живой природы, устанавливать взаимосвязь строения и функций частей и органоидов клетки;</w:t>
      </w:r>
    </w:p>
    <w:p w:rsidR="005A35A9" w:rsidRPr="005A35A9" w:rsidRDefault="005A35A9" w:rsidP="005A35A9">
      <w:pPr>
        <w:pStyle w:val="a"/>
        <w:spacing w:line="240" w:lineRule="auto"/>
        <w:rPr>
          <w:sz w:val="24"/>
          <w:szCs w:val="24"/>
        </w:rPr>
      </w:pPr>
      <w:r w:rsidRPr="005A35A9">
        <w:rPr>
          <w:sz w:val="24"/>
          <w:szCs w:val="24"/>
        </w:rPr>
        <w:t>обосновывать взаимосвязь пластического и энергетического обменов; сравнивать процессы пластического и энергетического обменов, происходящих в клетках живых организмов;</w:t>
      </w:r>
    </w:p>
    <w:p w:rsidR="005A35A9" w:rsidRPr="005A35A9" w:rsidRDefault="005A35A9" w:rsidP="005A35A9">
      <w:pPr>
        <w:pStyle w:val="a"/>
        <w:spacing w:line="240" w:lineRule="auto"/>
        <w:rPr>
          <w:sz w:val="24"/>
          <w:szCs w:val="24"/>
        </w:rPr>
      </w:pPr>
      <w:r w:rsidRPr="005A35A9">
        <w:rPr>
          <w:sz w:val="24"/>
          <w:szCs w:val="24"/>
        </w:rPr>
        <w:t>определять количество хромосом в клетках растений основных отделов на разных этапах жизненного цикла;</w:t>
      </w:r>
    </w:p>
    <w:p w:rsidR="005A35A9" w:rsidRPr="005A35A9" w:rsidRDefault="005A35A9" w:rsidP="005A35A9">
      <w:pPr>
        <w:pStyle w:val="a"/>
        <w:spacing w:line="240" w:lineRule="auto"/>
        <w:rPr>
          <w:sz w:val="24"/>
          <w:szCs w:val="24"/>
        </w:rPr>
      </w:pPr>
      <w:r w:rsidRPr="005A35A9">
        <w:rPr>
          <w:sz w:val="24"/>
          <w:szCs w:val="24"/>
        </w:rPr>
        <w:lastRenderedPageBreak/>
        <w:t xml:space="preserve">решать генетические задачи на </w:t>
      </w:r>
      <w:proofErr w:type="spellStart"/>
      <w:r w:rsidRPr="005A35A9">
        <w:rPr>
          <w:sz w:val="24"/>
          <w:szCs w:val="24"/>
        </w:rPr>
        <w:t>дигибридное</w:t>
      </w:r>
      <w:proofErr w:type="spellEnd"/>
      <w:r w:rsidRPr="005A35A9">
        <w:rPr>
          <w:sz w:val="24"/>
          <w:szCs w:val="24"/>
        </w:rPr>
        <w:t xml:space="preserve"> скрещивание, сцепленное (в том числе сцепленное с полом) наследование, анализирующее скрещивание, применяя законы наследственности и закономерности сцепленного наследования;</w:t>
      </w:r>
    </w:p>
    <w:p w:rsidR="005A35A9" w:rsidRPr="005A35A9" w:rsidRDefault="005A35A9" w:rsidP="005A35A9">
      <w:pPr>
        <w:pStyle w:val="a"/>
        <w:spacing w:line="240" w:lineRule="auto"/>
        <w:rPr>
          <w:sz w:val="24"/>
          <w:szCs w:val="24"/>
        </w:rPr>
      </w:pPr>
      <w:r w:rsidRPr="005A35A9">
        <w:rPr>
          <w:sz w:val="24"/>
          <w:szCs w:val="24"/>
        </w:rPr>
        <w:t>раскрывать причины наследственных заболеваний, аргументировать необходимость мер предупреждения таких заболеваний;</w:t>
      </w:r>
    </w:p>
    <w:p w:rsidR="005A35A9" w:rsidRPr="005A35A9" w:rsidRDefault="005A35A9" w:rsidP="005A35A9">
      <w:pPr>
        <w:pStyle w:val="a"/>
        <w:spacing w:line="240" w:lineRule="auto"/>
        <w:rPr>
          <w:sz w:val="24"/>
          <w:szCs w:val="24"/>
        </w:rPr>
      </w:pPr>
      <w:r w:rsidRPr="005A35A9">
        <w:rPr>
          <w:sz w:val="24"/>
          <w:szCs w:val="24"/>
        </w:rPr>
        <w:t>сравнивать разные способы размножения организмов;</w:t>
      </w:r>
    </w:p>
    <w:p w:rsidR="005A35A9" w:rsidRPr="005A35A9" w:rsidRDefault="005A35A9" w:rsidP="005A35A9">
      <w:pPr>
        <w:pStyle w:val="a"/>
        <w:spacing w:line="240" w:lineRule="auto"/>
        <w:rPr>
          <w:sz w:val="24"/>
          <w:szCs w:val="24"/>
        </w:rPr>
      </w:pPr>
      <w:r w:rsidRPr="005A35A9">
        <w:rPr>
          <w:sz w:val="24"/>
          <w:szCs w:val="24"/>
        </w:rPr>
        <w:t>характеризовать основные этапы онтогенеза организмов;</w:t>
      </w:r>
    </w:p>
    <w:p w:rsidR="005A35A9" w:rsidRPr="005A35A9" w:rsidRDefault="005A35A9" w:rsidP="005A35A9">
      <w:pPr>
        <w:pStyle w:val="a"/>
        <w:spacing w:line="240" w:lineRule="auto"/>
        <w:rPr>
          <w:sz w:val="24"/>
          <w:szCs w:val="24"/>
        </w:rPr>
      </w:pPr>
      <w:r w:rsidRPr="005A35A9">
        <w:rPr>
          <w:sz w:val="24"/>
          <w:szCs w:val="24"/>
        </w:rPr>
        <w:t xml:space="preserve">выявлять причины и существенные признаки </w:t>
      </w:r>
      <w:proofErr w:type="spellStart"/>
      <w:r w:rsidRPr="005A35A9">
        <w:rPr>
          <w:sz w:val="24"/>
          <w:szCs w:val="24"/>
        </w:rPr>
        <w:t>модификационной</w:t>
      </w:r>
      <w:proofErr w:type="spellEnd"/>
      <w:r w:rsidRPr="005A35A9">
        <w:rPr>
          <w:sz w:val="24"/>
          <w:szCs w:val="24"/>
        </w:rPr>
        <w:t xml:space="preserve"> и мутационной изменчивости; обосновывать роль изменчивости в естественном и искусственном отборе;</w:t>
      </w:r>
    </w:p>
    <w:p w:rsidR="005A35A9" w:rsidRPr="005A35A9" w:rsidRDefault="005A35A9" w:rsidP="005A35A9">
      <w:pPr>
        <w:pStyle w:val="a"/>
        <w:spacing w:line="240" w:lineRule="auto"/>
        <w:rPr>
          <w:sz w:val="24"/>
          <w:szCs w:val="24"/>
        </w:rPr>
      </w:pPr>
      <w:r w:rsidRPr="005A35A9">
        <w:rPr>
          <w:sz w:val="24"/>
          <w:szCs w:val="24"/>
        </w:rPr>
        <w:t>обосновывать значение разных методов селекции в создании сортов растений, пород животных и штаммов микроорганизмов;</w:t>
      </w:r>
    </w:p>
    <w:p w:rsidR="005A35A9" w:rsidRPr="005A35A9" w:rsidRDefault="005A35A9" w:rsidP="005A35A9">
      <w:pPr>
        <w:pStyle w:val="a"/>
        <w:spacing w:line="240" w:lineRule="auto"/>
        <w:rPr>
          <w:sz w:val="24"/>
          <w:szCs w:val="24"/>
        </w:rPr>
      </w:pPr>
      <w:r w:rsidRPr="005A35A9">
        <w:rPr>
          <w:sz w:val="24"/>
          <w:szCs w:val="24"/>
        </w:rPr>
        <w:t>обосновывать причины изменяемости и многообразия видов, применяя синтетическую теорию эволюции;</w:t>
      </w:r>
    </w:p>
    <w:p w:rsidR="005A35A9" w:rsidRPr="005A35A9" w:rsidRDefault="005A35A9" w:rsidP="005A35A9">
      <w:pPr>
        <w:pStyle w:val="a"/>
        <w:spacing w:line="240" w:lineRule="auto"/>
        <w:rPr>
          <w:sz w:val="24"/>
          <w:szCs w:val="24"/>
        </w:rPr>
      </w:pPr>
      <w:r w:rsidRPr="005A35A9">
        <w:rPr>
          <w:sz w:val="24"/>
          <w:szCs w:val="24"/>
        </w:rPr>
        <w:t>характеризовать популяцию как единицу эволюции, вид как систематическую категорию и как результат эволюции;</w:t>
      </w:r>
    </w:p>
    <w:p w:rsidR="005A35A9" w:rsidRPr="005A35A9" w:rsidRDefault="005A35A9" w:rsidP="005A35A9">
      <w:pPr>
        <w:pStyle w:val="a"/>
        <w:spacing w:line="240" w:lineRule="auto"/>
        <w:rPr>
          <w:sz w:val="24"/>
          <w:szCs w:val="24"/>
        </w:rPr>
      </w:pPr>
      <w:r w:rsidRPr="005A35A9">
        <w:rPr>
          <w:sz w:val="24"/>
          <w:szCs w:val="24"/>
        </w:rPr>
        <w:t>устанавливать связь структуры и свойств экосистемы;</w:t>
      </w:r>
    </w:p>
    <w:p w:rsidR="005A35A9" w:rsidRPr="005A35A9" w:rsidRDefault="005A35A9" w:rsidP="005A35A9">
      <w:pPr>
        <w:pStyle w:val="a"/>
        <w:spacing w:line="240" w:lineRule="auto"/>
        <w:rPr>
          <w:sz w:val="24"/>
          <w:szCs w:val="24"/>
        </w:rPr>
      </w:pPr>
      <w:r w:rsidRPr="005A35A9">
        <w:rPr>
          <w:sz w:val="24"/>
          <w:szCs w:val="24"/>
        </w:rPr>
        <w:t>составлять схемы переноса веществ и энергии в экосистеме (сети питания), прогнозировать их изменения в зависимости от изменения факторов среды;</w:t>
      </w:r>
    </w:p>
    <w:p w:rsidR="005A35A9" w:rsidRPr="005A35A9" w:rsidRDefault="005A35A9" w:rsidP="005A35A9">
      <w:pPr>
        <w:pStyle w:val="a"/>
        <w:spacing w:line="240" w:lineRule="auto"/>
        <w:rPr>
          <w:sz w:val="24"/>
          <w:szCs w:val="24"/>
        </w:rPr>
      </w:pPr>
      <w:r w:rsidRPr="005A35A9">
        <w:rPr>
          <w:sz w:val="24"/>
          <w:szCs w:val="24"/>
        </w:rPr>
        <w:t>аргументировать собственную позицию по отношению к экологическим проблемам и поведению в природной среде;</w:t>
      </w:r>
    </w:p>
    <w:p w:rsidR="005A35A9" w:rsidRPr="005A35A9" w:rsidRDefault="005A35A9" w:rsidP="005A35A9">
      <w:pPr>
        <w:pStyle w:val="a"/>
        <w:spacing w:line="240" w:lineRule="auto"/>
        <w:rPr>
          <w:sz w:val="24"/>
          <w:szCs w:val="24"/>
        </w:rPr>
      </w:pPr>
      <w:r w:rsidRPr="005A35A9">
        <w:rPr>
          <w:sz w:val="24"/>
          <w:szCs w:val="24"/>
        </w:rPr>
        <w:t>обосновывать необходимость устойчивого развития как условия сохранения биосферы;</w:t>
      </w:r>
    </w:p>
    <w:p w:rsidR="005A35A9" w:rsidRPr="005A35A9" w:rsidRDefault="005A35A9" w:rsidP="005A35A9">
      <w:pPr>
        <w:pStyle w:val="a"/>
        <w:spacing w:line="240" w:lineRule="auto"/>
        <w:rPr>
          <w:sz w:val="24"/>
          <w:szCs w:val="24"/>
        </w:rPr>
      </w:pPr>
      <w:r w:rsidRPr="005A35A9">
        <w:rPr>
          <w:sz w:val="24"/>
          <w:szCs w:val="24"/>
        </w:rPr>
        <w:t>оценивать практическое и этическое значение современных исследований в биологии, медицине, экологии, биотехнологии; обосновывать собственную оценку;</w:t>
      </w:r>
    </w:p>
    <w:p w:rsidR="005A35A9" w:rsidRPr="005A35A9" w:rsidRDefault="005A35A9" w:rsidP="005A35A9">
      <w:pPr>
        <w:pStyle w:val="a"/>
        <w:spacing w:line="240" w:lineRule="auto"/>
        <w:rPr>
          <w:sz w:val="24"/>
          <w:szCs w:val="24"/>
        </w:rPr>
      </w:pPr>
      <w:r w:rsidRPr="005A35A9">
        <w:rPr>
          <w:sz w:val="24"/>
          <w:szCs w:val="24"/>
        </w:rPr>
        <w:t>выявлять в тексте биологического содержания проблему и аргументированно ее объяснять;</w:t>
      </w:r>
    </w:p>
    <w:p w:rsidR="005A35A9" w:rsidRPr="005A35A9" w:rsidRDefault="005A35A9" w:rsidP="005A35A9">
      <w:pPr>
        <w:pStyle w:val="a"/>
        <w:spacing w:line="240" w:lineRule="auto"/>
        <w:rPr>
          <w:sz w:val="24"/>
          <w:szCs w:val="24"/>
        </w:rPr>
      </w:pPr>
      <w:r w:rsidRPr="005A35A9">
        <w:rPr>
          <w:sz w:val="24"/>
          <w:szCs w:val="24"/>
        </w:rPr>
        <w:t>представлять биологическую информацию в виде текста, таблицы, схемы, графика, диаграммы и делать выводы на основании представленных данных; преобразовывать график, таблицу, диаграмму, схему в текст биологического содержания.</w:t>
      </w:r>
    </w:p>
    <w:p w:rsidR="005A35A9" w:rsidRPr="005A35A9" w:rsidRDefault="005A35A9" w:rsidP="005A35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A35A9" w:rsidRPr="005A35A9" w:rsidRDefault="005A35A9" w:rsidP="005A35A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A35A9">
        <w:rPr>
          <w:rFonts w:ascii="Times New Roman" w:hAnsi="Times New Roman" w:cs="Times New Roman"/>
          <w:b/>
          <w:sz w:val="24"/>
          <w:szCs w:val="24"/>
        </w:rPr>
        <w:t>Выпускник на углубленном уровне получит возможность научиться:</w:t>
      </w:r>
    </w:p>
    <w:p w:rsidR="005A35A9" w:rsidRPr="005A35A9" w:rsidRDefault="005A35A9" w:rsidP="005A35A9">
      <w:pPr>
        <w:pStyle w:val="a"/>
        <w:spacing w:line="240" w:lineRule="auto"/>
        <w:rPr>
          <w:i/>
          <w:sz w:val="24"/>
          <w:szCs w:val="24"/>
        </w:rPr>
      </w:pPr>
      <w:r w:rsidRPr="005A35A9">
        <w:rPr>
          <w:i/>
          <w:sz w:val="24"/>
          <w:szCs w:val="24"/>
        </w:rPr>
        <w:t xml:space="preserve">организовывать и проводить индивидуальную исследовательскую деятельность по биологии (или разрабатывать </w:t>
      </w:r>
      <w:proofErr w:type="gramStart"/>
      <w:r w:rsidRPr="005A35A9">
        <w:rPr>
          <w:i/>
          <w:sz w:val="24"/>
          <w:szCs w:val="24"/>
        </w:rPr>
        <w:t>индивидуальный проект</w:t>
      </w:r>
      <w:proofErr w:type="gramEnd"/>
      <w:r w:rsidRPr="005A35A9">
        <w:rPr>
          <w:i/>
          <w:sz w:val="24"/>
          <w:szCs w:val="24"/>
        </w:rPr>
        <w:t>): выдвигать гипотезы, планировать работу, отбирать и преобразовывать необходимую информацию, проводить эксперименты, интерпретировать результаты, делать выводы на основе полученных результатов, представлять продукт своих исследований;</w:t>
      </w:r>
    </w:p>
    <w:p w:rsidR="005A35A9" w:rsidRPr="005A35A9" w:rsidRDefault="005A35A9" w:rsidP="005A35A9">
      <w:pPr>
        <w:pStyle w:val="a"/>
        <w:spacing w:line="240" w:lineRule="auto"/>
        <w:rPr>
          <w:i/>
          <w:sz w:val="24"/>
          <w:szCs w:val="24"/>
        </w:rPr>
      </w:pPr>
      <w:r w:rsidRPr="005A35A9">
        <w:rPr>
          <w:i/>
          <w:sz w:val="24"/>
          <w:szCs w:val="24"/>
        </w:rPr>
        <w:t>прогнозировать последствия собственных исследований с учетом этических норм и экологических требований;</w:t>
      </w:r>
    </w:p>
    <w:p w:rsidR="005A35A9" w:rsidRPr="005A35A9" w:rsidRDefault="005A35A9" w:rsidP="005A35A9">
      <w:pPr>
        <w:pStyle w:val="a"/>
        <w:spacing w:line="240" w:lineRule="auto"/>
        <w:rPr>
          <w:i/>
          <w:sz w:val="24"/>
          <w:szCs w:val="24"/>
        </w:rPr>
      </w:pPr>
      <w:r w:rsidRPr="005A35A9">
        <w:rPr>
          <w:i/>
          <w:sz w:val="24"/>
          <w:szCs w:val="24"/>
        </w:rPr>
        <w:t>выделять существенные особенности жизненных циклов представителей разных отделов растений и типов животных; изображать циклы развития в виде схем;</w:t>
      </w:r>
    </w:p>
    <w:p w:rsidR="005A35A9" w:rsidRPr="005A35A9" w:rsidRDefault="005A35A9" w:rsidP="005A35A9">
      <w:pPr>
        <w:pStyle w:val="a"/>
        <w:spacing w:line="240" w:lineRule="auto"/>
        <w:rPr>
          <w:i/>
          <w:sz w:val="24"/>
          <w:szCs w:val="24"/>
        </w:rPr>
      </w:pPr>
      <w:r w:rsidRPr="005A35A9">
        <w:rPr>
          <w:i/>
          <w:sz w:val="24"/>
          <w:szCs w:val="24"/>
        </w:rPr>
        <w:t>анализировать и использовать в решении учебных и исследовательских задач информацию о современных исследованиях в биологии, медицине и экологии;</w:t>
      </w:r>
    </w:p>
    <w:p w:rsidR="005A35A9" w:rsidRPr="005A35A9" w:rsidRDefault="005A35A9" w:rsidP="005A35A9">
      <w:pPr>
        <w:pStyle w:val="a"/>
        <w:spacing w:line="240" w:lineRule="auto"/>
        <w:rPr>
          <w:i/>
          <w:sz w:val="24"/>
          <w:szCs w:val="24"/>
        </w:rPr>
      </w:pPr>
      <w:r w:rsidRPr="005A35A9">
        <w:rPr>
          <w:i/>
          <w:sz w:val="24"/>
          <w:szCs w:val="24"/>
        </w:rPr>
        <w:t xml:space="preserve">аргументировать необходимость синтеза </w:t>
      </w:r>
      <w:proofErr w:type="gramStart"/>
      <w:r w:rsidRPr="005A35A9">
        <w:rPr>
          <w:i/>
          <w:sz w:val="24"/>
          <w:szCs w:val="24"/>
        </w:rPr>
        <w:t>естественно-научного</w:t>
      </w:r>
      <w:proofErr w:type="gramEnd"/>
      <w:r w:rsidRPr="005A35A9">
        <w:rPr>
          <w:i/>
          <w:sz w:val="24"/>
          <w:szCs w:val="24"/>
        </w:rPr>
        <w:t xml:space="preserve"> и </w:t>
      </w:r>
      <w:proofErr w:type="spellStart"/>
      <w:r w:rsidRPr="005A35A9">
        <w:rPr>
          <w:i/>
          <w:sz w:val="24"/>
          <w:szCs w:val="24"/>
        </w:rPr>
        <w:t>социогуманитарного</w:t>
      </w:r>
      <w:proofErr w:type="spellEnd"/>
      <w:r w:rsidRPr="005A35A9">
        <w:rPr>
          <w:i/>
          <w:sz w:val="24"/>
          <w:szCs w:val="24"/>
        </w:rPr>
        <w:t xml:space="preserve"> знания в эпоху информационной цивилизации;</w:t>
      </w:r>
    </w:p>
    <w:p w:rsidR="005A35A9" w:rsidRPr="005A35A9" w:rsidRDefault="005A35A9" w:rsidP="005A35A9">
      <w:pPr>
        <w:pStyle w:val="a"/>
        <w:spacing w:line="240" w:lineRule="auto"/>
        <w:rPr>
          <w:i/>
          <w:sz w:val="24"/>
          <w:szCs w:val="24"/>
        </w:rPr>
      </w:pPr>
      <w:r w:rsidRPr="005A35A9">
        <w:rPr>
          <w:i/>
          <w:sz w:val="24"/>
          <w:szCs w:val="24"/>
        </w:rPr>
        <w:t>моделировать изменение экосистем под влиянием различных групп факторов окружающей среды;</w:t>
      </w:r>
    </w:p>
    <w:p w:rsidR="005A35A9" w:rsidRPr="005A35A9" w:rsidRDefault="005A35A9" w:rsidP="005A35A9">
      <w:pPr>
        <w:pStyle w:val="a"/>
        <w:spacing w:line="240" w:lineRule="auto"/>
        <w:rPr>
          <w:i/>
          <w:sz w:val="24"/>
          <w:szCs w:val="24"/>
        </w:rPr>
      </w:pPr>
      <w:r w:rsidRPr="005A35A9">
        <w:rPr>
          <w:i/>
          <w:sz w:val="24"/>
          <w:szCs w:val="24"/>
        </w:rPr>
        <w:t>выявлять в процессе исследовательской деятельности последствия антропогенного воздействия на экосистемы своего региона, предлагать способы снижения антропогенного воздействия на экосистемы;</w:t>
      </w:r>
    </w:p>
    <w:p w:rsidR="005A35A9" w:rsidRPr="005A35A9" w:rsidRDefault="005A35A9" w:rsidP="005A35A9">
      <w:pPr>
        <w:pStyle w:val="a"/>
        <w:spacing w:line="240" w:lineRule="auto"/>
        <w:rPr>
          <w:i/>
          <w:sz w:val="24"/>
          <w:szCs w:val="24"/>
        </w:rPr>
      </w:pPr>
      <w:r w:rsidRPr="005A35A9">
        <w:rPr>
          <w:i/>
          <w:sz w:val="24"/>
          <w:szCs w:val="24"/>
        </w:rPr>
        <w:lastRenderedPageBreak/>
        <w:t>использовать приобретенные компетенции в практической деятельности и повседневной жизни для приобретения опыта деятельности, предшествующей профессиональной, в основе которой лежит биология как учебный предмет.</w:t>
      </w:r>
    </w:p>
    <w:p w:rsidR="0035600B" w:rsidRPr="005A35A9" w:rsidRDefault="0035600B" w:rsidP="005A35A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D4EE0" w:rsidRPr="005A35A9" w:rsidRDefault="0035600B" w:rsidP="005A35A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A35A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  <w:r w:rsidR="00DF1C88" w:rsidRPr="005A35A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D4EE0" w:rsidRPr="005A35A9">
        <w:rPr>
          <w:rFonts w:ascii="Times New Roman" w:hAnsi="Times New Roman" w:cs="Times New Roman"/>
          <w:b/>
          <w:sz w:val="24"/>
          <w:szCs w:val="24"/>
        </w:rPr>
        <w:t>Распределение учебного материала по темам и часам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5758"/>
        <w:gridCol w:w="3474"/>
      </w:tblGrid>
      <w:tr w:rsidR="00FD4EE0" w:rsidRPr="005A35A9" w:rsidTr="00ED49E2">
        <w:trPr>
          <w:jc w:val="center"/>
        </w:trPr>
        <w:tc>
          <w:tcPr>
            <w:tcW w:w="1188" w:type="dxa"/>
            <w:tcBorders>
              <w:bottom w:val="single" w:sz="4" w:space="0" w:color="auto"/>
            </w:tcBorders>
          </w:tcPr>
          <w:p w:rsidR="00FD4EE0" w:rsidRPr="005A35A9" w:rsidRDefault="00FD4EE0" w:rsidP="005A3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A9">
              <w:rPr>
                <w:rFonts w:ascii="Times New Roman" w:hAnsi="Times New Roman" w:cs="Times New Roman"/>
                <w:sz w:val="24"/>
                <w:szCs w:val="24"/>
              </w:rPr>
              <w:t>№ темы</w:t>
            </w:r>
          </w:p>
        </w:tc>
        <w:tc>
          <w:tcPr>
            <w:tcW w:w="5758" w:type="dxa"/>
            <w:tcBorders>
              <w:bottom w:val="single" w:sz="4" w:space="0" w:color="auto"/>
            </w:tcBorders>
          </w:tcPr>
          <w:p w:rsidR="00FD4EE0" w:rsidRPr="005A35A9" w:rsidRDefault="00FD4EE0" w:rsidP="005A3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A9">
              <w:rPr>
                <w:rFonts w:ascii="Times New Roman" w:hAnsi="Times New Roman" w:cs="Times New Roman"/>
                <w:sz w:val="24"/>
                <w:szCs w:val="24"/>
              </w:rPr>
              <w:t>Название темы</w:t>
            </w:r>
          </w:p>
        </w:tc>
        <w:tc>
          <w:tcPr>
            <w:tcW w:w="3474" w:type="dxa"/>
            <w:tcBorders>
              <w:bottom w:val="single" w:sz="4" w:space="0" w:color="auto"/>
            </w:tcBorders>
          </w:tcPr>
          <w:p w:rsidR="00FD4EE0" w:rsidRPr="005A35A9" w:rsidRDefault="00FD4EE0" w:rsidP="005A3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A9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FD4EE0" w:rsidRPr="005A35A9" w:rsidTr="00ED49E2">
        <w:trPr>
          <w:jc w:val="center"/>
        </w:trPr>
        <w:tc>
          <w:tcPr>
            <w:tcW w:w="1188" w:type="dxa"/>
            <w:shd w:val="clear" w:color="auto" w:fill="auto"/>
          </w:tcPr>
          <w:p w:rsidR="00FD4EE0" w:rsidRPr="005A35A9" w:rsidRDefault="00FD4EE0" w:rsidP="005A35A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8" w:type="dxa"/>
            <w:shd w:val="clear" w:color="auto" w:fill="auto"/>
          </w:tcPr>
          <w:p w:rsidR="00FD4EE0" w:rsidRPr="005A35A9" w:rsidRDefault="00FD4EE0" w:rsidP="005A35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5A9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3474" w:type="dxa"/>
            <w:shd w:val="clear" w:color="auto" w:fill="auto"/>
          </w:tcPr>
          <w:p w:rsidR="00FD4EE0" w:rsidRPr="005A35A9" w:rsidRDefault="0038794F" w:rsidP="005A3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D4EE0" w:rsidRPr="005A35A9" w:rsidTr="00ED49E2">
        <w:trPr>
          <w:jc w:val="center"/>
        </w:trPr>
        <w:tc>
          <w:tcPr>
            <w:tcW w:w="1188" w:type="dxa"/>
            <w:shd w:val="clear" w:color="auto" w:fill="auto"/>
          </w:tcPr>
          <w:p w:rsidR="00FD4EE0" w:rsidRPr="005A35A9" w:rsidRDefault="00FD4EE0" w:rsidP="005A35A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8" w:type="dxa"/>
            <w:shd w:val="clear" w:color="auto" w:fill="auto"/>
          </w:tcPr>
          <w:p w:rsidR="00FD4EE0" w:rsidRPr="005A35A9" w:rsidRDefault="00FD4EE0" w:rsidP="005A35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5A9">
              <w:rPr>
                <w:rFonts w:ascii="Times New Roman" w:hAnsi="Times New Roman" w:cs="Times New Roman"/>
                <w:sz w:val="24"/>
                <w:szCs w:val="24"/>
              </w:rPr>
              <w:t>Основы цитологии</w:t>
            </w:r>
          </w:p>
        </w:tc>
        <w:tc>
          <w:tcPr>
            <w:tcW w:w="3474" w:type="dxa"/>
            <w:shd w:val="clear" w:color="auto" w:fill="auto"/>
          </w:tcPr>
          <w:p w:rsidR="00FD4EE0" w:rsidRPr="005A35A9" w:rsidRDefault="00FD4EE0" w:rsidP="005A3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8794F" w:rsidRPr="005A35A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D4EE0" w:rsidRPr="005A35A9" w:rsidTr="00ED49E2">
        <w:trPr>
          <w:jc w:val="center"/>
        </w:trPr>
        <w:tc>
          <w:tcPr>
            <w:tcW w:w="1188" w:type="dxa"/>
            <w:shd w:val="clear" w:color="auto" w:fill="auto"/>
          </w:tcPr>
          <w:p w:rsidR="00FD4EE0" w:rsidRPr="005A35A9" w:rsidRDefault="00FD4EE0" w:rsidP="005A35A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8" w:type="dxa"/>
            <w:shd w:val="clear" w:color="auto" w:fill="auto"/>
          </w:tcPr>
          <w:p w:rsidR="00FD4EE0" w:rsidRPr="005A35A9" w:rsidRDefault="00FD4EE0" w:rsidP="005A35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5A9">
              <w:rPr>
                <w:rFonts w:ascii="Times New Roman" w:hAnsi="Times New Roman" w:cs="Times New Roman"/>
                <w:sz w:val="24"/>
                <w:szCs w:val="24"/>
              </w:rPr>
              <w:t>Размножение и индивидуальное развитие организма</w:t>
            </w:r>
          </w:p>
        </w:tc>
        <w:tc>
          <w:tcPr>
            <w:tcW w:w="3474" w:type="dxa"/>
            <w:shd w:val="clear" w:color="auto" w:fill="auto"/>
          </w:tcPr>
          <w:p w:rsidR="00FD4EE0" w:rsidRPr="005A35A9" w:rsidRDefault="0038794F" w:rsidP="005A3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D4EE0" w:rsidRPr="005A35A9" w:rsidTr="00ED49E2">
        <w:trPr>
          <w:jc w:val="center"/>
        </w:trPr>
        <w:tc>
          <w:tcPr>
            <w:tcW w:w="1188" w:type="dxa"/>
            <w:tcBorders>
              <w:bottom w:val="single" w:sz="4" w:space="0" w:color="auto"/>
            </w:tcBorders>
            <w:shd w:val="clear" w:color="auto" w:fill="auto"/>
          </w:tcPr>
          <w:p w:rsidR="00FD4EE0" w:rsidRPr="005A35A9" w:rsidRDefault="00FD4EE0" w:rsidP="005A35A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8" w:type="dxa"/>
            <w:tcBorders>
              <w:bottom w:val="single" w:sz="4" w:space="0" w:color="auto"/>
            </w:tcBorders>
            <w:shd w:val="clear" w:color="auto" w:fill="auto"/>
          </w:tcPr>
          <w:p w:rsidR="00FD4EE0" w:rsidRPr="005A35A9" w:rsidRDefault="00FD4EE0" w:rsidP="005A35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5A9">
              <w:rPr>
                <w:rFonts w:ascii="Times New Roman" w:hAnsi="Times New Roman" w:cs="Times New Roman"/>
                <w:sz w:val="24"/>
                <w:szCs w:val="24"/>
              </w:rPr>
              <w:t>Основы генетики</w:t>
            </w:r>
          </w:p>
        </w:tc>
        <w:tc>
          <w:tcPr>
            <w:tcW w:w="3474" w:type="dxa"/>
            <w:tcBorders>
              <w:bottom w:val="single" w:sz="4" w:space="0" w:color="auto"/>
            </w:tcBorders>
            <w:shd w:val="clear" w:color="auto" w:fill="auto"/>
          </w:tcPr>
          <w:p w:rsidR="00FD4EE0" w:rsidRPr="005A35A9" w:rsidRDefault="002E204A" w:rsidP="005A3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D4EE0" w:rsidRPr="005A35A9" w:rsidTr="00ED49E2">
        <w:trPr>
          <w:jc w:val="center"/>
        </w:trPr>
        <w:tc>
          <w:tcPr>
            <w:tcW w:w="1188" w:type="dxa"/>
            <w:tcBorders>
              <w:bottom w:val="single" w:sz="4" w:space="0" w:color="auto"/>
            </w:tcBorders>
            <w:shd w:val="clear" w:color="auto" w:fill="auto"/>
          </w:tcPr>
          <w:p w:rsidR="00FD4EE0" w:rsidRPr="005A35A9" w:rsidRDefault="00FD4EE0" w:rsidP="005A35A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8" w:type="dxa"/>
            <w:tcBorders>
              <w:bottom w:val="single" w:sz="4" w:space="0" w:color="auto"/>
            </w:tcBorders>
            <w:shd w:val="clear" w:color="auto" w:fill="auto"/>
          </w:tcPr>
          <w:p w:rsidR="00FD4EE0" w:rsidRPr="005A35A9" w:rsidRDefault="00FD4EE0" w:rsidP="005A35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5A9">
              <w:rPr>
                <w:rFonts w:ascii="Times New Roman" w:hAnsi="Times New Roman" w:cs="Times New Roman"/>
                <w:sz w:val="24"/>
                <w:szCs w:val="24"/>
              </w:rPr>
              <w:t xml:space="preserve">Основы учения об эволюции </w:t>
            </w:r>
          </w:p>
        </w:tc>
        <w:tc>
          <w:tcPr>
            <w:tcW w:w="3474" w:type="dxa"/>
            <w:tcBorders>
              <w:bottom w:val="single" w:sz="4" w:space="0" w:color="auto"/>
            </w:tcBorders>
            <w:shd w:val="clear" w:color="auto" w:fill="auto"/>
          </w:tcPr>
          <w:p w:rsidR="00FD4EE0" w:rsidRPr="005A35A9" w:rsidRDefault="00FD4EE0" w:rsidP="005A3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0296" w:rsidRPr="005A35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D4EE0" w:rsidRPr="005A35A9" w:rsidTr="00ED49E2">
        <w:trPr>
          <w:jc w:val="center"/>
        </w:trPr>
        <w:tc>
          <w:tcPr>
            <w:tcW w:w="1188" w:type="dxa"/>
            <w:tcBorders>
              <w:bottom w:val="single" w:sz="4" w:space="0" w:color="auto"/>
            </w:tcBorders>
            <w:shd w:val="clear" w:color="auto" w:fill="auto"/>
          </w:tcPr>
          <w:p w:rsidR="00FD4EE0" w:rsidRPr="005A35A9" w:rsidRDefault="00FD4EE0" w:rsidP="005A35A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8" w:type="dxa"/>
            <w:tcBorders>
              <w:bottom w:val="single" w:sz="4" w:space="0" w:color="auto"/>
            </w:tcBorders>
            <w:shd w:val="clear" w:color="auto" w:fill="auto"/>
          </w:tcPr>
          <w:p w:rsidR="00FD4EE0" w:rsidRPr="005A35A9" w:rsidRDefault="00FD4EE0" w:rsidP="005A35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5A9">
              <w:rPr>
                <w:rFonts w:ascii="Times New Roman" w:hAnsi="Times New Roman" w:cs="Times New Roman"/>
                <w:sz w:val="24"/>
                <w:szCs w:val="24"/>
              </w:rPr>
              <w:t>Основы селекции и биотехнологии</w:t>
            </w:r>
          </w:p>
        </w:tc>
        <w:tc>
          <w:tcPr>
            <w:tcW w:w="3474" w:type="dxa"/>
            <w:tcBorders>
              <w:bottom w:val="single" w:sz="4" w:space="0" w:color="auto"/>
            </w:tcBorders>
            <w:shd w:val="clear" w:color="auto" w:fill="auto"/>
          </w:tcPr>
          <w:p w:rsidR="00FD4EE0" w:rsidRPr="005A35A9" w:rsidRDefault="00FD4EE0" w:rsidP="005A3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D4EE0" w:rsidRPr="005A35A9" w:rsidTr="00ED49E2">
        <w:trPr>
          <w:jc w:val="center"/>
        </w:trPr>
        <w:tc>
          <w:tcPr>
            <w:tcW w:w="1188" w:type="dxa"/>
            <w:tcBorders>
              <w:bottom w:val="single" w:sz="4" w:space="0" w:color="auto"/>
            </w:tcBorders>
            <w:shd w:val="clear" w:color="auto" w:fill="auto"/>
          </w:tcPr>
          <w:p w:rsidR="00FD4EE0" w:rsidRPr="005A35A9" w:rsidRDefault="00FD4EE0" w:rsidP="005A35A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8" w:type="dxa"/>
            <w:tcBorders>
              <w:bottom w:val="single" w:sz="4" w:space="0" w:color="auto"/>
            </w:tcBorders>
            <w:shd w:val="clear" w:color="auto" w:fill="auto"/>
          </w:tcPr>
          <w:p w:rsidR="00FD4EE0" w:rsidRPr="005A35A9" w:rsidRDefault="00FD4EE0" w:rsidP="005A35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5A9">
              <w:rPr>
                <w:rFonts w:ascii="Times New Roman" w:hAnsi="Times New Roman" w:cs="Times New Roman"/>
                <w:sz w:val="24"/>
                <w:szCs w:val="24"/>
              </w:rPr>
              <w:t>Антропогенез</w:t>
            </w:r>
          </w:p>
        </w:tc>
        <w:tc>
          <w:tcPr>
            <w:tcW w:w="3474" w:type="dxa"/>
            <w:tcBorders>
              <w:bottom w:val="single" w:sz="4" w:space="0" w:color="auto"/>
            </w:tcBorders>
            <w:shd w:val="clear" w:color="auto" w:fill="auto"/>
          </w:tcPr>
          <w:p w:rsidR="00FD4EE0" w:rsidRPr="005A35A9" w:rsidRDefault="00FD4EE0" w:rsidP="005A3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D4EE0" w:rsidRPr="005A35A9" w:rsidTr="00ED49E2">
        <w:trPr>
          <w:jc w:val="center"/>
        </w:trPr>
        <w:tc>
          <w:tcPr>
            <w:tcW w:w="1188" w:type="dxa"/>
            <w:shd w:val="clear" w:color="auto" w:fill="auto"/>
          </w:tcPr>
          <w:p w:rsidR="00FD4EE0" w:rsidRPr="005A35A9" w:rsidRDefault="00FD4EE0" w:rsidP="005A35A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8" w:type="dxa"/>
            <w:shd w:val="clear" w:color="auto" w:fill="auto"/>
          </w:tcPr>
          <w:p w:rsidR="00FD4EE0" w:rsidRPr="005A35A9" w:rsidRDefault="00FD4EE0" w:rsidP="005A35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5A9">
              <w:rPr>
                <w:rFonts w:ascii="Times New Roman" w:hAnsi="Times New Roman" w:cs="Times New Roman"/>
                <w:sz w:val="24"/>
                <w:szCs w:val="24"/>
              </w:rPr>
              <w:t xml:space="preserve">Основы экологии </w:t>
            </w:r>
          </w:p>
        </w:tc>
        <w:tc>
          <w:tcPr>
            <w:tcW w:w="3474" w:type="dxa"/>
            <w:shd w:val="clear" w:color="auto" w:fill="auto"/>
          </w:tcPr>
          <w:p w:rsidR="00FD4EE0" w:rsidRPr="005A35A9" w:rsidRDefault="005B0296" w:rsidP="005A3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D4EE0" w:rsidRPr="005A35A9" w:rsidTr="00ED49E2">
        <w:trPr>
          <w:jc w:val="center"/>
        </w:trPr>
        <w:tc>
          <w:tcPr>
            <w:tcW w:w="1188" w:type="dxa"/>
            <w:tcBorders>
              <w:bottom w:val="single" w:sz="4" w:space="0" w:color="auto"/>
            </w:tcBorders>
            <w:shd w:val="clear" w:color="auto" w:fill="auto"/>
          </w:tcPr>
          <w:p w:rsidR="00FD4EE0" w:rsidRPr="005A35A9" w:rsidRDefault="00FD4EE0" w:rsidP="005A35A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8" w:type="dxa"/>
            <w:tcBorders>
              <w:bottom w:val="single" w:sz="4" w:space="0" w:color="auto"/>
            </w:tcBorders>
            <w:shd w:val="clear" w:color="auto" w:fill="auto"/>
          </w:tcPr>
          <w:p w:rsidR="00FD4EE0" w:rsidRPr="005A35A9" w:rsidRDefault="00FD4EE0" w:rsidP="005A35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5A9">
              <w:rPr>
                <w:rFonts w:ascii="Times New Roman" w:hAnsi="Times New Roman" w:cs="Times New Roman"/>
                <w:sz w:val="24"/>
                <w:szCs w:val="24"/>
              </w:rPr>
              <w:t>Эволюция биосферы и человек</w:t>
            </w:r>
          </w:p>
        </w:tc>
        <w:tc>
          <w:tcPr>
            <w:tcW w:w="3474" w:type="dxa"/>
            <w:tcBorders>
              <w:bottom w:val="single" w:sz="4" w:space="0" w:color="auto"/>
            </w:tcBorders>
            <w:shd w:val="clear" w:color="auto" w:fill="auto"/>
          </w:tcPr>
          <w:p w:rsidR="00FD4EE0" w:rsidRPr="005A35A9" w:rsidRDefault="00D62A40" w:rsidP="005A3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D4EE0" w:rsidRPr="005A35A9" w:rsidTr="00ED49E2">
        <w:trPr>
          <w:jc w:val="center"/>
        </w:trPr>
        <w:tc>
          <w:tcPr>
            <w:tcW w:w="1188" w:type="dxa"/>
            <w:shd w:val="clear" w:color="auto" w:fill="auto"/>
          </w:tcPr>
          <w:p w:rsidR="00FD4EE0" w:rsidRPr="005A35A9" w:rsidRDefault="00FD4EE0" w:rsidP="005A35A9">
            <w:pPr>
              <w:spacing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8" w:type="dxa"/>
            <w:shd w:val="clear" w:color="auto" w:fill="auto"/>
          </w:tcPr>
          <w:p w:rsidR="00FD4EE0" w:rsidRPr="005A35A9" w:rsidRDefault="00FD4EE0" w:rsidP="005A35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5A9"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</w:p>
        </w:tc>
        <w:tc>
          <w:tcPr>
            <w:tcW w:w="3474" w:type="dxa"/>
            <w:shd w:val="clear" w:color="auto" w:fill="auto"/>
          </w:tcPr>
          <w:p w:rsidR="00FD4EE0" w:rsidRPr="005A35A9" w:rsidRDefault="00D62A40" w:rsidP="005A3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E204A" w:rsidRPr="005A35A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625A48" w:rsidRPr="005A35A9" w:rsidRDefault="00625A48" w:rsidP="005A35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D4EE0" w:rsidRPr="005A35A9" w:rsidRDefault="00042518" w:rsidP="005A35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515600</wp:posOffset>
                </wp:positionH>
                <wp:positionV relativeFrom="paragraph">
                  <wp:posOffset>231775</wp:posOffset>
                </wp:positionV>
                <wp:extent cx="342900" cy="228600"/>
                <wp:effectExtent l="5715" t="3810" r="381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" cy="228600"/>
                          <a:chOff x="3371" y="10571"/>
                          <a:chExt cx="1080" cy="424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3371" y="10609"/>
                            <a:ext cx="900" cy="360"/>
                          </a:xfrm>
                          <a:prstGeom prst="rect">
                            <a:avLst/>
                          </a:prstGeom>
                          <a:solidFill>
                            <a:srgbClr val="8FEA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3371" y="10571"/>
                            <a:ext cx="1080" cy="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674D" w:rsidRPr="00F068FD" w:rsidRDefault="0091674D" w:rsidP="00FD4EE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828pt;margin-top:18.25pt;width:27pt;height:18pt;z-index:251660288" coordorigin="3371,10571" coordsize="1080,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">
                <v:rect id="Rectangle 3" o:spid="_x0000_s1027" style="position:absolute;left:3371;top:10609;width:90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b2HMQA&#10;AADaAAAADwAAAGRycy9kb3ducmV2LnhtbESPQWvCQBSE7wX/w/KEXkrdmEPQ6CoaLChIwdjS6zP7&#10;TILZtyG7avz3bqHQ4zAz3zDzZW8acaPO1ZYVjEcRCOLC6ppLBV/Hj/cJCOeRNTaWScGDHCwXg5c5&#10;ptre+UC33JciQNilqKDyvk2ldEVFBt3ItsTBO9vOoA+yK6Xu8B7gppFxFCXSYM1hocKWsoqKS341&#10;Cqaf3z/xJmuSbL1OLsnpbX8+7SZKvQ771QyEp97/h//aW60ght8r4QbIx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G9hzEAAAA2gAAAA8AAAAAAAAAAAAAAAAAmAIAAGRycy9k&#10;b3ducmV2LnhtbFBLBQYAAAAABAAEAPUAAACJAwAAAAA=&#10;" fillcolor="#8feaf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3371;top:10571;width:1080;height:4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Kc9sIA&#10;AADaAAAADwAAAGRycy9kb3ducmV2LnhtbESPT4vCMBTE74LfITzBm6arKFJNZREU2cNCXff+bF7/&#10;YPNSmljrfvqNIHgcZuY3zGbbm1p01LrKsoKPaQSCOLO64kLB+Wc/WYFwHlljbZkUPMjBNhkONhhr&#10;e+eUupMvRICwi1FB6X0TS+mykgy6qW2Ig5fb1qAPsi2kbvEe4KaWsyhaSoMVh4USG9qVlF1PN6Pg&#10;N/3uHn+X9OscdVeX4+qw2C8PSo1H/ecahKfev8Ov9lErmMPzSrgBM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8pz2wgAAANoAAAAPAAAAAAAAAAAAAAAAAJgCAABkcnMvZG93&#10;bnJldi54bWxQSwUGAAAAAAQABAD1AAAAhwMAAAAA&#10;" filled="f" fillcolor="yellow" stroked="f">
                  <v:textbox>
                    <w:txbxContent>
                      <w:p w:rsidR="0091674D" w:rsidRPr="00F068FD" w:rsidRDefault="0091674D" w:rsidP="00FD4EE0"/>
                    </w:txbxContent>
                  </v:textbox>
                </v:shape>
              </v:group>
            </w:pict>
          </mc:Fallback>
        </mc:AlternateContent>
      </w:r>
    </w:p>
    <w:p w:rsidR="00FD4EE0" w:rsidRPr="005A35A9" w:rsidRDefault="00FD4EE0" w:rsidP="005A35A9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91674D" w:rsidRDefault="0091674D" w:rsidP="005A35A9">
      <w:pPr>
        <w:tabs>
          <w:tab w:val="left" w:pos="1040"/>
          <w:tab w:val="left" w:pos="364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674D" w:rsidRDefault="0091674D" w:rsidP="005A35A9">
      <w:pPr>
        <w:tabs>
          <w:tab w:val="left" w:pos="1040"/>
          <w:tab w:val="left" w:pos="364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674D" w:rsidRDefault="0091674D" w:rsidP="005A35A9">
      <w:pPr>
        <w:tabs>
          <w:tab w:val="left" w:pos="1040"/>
          <w:tab w:val="left" w:pos="364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674D" w:rsidRDefault="0091674D" w:rsidP="005A35A9">
      <w:pPr>
        <w:tabs>
          <w:tab w:val="left" w:pos="1040"/>
          <w:tab w:val="left" w:pos="364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674D" w:rsidRDefault="0091674D" w:rsidP="005A35A9">
      <w:pPr>
        <w:tabs>
          <w:tab w:val="left" w:pos="1040"/>
          <w:tab w:val="left" w:pos="364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4EE0" w:rsidRPr="005A35A9" w:rsidRDefault="00FD4EE0" w:rsidP="005A35A9">
      <w:pPr>
        <w:tabs>
          <w:tab w:val="left" w:pos="1040"/>
          <w:tab w:val="left" w:pos="364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35A9">
        <w:rPr>
          <w:rFonts w:ascii="Times New Roman" w:hAnsi="Times New Roman" w:cs="Times New Roman"/>
          <w:b/>
          <w:sz w:val="24"/>
          <w:szCs w:val="24"/>
        </w:rPr>
        <w:lastRenderedPageBreak/>
        <w:t>Тематический план</w:t>
      </w:r>
    </w:p>
    <w:p w:rsidR="00FD4EE0" w:rsidRPr="005A35A9" w:rsidRDefault="00FD4EE0" w:rsidP="005A35A9">
      <w:pPr>
        <w:tabs>
          <w:tab w:val="left" w:pos="1040"/>
          <w:tab w:val="left" w:pos="364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35A9">
        <w:rPr>
          <w:rFonts w:ascii="Times New Roman" w:hAnsi="Times New Roman" w:cs="Times New Roman"/>
          <w:sz w:val="24"/>
          <w:szCs w:val="24"/>
        </w:rPr>
        <w:t>(</w:t>
      </w:r>
      <w:r w:rsidR="002E204A" w:rsidRPr="005A35A9">
        <w:rPr>
          <w:rFonts w:ascii="Times New Roman" w:hAnsi="Times New Roman" w:cs="Times New Roman"/>
          <w:sz w:val="24"/>
          <w:szCs w:val="24"/>
        </w:rPr>
        <w:t>68</w:t>
      </w:r>
      <w:r w:rsidRPr="005A35A9">
        <w:rPr>
          <w:rFonts w:ascii="Times New Roman" w:hAnsi="Times New Roman" w:cs="Times New Roman"/>
          <w:sz w:val="24"/>
          <w:szCs w:val="24"/>
        </w:rPr>
        <w:t xml:space="preserve"> часов, 1 час в</w:t>
      </w:r>
      <w:r w:rsidR="002E204A" w:rsidRPr="005A35A9">
        <w:rPr>
          <w:rFonts w:ascii="Times New Roman" w:hAnsi="Times New Roman" w:cs="Times New Roman"/>
          <w:sz w:val="24"/>
          <w:szCs w:val="24"/>
        </w:rPr>
        <w:t xml:space="preserve"> неделю; 10кл.-34 часа</w:t>
      </w:r>
      <w:r w:rsidR="00DF1C88" w:rsidRPr="005A35A9">
        <w:rPr>
          <w:rFonts w:ascii="Times New Roman" w:hAnsi="Times New Roman" w:cs="Times New Roman"/>
          <w:sz w:val="24"/>
          <w:szCs w:val="24"/>
        </w:rPr>
        <w:t>; 11кл.-34</w:t>
      </w:r>
      <w:r w:rsidRPr="005A35A9">
        <w:rPr>
          <w:rFonts w:ascii="Times New Roman" w:hAnsi="Times New Roman" w:cs="Times New Roman"/>
          <w:sz w:val="24"/>
          <w:szCs w:val="24"/>
        </w:rPr>
        <w:t xml:space="preserve"> час</w:t>
      </w:r>
      <w:r w:rsidR="002E204A" w:rsidRPr="005A35A9">
        <w:rPr>
          <w:rFonts w:ascii="Times New Roman" w:hAnsi="Times New Roman" w:cs="Times New Roman"/>
          <w:sz w:val="24"/>
          <w:szCs w:val="24"/>
        </w:rPr>
        <w:t>а</w:t>
      </w:r>
      <w:r w:rsidRPr="005A35A9">
        <w:rPr>
          <w:rFonts w:ascii="Times New Roman" w:hAnsi="Times New Roman" w:cs="Times New Roman"/>
          <w:sz w:val="24"/>
          <w:szCs w:val="24"/>
        </w:rPr>
        <w:t>.)</w:t>
      </w:r>
    </w:p>
    <w:p w:rsidR="00FD4EE0" w:rsidRPr="005A35A9" w:rsidRDefault="002E204A" w:rsidP="005A35A9">
      <w:pPr>
        <w:tabs>
          <w:tab w:val="left" w:pos="1040"/>
          <w:tab w:val="left" w:pos="364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35A9">
        <w:rPr>
          <w:rFonts w:ascii="Times New Roman" w:hAnsi="Times New Roman" w:cs="Times New Roman"/>
          <w:b/>
          <w:sz w:val="24"/>
          <w:szCs w:val="24"/>
        </w:rPr>
        <w:t>10 класс (34 часа</w:t>
      </w:r>
      <w:r w:rsidR="00FD4EE0" w:rsidRPr="005A35A9">
        <w:rPr>
          <w:rFonts w:ascii="Times New Roman" w:hAnsi="Times New Roman" w:cs="Times New Roman"/>
          <w:b/>
          <w:sz w:val="24"/>
          <w:szCs w:val="24"/>
        </w:rPr>
        <w:t xml:space="preserve"> в год)</w:t>
      </w:r>
    </w:p>
    <w:p w:rsidR="00FD4EE0" w:rsidRPr="005A35A9" w:rsidRDefault="00FD4EE0" w:rsidP="005A35A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35A9">
        <w:rPr>
          <w:rFonts w:ascii="Times New Roman" w:hAnsi="Times New Roman" w:cs="Times New Roman"/>
          <w:b/>
          <w:sz w:val="24"/>
          <w:szCs w:val="24"/>
        </w:rPr>
        <w:t>Учебно-тематическое планирование</w:t>
      </w:r>
    </w:p>
    <w:tbl>
      <w:tblPr>
        <w:tblpPr w:leftFromText="180" w:rightFromText="180" w:bottomFromText="200" w:vertAnchor="text" w:horzAnchor="margin" w:tblpXSpec="center" w:tblpY="443"/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402"/>
        <w:gridCol w:w="1159"/>
        <w:gridCol w:w="8622"/>
      </w:tblGrid>
      <w:tr w:rsidR="00D9526D" w:rsidRPr="005A35A9" w:rsidTr="00D952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26D" w:rsidRPr="005A35A9" w:rsidRDefault="00D9526D" w:rsidP="005A3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A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26D" w:rsidRPr="005A35A9" w:rsidRDefault="00D9526D" w:rsidP="005A35A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5A9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26D" w:rsidRPr="005A35A9" w:rsidRDefault="00D9526D" w:rsidP="005A35A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5A9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8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26D" w:rsidRPr="005A35A9" w:rsidRDefault="00D9526D" w:rsidP="005A35A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5A9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 освоения материала</w:t>
            </w:r>
          </w:p>
        </w:tc>
      </w:tr>
      <w:tr w:rsidR="00D9526D" w:rsidRPr="005A35A9" w:rsidTr="00D952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6D" w:rsidRPr="005A35A9" w:rsidRDefault="00D9526D" w:rsidP="005A3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6D" w:rsidRPr="005A35A9" w:rsidRDefault="00D9526D" w:rsidP="005A3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A9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6D" w:rsidRPr="005A35A9" w:rsidRDefault="00D9526D" w:rsidP="005A3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6D" w:rsidRPr="005A35A9" w:rsidRDefault="00D9526D" w:rsidP="005A3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26D" w:rsidRPr="005A35A9" w:rsidTr="00D952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6D" w:rsidRPr="005A35A9" w:rsidRDefault="00D9526D" w:rsidP="005A3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A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6D" w:rsidRPr="005A35A9" w:rsidRDefault="00D9526D" w:rsidP="005A3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A9">
              <w:rPr>
                <w:rFonts w:ascii="Times New Roman" w:hAnsi="Times New Roman" w:cs="Times New Roman"/>
                <w:sz w:val="24"/>
                <w:szCs w:val="24"/>
              </w:rPr>
              <w:t>История биологии. Методы исследования.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6D" w:rsidRPr="005A35A9" w:rsidRDefault="00D9526D" w:rsidP="005A3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6D" w:rsidRPr="005A35A9" w:rsidRDefault="00D9526D" w:rsidP="005A3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A9">
              <w:rPr>
                <w:rFonts w:ascii="Times New Roman" w:hAnsi="Times New Roman" w:cs="Times New Roman"/>
                <w:sz w:val="24"/>
                <w:szCs w:val="24"/>
              </w:rPr>
              <w:t>Учащиеся должны знать, что изучает общая биология</w:t>
            </w:r>
            <w:proofErr w:type="gramStart"/>
            <w:r w:rsidRPr="005A35A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A35A9">
              <w:rPr>
                <w:rFonts w:ascii="Times New Roman" w:hAnsi="Times New Roman" w:cs="Times New Roman"/>
                <w:sz w:val="24"/>
                <w:szCs w:val="24"/>
              </w:rPr>
              <w:t xml:space="preserve"> уметь охарактеризовать особенности методов познания живого.</w:t>
            </w:r>
          </w:p>
        </w:tc>
      </w:tr>
      <w:tr w:rsidR="00D9526D" w:rsidRPr="005A35A9" w:rsidTr="00D952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6D" w:rsidRPr="005A35A9" w:rsidRDefault="00D9526D" w:rsidP="005A3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A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6D" w:rsidRPr="005A35A9" w:rsidRDefault="00D9526D" w:rsidP="005A3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A9">
              <w:rPr>
                <w:rFonts w:ascii="Times New Roman" w:hAnsi="Times New Roman" w:cs="Times New Roman"/>
                <w:sz w:val="24"/>
                <w:szCs w:val="24"/>
              </w:rPr>
              <w:t>Свойства живого и уровни организации материи.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6D" w:rsidRPr="005A35A9" w:rsidRDefault="00D9526D" w:rsidP="005A3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6D" w:rsidRPr="005A35A9" w:rsidRDefault="00D9526D" w:rsidP="005A35A9">
            <w:pPr>
              <w:spacing w:before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5A9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должны уметь объяснять основные свойства живых организмов: обмен веществ, </w:t>
            </w:r>
            <w:proofErr w:type="spellStart"/>
            <w:r w:rsidRPr="005A35A9">
              <w:rPr>
                <w:rFonts w:ascii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  <w:r w:rsidRPr="005A35A9">
              <w:rPr>
                <w:rFonts w:ascii="Times New Roman" w:hAnsi="Times New Roman" w:cs="Times New Roman"/>
                <w:sz w:val="24"/>
                <w:szCs w:val="24"/>
              </w:rPr>
              <w:t>, самовоспроизведение, наследст</w:t>
            </w:r>
            <w:r w:rsidRPr="005A35A9">
              <w:rPr>
                <w:rFonts w:ascii="Times New Roman" w:hAnsi="Times New Roman" w:cs="Times New Roman"/>
                <w:sz w:val="24"/>
                <w:szCs w:val="24"/>
              </w:rPr>
              <w:softHyphen/>
              <w:t>венность и изменчивость, рост и развитие, раз</w:t>
            </w:r>
            <w:r w:rsidRPr="005A35A9">
              <w:rPr>
                <w:rFonts w:ascii="Times New Roman" w:hAnsi="Times New Roman" w:cs="Times New Roman"/>
                <w:sz w:val="24"/>
                <w:szCs w:val="24"/>
              </w:rPr>
              <w:softHyphen/>
              <w:t>дражимость и уметь привести примеры пред</w:t>
            </w:r>
            <w:r w:rsidRPr="005A35A9">
              <w:rPr>
                <w:rFonts w:ascii="Times New Roman" w:hAnsi="Times New Roman" w:cs="Times New Roman"/>
                <w:sz w:val="24"/>
                <w:szCs w:val="24"/>
              </w:rPr>
              <w:softHyphen/>
              <w:t>ставителей 5 царств живой природы - вирусы, бактерии, грибы, растения и животные. Учащиеся должны уметь характеризовать уровни организации живого, уметь вычленять уровни организации жизни в окружающей природе.</w:t>
            </w:r>
          </w:p>
          <w:p w:rsidR="00D9526D" w:rsidRPr="005A35A9" w:rsidRDefault="00D9526D" w:rsidP="005A3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26D" w:rsidRPr="005A35A9" w:rsidTr="00D952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6D" w:rsidRPr="005A35A9" w:rsidRDefault="00D9526D" w:rsidP="005A3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6D" w:rsidRPr="005A35A9" w:rsidRDefault="00D9526D" w:rsidP="005A3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A9">
              <w:rPr>
                <w:rFonts w:ascii="Times New Roman" w:hAnsi="Times New Roman" w:cs="Times New Roman"/>
                <w:sz w:val="24"/>
                <w:szCs w:val="24"/>
              </w:rPr>
              <w:t>Основы цитологии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6D" w:rsidRPr="005A35A9" w:rsidRDefault="00D9526D" w:rsidP="005A3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A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6D" w:rsidRPr="005A35A9" w:rsidRDefault="00D9526D" w:rsidP="005A3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26D" w:rsidRPr="005A35A9" w:rsidTr="00D952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6D" w:rsidRPr="005A35A9" w:rsidRDefault="00D9526D" w:rsidP="005A3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A9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6D" w:rsidRPr="005A35A9" w:rsidRDefault="00D9526D" w:rsidP="005A3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A9">
              <w:rPr>
                <w:rFonts w:ascii="Times New Roman" w:hAnsi="Times New Roman" w:cs="Times New Roman"/>
                <w:sz w:val="24"/>
                <w:szCs w:val="24"/>
              </w:rPr>
              <w:t>Клеточная теория. Химический состав клетки.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6D" w:rsidRPr="005A35A9" w:rsidRDefault="00D9526D" w:rsidP="005A3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6D" w:rsidRPr="005A35A9" w:rsidRDefault="00D9526D" w:rsidP="005A3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A9">
              <w:rPr>
                <w:rFonts w:ascii="Times New Roman" w:hAnsi="Times New Roman" w:cs="Times New Roman"/>
                <w:sz w:val="24"/>
                <w:szCs w:val="24"/>
              </w:rPr>
              <w:t>Учащиеся должны знать методы изучения клетки, уметь раскрывать основные положения современной клеточной теории,</w:t>
            </w:r>
            <w:r w:rsidRPr="005A35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новные отличия в строении клеток организмов разных царств. Учащиеся должны уметь доказать материаль</w:t>
            </w:r>
            <w:r w:rsidRPr="005A35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е единство органического мира</w:t>
            </w:r>
          </w:p>
        </w:tc>
      </w:tr>
      <w:tr w:rsidR="00D9526D" w:rsidRPr="005A35A9" w:rsidTr="00D952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6D" w:rsidRPr="005A35A9" w:rsidRDefault="00D9526D" w:rsidP="005A3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A9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6D" w:rsidRPr="005A35A9" w:rsidRDefault="00D9526D" w:rsidP="005A3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A9">
              <w:rPr>
                <w:rFonts w:ascii="Times New Roman" w:hAnsi="Times New Roman" w:cs="Times New Roman"/>
                <w:sz w:val="24"/>
                <w:szCs w:val="24"/>
              </w:rPr>
              <w:t>Неорганические вещества. Вода.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6D" w:rsidRPr="005A35A9" w:rsidRDefault="00D9526D" w:rsidP="005A3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6D" w:rsidRPr="005A35A9" w:rsidRDefault="00D9526D" w:rsidP="005A35A9">
            <w:pPr>
              <w:spacing w:before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5A9">
              <w:rPr>
                <w:rFonts w:ascii="Times New Roman" w:hAnsi="Times New Roman" w:cs="Times New Roman"/>
                <w:sz w:val="24"/>
                <w:szCs w:val="24"/>
              </w:rPr>
              <w:t>Учащиеся должны знать элементарный состав живого вещества и уметь привести примеры макроэлементов, биоэлементов и микроэлемен</w:t>
            </w:r>
            <w:r w:rsidRPr="005A35A9">
              <w:rPr>
                <w:rFonts w:ascii="Times New Roman" w:hAnsi="Times New Roman" w:cs="Times New Roman"/>
                <w:sz w:val="24"/>
                <w:szCs w:val="24"/>
              </w:rPr>
              <w:softHyphen/>
              <w:t>тов; содержание и роль воды и минеральных солей в клетке.</w:t>
            </w:r>
          </w:p>
          <w:p w:rsidR="00D9526D" w:rsidRPr="005A35A9" w:rsidRDefault="00D9526D" w:rsidP="005A3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26D" w:rsidRPr="005A35A9" w:rsidTr="00D952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6D" w:rsidRPr="005A35A9" w:rsidRDefault="00D9526D" w:rsidP="005A3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6D" w:rsidRPr="005A35A9" w:rsidRDefault="00D9526D" w:rsidP="005A3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A9">
              <w:rPr>
                <w:rFonts w:ascii="Times New Roman" w:hAnsi="Times New Roman" w:cs="Times New Roman"/>
                <w:sz w:val="24"/>
                <w:szCs w:val="24"/>
              </w:rPr>
              <w:t>Органические вещества. Белки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6D" w:rsidRPr="005A35A9" w:rsidRDefault="00D9526D" w:rsidP="005A3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6D" w:rsidRPr="005A35A9" w:rsidRDefault="00D9526D" w:rsidP="005A35A9">
            <w:pPr>
              <w:spacing w:before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5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щиеся должны знать строение, свойства, функции и биологическое значение белков в клетке; уметь объяснять функции белков осо</w:t>
            </w:r>
            <w:r w:rsidRPr="005A35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бенностями строения их молекул.</w:t>
            </w:r>
          </w:p>
          <w:p w:rsidR="00D9526D" w:rsidRPr="005A35A9" w:rsidRDefault="00D9526D" w:rsidP="005A3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26D" w:rsidRPr="005A35A9" w:rsidTr="00D952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6D" w:rsidRPr="005A35A9" w:rsidRDefault="00D9526D" w:rsidP="005A3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A9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6D" w:rsidRPr="005A35A9" w:rsidRDefault="00D9526D" w:rsidP="005A3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A9">
              <w:rPr>
                <w:rFonts w:ascii="Times New Roman" w:hAnsi="Times New Roman" w:cs="Times New Roman"/>
                <w:sz w:val="24"/>
                <w:szCs w:val="24"/>
              </w:rPr>
              <w:t>Органические вещества. Углеводы, липиды.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6D" w:rsidRPr="005A35A9" w:rsidRDefault="00D9526D" w:rsidP="005A3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6D" w:rsidRPr="005A35A9" w:rsidRDefault="00D9526D" w:rsidP="005A35A9">
            <w:pPr>
              <w:spacing w:before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5A9">
              <w:rPr>
                <w:rFonts w:ascii="Times New Roman" w:hAnsi="Times New Roman" w:cs="Times New Roman"/>
                <w:sz w:val="24"/>
                <w:szCs w:val="24"/>
              </w:rPr>
              <w:t>Учащиеся должны знать особенности строения и биологическое значение моносахаридов, ди</w:t>
            </w:r>
            <w:r w:rsidRPr="005A35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харидов, полисахаридов, жиров и других ли</w:t>
            </w:r>
            <w:r w:rsidRPr="005A35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пидов.</w:t>
            </w:r>
          </w:p>
          <w:p w:rsidR="00D9526D" w:rsidRPr="005A35A9" w:rsidRDefault="00D9526D" w:rsidP="005A3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26D" w:rsidRPr="005A35A9" w:rsidTr="00D952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6D" w:rsidRPr="005A35A9" w:rsidRDefault="00D9526D" w:rsidP="005A3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A9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6D" w:rsidRPr="005A35A9" w:rsidRDefault="00D9526D" w:rsidP="005A3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A9">
              <w:rPr>
                <w:rFonts w:ascii="Times New Roman" w:hAnsi="Times New Roman" w:cs="Times New Roman"/>
                <w:sz w:val="24"/>
                <w:szCs w:val="24"/>
              </w:rPr>
              <w:t>Органические вещества. Нуклеиновые кислоты. ДНК.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6D" w:rsidRPr="005A35A9" w:rsidRDefault="00D9526D" w:rsidP="005A3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6D" w:rsidRPr="005A35A9" w:rsidRDefault="00D9526D" w:rsidP="005A35A9">
            <w:pPr>
              <w:spacing w:before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5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щиеся должны знать особенности строения молекул ДНК, РНК</w:t>
            </w:r>
            <w:proofErr w:type="gramStart"/>
            <w:r w:rsidRPr="005A35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5A35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х биологическое значение. Учащиеся должны уметь схематиче</w:t>
            </w:r>
            <w:r w:rsidRPr="005A35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ки изображать нуклеотиды и структуру АТФ, процесс удвоения ДНК.</w:t>
            </w:r>
          </w:p>
          <w:p w:rsidR="00D9526D" w:rsidRPr="005A35A9" w:rsidRDefault="00D9526D" w:rsidP="005A3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26D" w:rsidRPr="005A35A9" w:rsidTr="00D952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6D" w:rsidRPr="005A35A9" w:rsidRDefault="00D9526D" w:rsidP="005A3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A9">
              <w:rPr>
                <w:rFonts w:ascii="Times New Roman" w:hAnsi="Times New Roman" w:cs="Times New Roman"/>
                <w:sz w:val="24"/>
                <w:szCs w:val="24"/>
              </w:rPr>
              <w:t>8.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6D" w:rsidRPr="005A35A9" w:rsidRDefault="00D9526D" w:rsidP="005A3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A9">
              <w:rPr>
                <w:rFonts w:ascii="Times New Roman" w:hAnsi="Times New Roman" w:cs="Times New Roman"/>
                <w:sz w:val="24"/>
                <w:szCs w:val="24"/>
              </w:rPr>
              <w:t>Органические вещества. Нуклеиновые кислоты РНК.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6D" w:rsidRPr="005A35A9" w:rsidRDefault="00D9526D" w:rsidP="005A3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6D" w:rsidRPr="005A35A9" w:rsidRDefault="00D9526D" w:rsidP="005A3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A9">
              <w:rPr>
                <w:rFonts w:ascii="Times New Roman" w:hAnsi="Times New Roman" w:cs="Times New Roman"/>
                <w:sz w:val="24"/>
                <w:szCs w:val="24"/>
              </w:rPr>
              <w:t>См. урок 7.</w:t>
            </w:r>
          </w:p>
        </w:tc>
      </w:tr>
      <w:tr w:rsidR="00D9526D" w:rsidRPr="005A35A9" w:rsidTr="00D952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6D" w:rsidRPr="005A35A9" w:rsidRDefault="00D9526D" w:rsidP="005A3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A9">
              <w:rPr>
                <w:rFonts w:ascii="Times New Roman" w:hAnsi="Times New Roman" w:cs="Times New Roman"/>
                <w:sz w:val="24"/>
                <w:szCs w:val="24"/>
              </w:rPr>
              <w:t>9.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6D" w:rsidRPr="005A35A9" w:rsidRDefault="00D9526D" w:rsidP="005A3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A9">
              <w:rPr>
                <w:rFonts w:ascii="Times New Roman" w:hAnsi="Times New Roman" w:cs="Times New Roman"/>
                <w:sz w:val="24"/>
                <w:szCs w:val="24"/>
              </w:rPr>
              <w:t>АТФ и другие органические вещества клетки.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6D" w:rsidRPr="005A35A9" w:rsidRDefault="00D9526D" w:rsidP="005A3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6D" w:rsidRPr="005A35A9" w:rsidRDefault="00D9526D" w:rsidP="005A3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щиеся должны знать особенности строения АТФ как универсального источника энергии в клетке, знать роль витаминов в живой природе.</w:t>
            </w:r>
          </w:p>
        </w:tc>
      </w:tr>
      <w:tr w:rsidR="00D9526D" w:rsidRPr="005A35A9" w:rsidTr="00D952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6D" w:rsidRPr="005A35A9" w:rsidRDefault="00D9526D" w:rsidP="005A3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A9">
              <w:rPr>
                <w:rFonts w:ascii="Times New Roman" w:hAnsi="Times New Roman" w:cs="Times New Roman"/>
                <w:sz w:val="24"/>
                <w:szCs w:val="24"/>
              </w:rPr>
              <w:t>10.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6D" w:rsidRPr="005A35A9" w:rsidRDefault="00D9526D" w:rsidP="005A3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A9">
              <w:rPr>
                <w:rFonts w:ascii="Times New Roman" w:hAnsi="Times New Roman" w:cs="Times New Roman"/>
                <w:sz w:val="24"/>
                <w:szCs w:val="24"/>
              </w:rPr>
              <w:t>Строение клетки: цитоплазма, ядро, клеточный центр, рибосомы.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6D" w:rsidRPr="005A35A9" w:rsidRDefault="00D9526D" w:rsidP="005A3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6D" w:rsidRPr="005A35A9" w:rsidRDefault="00D9526D" w:rsidP="005A35A9">
            <w:pPr>
              <w:spacing w:before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5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щиеся должны знать строение и функции органоидов.</w:t>
            </w:r>
          </w:p>
          <w:p w:rsidR="00D9526D" w:rsidRPr="005A35A9" w:rsidRDefault="00D9526D" w:rsidP="005A3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26D" w:rsidRPr="005A35A9" w:rsidTr="00D952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6D" w:rsidRPr="005A35A9" w:rsidRDefault="00D9526D" w:rsidP="005A3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A9">
              <w:rPr>
                <w:rFonts w:ascii="Times New Roman" w:hAnsi="Times New Roman" w:cs="Times New Roman"/>
                <w:sz w:val="24"/>
                <w:szCs w:val="24"/>
              </w:rPr>
              <w:t>11.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6D" w:rsidRPr="005A35A9" w:rsidRDefault="00D9526D" w:rsidP="005A3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A9">
              <w:rPr>
                <w:rFonts w:ascii="Times New Roman" w:hAnsi="Times New Roman" w:cs="Times New Roman"/>
                <w:sz w:val="24"/>
                <w:szCs w:val="24"/>
              </w:rPr>
              <w:t>Строение клетки: ЭПС, АГ, лизосомы, митохондрии, пластиды, органоиды движения, включения.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6D" w:rsidRPr="005A35A9" w:rsidRDefault="00D9526D" w:rsidP="005A3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6D" w:rsidRPr="005A35A9" w:rsidRDefault="00D9526D" w:rsidP="005A35A9">
            <w:pPr>
              <w:spacing w:before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5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щиеся должны знать строение и функции органоидов.</w:t>
            </w:r>
          </w:p>
          <w:p w:rsidR="00D9526D" w:rsidRPr="005A35A9" w:rsidRDefault="00D9526D" w:rsidP="005A3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26D" w:rsidRPr="005A35A9" w:rsidTr="00D952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6D" w:rsidRPr="005A35A9" w:rsidRDefault="00D9526D" w:rsidP="005A3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A9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  <w:p w:rsidR="00D9526D" w:rsidRPr="005A35A9" w:rsidRDefault="00D9526D" w:rsidP="005A3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6D" w:rsidRPr="005A35A9" w:rsidRDefault="00D9526D" w:rsidP="005A3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A9">
              <w:rPr>
                <w:rFonts w:ascii="Times New Roman" w:hAnsi="Times New Roman" w:cs="Times New Roman"/>
                <w:sz w:val="24"/>
                <w:szCs w:val="24"/>
              </w:rPr>
              <w:t>Особенности строения клеток прокариот и эукариот. ЛР «Особенности строения клеток разных царств»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6D" w:rsidRPr="005A35A9" w:rsidRDefault="00D9526D" w:rsidP="005A3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6D" w:rsidRPr="005A35A9" w:rsidRDefault="00D9526D" w:rsidP="005A35A9">
            <w:pPr>
              <w:spacing w:before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5A9">
              <w:rPr>
                <w:rFonts w:ascii="Times New Roman" w:hAnsi="Times New Roman" w:cs="Times New Roman"/>
                <w:sz w:val="24"/>
                <w:szCs w:val="24"/>
              </w:rPr>
              <w:t>Учащиеся должны знать особенности строения и жизнедеятельности бактерий и вирусов, их значение в природе и жизни человека, должны уметь работать с микроскопом, готовить микропрепараты.</w:t>
            </w:r>
          </w:p>
          <w:p w:rsidR="00D9526D" w:rsidRPr="005A35A9" w:rsidRDefault="00D9526D" w:rsidP="005A3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26D" w:rsidRPr="005A35A9" w:rsidTr="00D952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6D" w:rsidRPr="005A35A9" w:rsidRDefault="00D9526D" w:rsidP="005A3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A9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  <w:p w:rsidR="00D9526D" w:rsidRPr="005A35A9" w:rsidRDefault="00D9526D" w:rsidP="005A3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6D" w:rsidRPr="005A35A9" w:rsidRDefault="00D9526D" w:rsidP="005A3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клеточные формы жизни.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6D" w:rsidRPr="005A35A9" w:rsidRDefault="00D9526D" w:rsidP="005A3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6D" w:rsidRPr="005A35A9" w:rsidRDefault="00D9526D" w:rsidP="005A35A9">
            <w:pPr>
              <w:spacing w:before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5A9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должны знать особенности строения и жизнедеятельности вирусов, их </w:t>
            </w:r>
            <w:r w:rsidRPr="005A35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е в природе и жизни человека.</w:t>
            </w:r>
          </w:p>
        </w:tc>
      </w:tr>
      <w:tr w:rsidR="00D9526D" w:rsidRPr="005A35A9" w:rsidTr="00D952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6D" w:rsidRPr="005A35A9" w:rsidRDefault="00D9526D" w:rsidP="005A3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6D" w:rsidRPr="005A35A9" w:rsidRDefault="00D9526D" w:rsidP="005A3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A9">
              <w:rPr>
                <w:rFonts w:ascii="Times New Roman" w:hAnsi="Times New Roman" w:cs="Times New Roman"/>
                <w:sz w:val="24"/>
                <w:szCs w:val="24"/>
              </w:rPr>
              <w:t>ЛР «Строение клеток растений и животных»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6D" w:rsidRPr="005A35A9" w:rsidRDefault="00D9526D" w:rsidP="005A3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6D" w:rsidRPr="005A35A9" w:rsidRDefault="00D9526D" w:rsidP="005A35A9">
            <w:pPr>
              <w:spacing w:before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5A9">
              <w:rPr>
                <w:rFonts w:ascii="Times New Roman" w:hAnsi="Times New Roman" w:cs="Times New Roman"/>
                <w:sz w:val="24"/>
                <w:szCs w:val="24"/>
              </w:rPr>
              <w:t>Учащиеся должны  уметь работать с микроскопом, готовить микропрепараты.</w:t>
            </w:r>
          </w:p>
          <w:p w:rsidR="00D9526D" w:rsidRPr="005A35A9" w:rsidRDefault="00D9526D" w:rsidP="005A3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26D" w:rsidRPr="005A35A9" w:rsidTr="00D952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6D" w:rsidRPr="005A35A9" w:rsidRDefault="00D9526D" w:rsidP="005A3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A9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  <w:p w:rsidR="00D9526D" w:rsidRPr="005A35A9" w:rsidRDefault="00D9526D" w:rsidP="005A3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A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6D" w:rsidRPr="005A35A9" w:rsidRDefault="00D9526D" w:rsidP="005A3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A9">
              <w:rPr>
                <w:rFonts w:ascii="Times New Roman" w:hAnsi="Times New Roman" w:cs="Times New Roman"/>
                <w:sz w:val="24"/>
                <w:szCs w:val="24"/>
              </w:rPr>
              <w:t>ОУ «Состав и строение клеток»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6D" w:rsidRPr="005A35A9" w:rsidRDefault="00D9526D" w:rsidP="005A3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6D" w:rsidRPr="005A35A9" w:rsidRDefault="00D9526D" w:rsidP="005A35A9">
            <w:pPr>
              <w:spacing w:before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5A9">
              <w:rPr>
                <w:rFonts w:ascii="Times New Roman" w:hAnsi="Times New Roman" w:cs="Times New Roman"/>
                <w:sz w:val="24"/>
                <w:szCs w:val="24"/>
              </w:rPr>
              <w:t>Проверить усвоение учащимися знаний</w:t>
            </w:r>
          </w:p>
          <w:p w:rsidR="00D9526D" w:rsidRPr="005A35A9" w:rsidRDefault="00D9526D" w:rsidP="005A3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A9">
              <w:rPr>
                <w:rFonts w:ascii="Times New Roman" w:hAnsi="Times New Roman" w:cs="Times New Roman"/>
                <w:sz w:val="24"/>
                <w:szCs w:val="24"/>
              </w:rPr>
              <w:t xml:space="preserve">о строении клетки, об особенностях строения растительных, животных клеток и грибов.  </w:t>
            </w:r>
          </w:p>
        </w:tc>
      </w:tr>
      <w:tr w:rsidR="00D9526D" w:rsidRPr="005A35A9" w:rsidTr="00D952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6D" w:rsidRPr="005A35A9" w:rsidRDefault="00D9526D" w:rsidP="005A3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A9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  <w:p w:rsidR="00D9526D" w:rsidRPr="005A35A9" w:rsidRDefault="00D9526D" w:rsidP="005A3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A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6D" w:rsidRPr="005A35A9" w:rsidRDefault="00D9526D" w:rsidP="005A3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A9">
              <w:rPr>
                <w:rFonts w:ascii="Times New Roman" w:hAnsi="Times New Roman" w:cs="Times New Roman"/>
                <w:sz w:val="24"/>
                <w:szCs w:val="24"/>
              </w:rPr>
              <w:t>Обмен веществ и его роль в клетке. Энергетический обмен.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6D" w:rsidRPr="005A35A9" w:rsidRDefault="00D9526D" w:rsidP="005A3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6D" w:rsidRPr="005A35A9" w:rsidRDefault="00D9526D" w:rsidP="005A3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A9">
              <w:rPr>
                <w:rFonts w:ascii="Times New Roman" w:hAnsi="Times New Roman" w:cs="Times New Roman"/>
                <w:sz w:val="24"/>
                <w:szCs w:val="24"/>
              </w:rPr>
              <w:t>Учащиеся должны усвоить сущность и значе</w:t>
            </w:r>
            <w:r w:rsidRPr="005A35A9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обмена веще</w:t>
            </w:r>
            <w:proofErr w:type="gramStart"/>
            <w:r w:rsidRPr="005A35A9">
              <w:rPr>
                <w:rFonts w:ascii="Times New Roman" w:hAnsi="Times New Roman" w:cs="Times New Roman"/>
                <w:sz w:val="24"/>
                <w:szCs w:val="24"/>
              </w:rPr>
              <w:t>ств в кл</w:t>
            </w:r>
            <w:proofErr w:type="gramEnd"/>
            <w:r w:rsidRPr="005A35A9">
              <w:rPr>
                <w:rFonts w:ascii="Times New Roman" w:hAnsi="Times New Roman" w:cs="Times New Roman"/>
                <w:sz w:val="24"/>
                <w:szCs w:val="24"/>
              </w:rPr>
              <w:t>етке. Особенности энергетического обмена клетки и значение ми</w:t>
            </w:r>
            <w:r w:rsidRPr="005A35A9">
              <w:rPr>
                <w:rFonts w:ascii="Times New Roman" w:hAnsi="Times New Roman" w:cs="Times New Roman"/>
                <w:sz w:val="24"/>
                <w:szCs w:val="24"/>
              </w:rPr>
              <w:softHyphen/>
              <w:t>тохондрий.</w:t>
            </w:r>
          </w:p>
        </w:tc>
      </w:tr>
      <w:tr w:rsidR="00D9526D" w:rsidRPr="005A35A9" w:rsidTr="00D952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6D" w:rsidRPr="005A35A9" w:rsidRDefault="00D9526D" w:rsidP="005A3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A9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  <w:p w:rsidR="00D9526D" w:rsidRPr="005A35A9" w:rsidRDefault="00D9526D" w:rsidP="005A3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A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6D" w:rsidRPr="005A35A9" w:rsidRDefault="00D9526D" w:rsidP="005A3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A9">
              <w:rPr>
                <w:rFonts w:ascii="Times New Roman" w:hAnsi="Times New Roman" w:cs="Times New Roman"/>
                <w:sz w:val="24"/>
                <w:szCs w:val="24"/>
              </w:rPr>
              <w:t>Типы питания организмов. Фотосинтез, хемосинтез.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6D" w:rsidRPr="005A35A9" w:rsidRDefault="00D9526D" w:rsidP="005A3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6D" w:rsidRPr="005A35A9" w:rsidRDefault="00D9526D" w:rsidP="005A35A9">
            <w:pPr>
              <w:spacing w:before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5A9">
              <w:rPr>
                <w:rFonts w:ascii="Times New Roman" w:hAnsi="Times New Roman" w:cs="Times New Roman"/>
                <w:sz w:val="24"/>
                <w:szCs w:val="24"/>
              </w:rPr>
              <w:t>Учащиеся должны знать типы питания орга</w:t>
            </w:r>
            <w:r w:rsidRPr="005A35A9">
              <w:rPr>
                <w:rFonts w:ascii="Times New Roman" w:hAnsi="Times New Roman" w:cs="Times New Roman"/>
                <w:sz w:val="24"/>
                <w:szCs w:val="24"/>
              </w:rPr>
              <w:softHyphen/>
              <w:t>низмов и особенности автотрофного питания и уметь привести примеры организмов с различ</w:t>
            </w:r>
            <w:r w:rsidRPr="005A35A9">
              <w:rPr>
                <w:rFonts w:ascii="Times New Roman" w:hAnsi="Times New Roman" w:cs="Times New Roman"/>
                <w:sz w:val="24"/>
                <w:szCs w:val="24"/>
              </w:rPr>
              <w:softHyphen/>
              <w:t>ными типами питания.</w:t>
            </w:r>
          </w:p>
          <w:p w:rsidR="00D9526D" w:rsidRPr="005A35A9" w:rsidRDefault="00D9526D" w:rsidP="005A3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26D" w:rsidRPr="005A35A9" w:rsidTr="00D952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6D" w:rsidRPr="005A35A9" w:rsidRDefault="00D9526D" w:rsidP="005A3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A9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  <w:p w:rsidR="00D9526D" w:rsidRPr="005A35A9" w:rsidRDefault="00D9526D" w:rsidP="005A3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A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6D" w:rsidRPr="005A35A9" w:rsidRDefault="00D9526D" w:rsidP="005A3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A9">
              <w:rPr>
                <w:rFonts w:ascii="Times New Roman" w:hAnsi="Times New Roman" w:cs="Times New Roman"/>
                <w:sz w:val="24"/>
                <w:szCs w:val="24"/>
              </w:rPr>
              <w:t>Пластический обмен. Биосинтез белка.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6D" w:rsidRPr="005A35A9" w:rsidRDefault="00D9526D" w:rsidP="005A3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6D" w:rsidRPr="005A35A9" w:rsidRDefault="00D9526D" w:rsidP="005A3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A9">
              <w:rPr>
                <w:rFonts w:ascii="Times New Roman" w:hAnsi="Times New Roman" w:cs="Times New Roman"/>
                <w:sz w:val="24"/>
                <w:szCs w:val="24"/>
              </w:rPr>
              <w:t>Учащиеся должны знать основные особенности этапов биосинтеза белка в клетке, уметь по</w:t>
            </w:r>
            <w:r w:rsidRPr="005A35A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троить схему транскрипции и объяснить принцип </w:t>
            </w:r>
            <w:proofErr w:type="spellStart"/>
            <w:r w:rsidRPr="005A35A9">
              <w:rPr>
                <w:rFonts w:ascii="Times New Roman" w:hAnsi="Times New Roman" w:cs="Times New Roman"/>
                <w:sz w:val="24"/>
                <w:szCs w:val="24"/>
              </w:rPr>
              <w:t>комплементарности</w:t>
            </w:r>
            <w:proofErr w:type="spellEnd"/>
            <w:r w:rsidRPr="005A35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9526D" w:rsidRPr="005A35A9" w:rsidTr="00D952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6D" w:rsidRPr="005A35A9" w:rsidRDefault="00D9526D" w:rsidP="005A3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A9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  <w:p w:rsidR="00D9526D" w:rsidRPr="005A35A9" w:rsidRDefault="00D9526D" w:rsidP="005A3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A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6D" w:rsidRPr="005A35A9" w:rsidRDefault="00D9526D" w:rsidP="005A3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35A9"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  <w:proofErr w:type="spellEnd"/>
            <w:r w:rsidRPr="005A35A9">
              <w:rPr>
                <w:rFonts w:ascii="Times New Roman" w:hAnsi="Times New Roman" w:cs="Times New Roman"/>
                <w:sz w:val="24"/>
                <w:szCs w:val="24"/>
              </w:rPr>
              <w:t xml:space="preserve"> Регуляция транскрипции и трансляции в организме. Генетический код.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6D" w:rsidRPr="005A35A9" w:rsidRDefault="00D9526D" w:rsidP="005A3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6D" w:rsidRPr="005A35A9" w:rsidRDefault="00D9526D" w:rsidP="005A3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A9">
              <w:rPr>
                <w:rFonts w:ascii="Times New Roman" w:hAnsi="Times New Roman" w:cs="Times New Roman"/>
                <w:sz w:val="24"/>
                <w:szCs w:val="24"/>
              </w:rPr>
              <w:t>Уметь строить цепи ДНК, РНК, молекулы белка.</w:t>
            </w:r>
          </w:p>
        </w:tc>
      </w:tr>
      <w:tr w:rsidR="00D9526D" w:rsidRPr="005A35A9" w:rsidTr="00D952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6D" w:rsidRPr="005A35A9" w:rsidRDefault="00D9526D" w:rsidP="005A3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A9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  <w:p w:rsidR="00D9526D" w:rsidRPr="005A35A9" w:rsidRDefault="00D9526D" w:rsidP="005A3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A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6D" w:rsidRPr="005A35A9" w:rsidRDefault="00D9526D" w:rsidP="005A3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A9">
              <w:rPr>
                <w:rFonts w:ascii="Times New Roman" w:hAnsi="Times New Roman" w:cs="Times New Roman"/>
                <w:sz w:val="24"/>
                <w:szCs w:val="24"/>
              </w:rPr>
              <w:t>ОУ «Обмен веществ и энергии в клетке»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6D" w:rsidRPr="005A35A9" w:rsidRDefault="00D9526D" w:rsidP="005A3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6D" w:rsidRPr="005A35A9" w:rsidRDefault="00D9526D" w:rsidP="005A35A9">
            <w:pPr>
              <w:spacing w:before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5A9">
              <w:rPr>
                <w:rFonts w:ascii="Times New Roman" w:hAnsi="Times New Roman" w:cs="Times New Roman"/>
                <w:sz w:val="24"/>
                <w:szCs w:val="24"/>
              </w:rPr>
              <w:t>Учащиеся должны иметь понятие о целостности метаболизма, двух его обменах, о ведущей роли ферментов и энергии во всех процессах жизнедеятельности.</w:t>
            </w:r>
          </w:p>
          <w:p w:rsidR="00D9526D" w:rsidRPr="005A35A9" w:rsidRDefault="00D9526D" w:rsidP="005A3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26D" w:rsidRPr="005A35A9" w:rsidTr="00D952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6D" w:rsidRPr="005A35A9" w:rsidRDefault="00D9526D" w:rsidP="005A3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6D" w:rsidRPr="005A35A9" w:rsidRDefault="00D9526D" w:rsidP="005A3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A9">
              <w:rPr>
                <w:rFonts w:ascii="Times New Roman" w:hAnsi="Times New Roman" w:cs="Times New Roman"/>
                <w:sz w:val="24"/>
                <w:szCs w:val="24"/>
              </w:rPr>
              <w:t>Размножение и индивидуальное развитие организмов.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6D" w:rsidRPr="005A35A9" w:rsidRDefault="00D9526D" w:rsidP="005A3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6D" w:rsidRPr="005A35A9" w:rsidRDefault="00D9526D" w:rsidP="005A3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26D" w:rsidRPr="005A35A9" w:rsidTr="00D952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6D" w:rsidRPr="005A35A9" w:rsidRDefault="00D9526D" w:rsidP="005A3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A9">
              <w:rPr>
                <w:rFonts w:ascii="Times New Roman" w:hAnsi="Times New Roman" w:cs="Times New Roman"/>
                <w:sz w:val="24"/>
                <w:szCs w:val="24"/>
              </w:rPr>
              <w:t>21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6D" w:rsidRPr="005A35A9" w:rsidRDefault="00D9526D" w:rsidP="005A3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A9">
              <w:rPr>
                <w:rFonts w:ascii="Times New Roman" w:hAnsi="Times New Roman" w:cs="Times New Roman"/>
                <w:sz w:val="24"/>
                <w:szCs w:val="24"/>
              </w:rPr>
              <w:t>Жизненный цикл клетки. Митоз, амитоз.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6D" w:rsidRPr="005A35A9" w:rsidRDefault="00D9526D" w:rsidP="005A3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6D" w:rsidRPr="005A35A9" w:rsidRDefault="00D9526D" w:rsidP="005A35A9">
            <w:pPr>
              <w:spacing w:before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5A9">
              <w:rPr>
                <w:rFonts w:ascii="Times New Roman" w:hAnsi="Times New Roman" w:cs="Times New Roman"/>
                <w:sz w:val="24"/>
                <w:szCs w:val="24"/>
              </w:rPr>
              <w:t>Учащиеся должны знать особенности и  значение деления клетки</w:t>
            </w:r>
            <w:proofErr w:type="gramStart"/>
            <w:r w:rsidRPr="005A35A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A35A9">
              <w:rPr>
                <w:rFonts w:ascii="Times New Roman" w:hAnsi="Times New Roman" w:cs="Times New Roman"/>
                <w:sz w:val="24"/>
                <w:szCs w:val="24"/>
              </w:rPr>
              <w:t xml:space="preserve"> особен</w:t>
            </w:r>
            <w:r w:rsidRPr="005A35A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сти интерфазы и фаз митоза. Учащиеся должны уметь объяснить механизм, </w:t>
            </w:r>
            <w:r w:rsidRPr="005A35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и</w:t>
            </w:r>
            <w:r w:rsidRPr="005A35A9">
              <w:rPr>
                <w:rFonts w:ascii="Times New Roman" w:hAnsi="Times New Roman" w:cs="Times New Roman"/>
                <w:sz w:val="24"/>
                <w:szCs w:val="24"/>
              </w:rPr>
              <w:softHyphen/>
              <w:t>вающий постоянство числа и формы хромосом в клеточном ядре.</w:t>
            </w:r>
          </w:p>
          <w:p w:rsidR="00D9526D" w:rsidRPr="005A35A9" w:rsidRDefault="00D9526D" w:rsidP="005A3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26D" w:rsidRPr="005A35A9" w:rsidTr="00D952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6D" w:rsidRPr="005A35A9" w:rsidRDefault="00D9526D" w:rsidP="005A3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6D" w:rsidRPr="005A35A9" w:rsidRDefault="00D9526D" w:rsidP="005A3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A9">
              <w:rPr>
                <w:rFonts w:ascii="Times New Roman" w:hAnsi="Times New Roman" w:cs="Times New Roman"/>
                <w:sz w:val="24"/>
                <w:szCs w:val="24"/>
              </w:rPr>
              <w:t>Половое размножение организмов. Мейоз.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6D" w:rsidRPr="005A35A9" w:rsidRDefault="00D9526D" w:rsidP="005A3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6D" w:rsidRPr="005A35A9" w:rsidRDefault="00D9526D" w:rsidP="005A35A9">
            <w:pPr>
              <w:spacing w:before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5A9">
              <w:rPr>
                <w:rFonts w:ascii="Times New Roman" w:hAnsi="Times New Roman" w:cs="Times New Roman"/>
                <w:sz w:val="24"/>
                <w:szCs w:val="24"/>
              </w:rPr>
              <w:t>Учащиеся должны знать особенности и биоло</w:t>
            </w:r>
            <w:r w:rsidRPr="005A35A9">
              <w:rPr>
                <w:rFonts w:ascii="Times New Roman" w:hAnsi="Times New Roman" w:cs="Times New Roman"/>
                <w:sz w:val="24"/>
                <w:szCs w:val="24"/>
              </w:rPr>
              <w:softHyphen/>
              <w:t>гическое значение полового размножения, ос</w:t>
            </w:r>
            <w:r w:rsidRPr="005A35A9">
              <w:rPr>
                <w:rFonts w:ascii="Times New Roman" w:hAnsi="Times New Roman" w:cs="Times New Roman"/>
                <w:sz w:val="24"/>
                <w:szCs w:val="24"/>
              </w:rPr>
              <w:softHyphen/>
              <w:t>новные фазы мейоза и особенности гаметогенеза яйцеклеток и сперматозоидов.</w:t>
            </w:r>
          </w:p>
          <w:p w:rsidR="00D9526D" w:rsidRPr="005A35A9" w:rsidRDefault="00D9526D" w:rsidP="005A3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26D" w:rsidRPr="005A35A9" w:rsidTr="00D952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6D" w:rsidRPr="005A35A9" w:rsidRDefault="00D9526D" w:rsidP="005A3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A9">
              <w:rPr>
                <w:rFonts w:ascii="Times New Roman" w:hAnsi="Times New Roman" w:cs="Times New Roman"/>
                <w:sz w:val="24"/>
                <w:szCs w:val="24"/>
              </w:rPr>
              <w:t>23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6D" w:rsidRPr="005A35A9" w:rsidRDefault="00D9526D" w:rsidP="005A3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A9">
              <w:rPr>
                <w:rFonts w:ascii="Times New Roman" w:hAnsi="Times New Roman" w:cs="Times New Roman"/>
                <w:sz w:val="24"/>
                <w:szCs w:val="24"/>
              </w:rPr>
              <w:t>Формы размножения организмов. Бесполое размножение.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6D" w:rsidRPr="005A35A9" w:rsidRDefault="00D9526D" w:rsidP="005A3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6D" w:rsidRPr="005A35A9" w:rsidRDefault="00D9526D" w:rsidP="005A3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A9">
              <w:rPr>
                <w:rFonts w:ascii="Times New Roman" w:hAnsi="Times New Roman" w:cs="Times New Roman"/>
                <w:sz w:val="24"/>
                <w:szCs w:val="24"/>
              </w:rPr>
              <w:t>Учащиеся должны знать особенности и биоло</w:t>
            </w:r>
            <w:r w:rsidRPr="005A35A9">
              <w:rPr>
                <w:rFonts w:ascii="Times New Roman" w:hAnsi="Times New Roman" w:cs="Times New Roman"/>
                <w:sz w:val="24"/>
                <w:szCs w:val="24"/>
              </w:rPr>
              <w:softHyphen/>
              <w:t>гическое значение бесполого размножения и его форм, особенности и биоло</w:t>
            </w:r>
            <w:r w:rsidRPr="005A35A9">
              <w:rPr>
                <w:rFonts w:ascii="Times New Roman" w:hAnsi="Times New Roman" w:cs="Times New Roman"/>
                <w:sz w:val="24"/>
                <w:szCs w:val="24"/>
              </w:rPr>
              <w:softHyphen/>
              <w:t>гическое значение полового размножения.</w:t>
            </w:r>
          </w:p>
        </w:tc>
      </w:tr>
      <w:tr w:rsidR="00D9526D" w:rsidRPr="005A35A9" w:rsidTr="00D952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6D" w:rsidRPr="005A35A9" w:rsidRDefault="00D9526D" w:rsidP="005A3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A9">
              <w:rPr>
                <w:rFonts w:ascii="Times New Roman" w:hAnsi="Times New Roman" w:cs="Times New Roman"/>
                <w:sz w:val="24"/>
                <w:szCs w:val="24"/>
              </w:rPr>
              <w:t>24.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6D" w:rsidRPr="005A35A9" w:rsidRDefault="00D9526D" w:rsidP="005A3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A9">
              <w:rPr>
                <w:rFonts w:ascii="Times New Roman" w:hAnsi="Times New Roman" w:cs="Times New Roman"/>
                <w:sz w:val="24"/>
                <w:szCs w:val="24"/>
              </w:rPr>
              <w:t>Половое размножение. Развитие половых клеток. Оплодотворение.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6D" w:rsidRPr="005A35A9" w:rsidRDefault="00D9526D" w:rsidP="005A3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6D" w:rsidRPr="005A35A9" w:rsidRDefault="00D9526D" w:rsidP="005A35A9">
            <w:pPr>
              <w:spacing w:before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5A9">
              <w:rPr>
                <w:rFonts w:ascii="Times New Roman" w:hAnsi="Times New Roman" w:cs="Times New Roman"/>
                <w:sz w:val="24"/>
                <w:szCs w:val="24"/>
              </w:rPr>
              <w:t>Учащиеся должны знать сущность процесса оплодотворения, особенности строения зиготы, особенности оплодотворения у цветковых рас</w:t>
            </w:r>
            <w:r w:rsidRPr="005A35A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ений, </w:t>
            </w:r>
          </w:p>
          <w:p w:rsidR="00D9526D" w:rsidRPr="005A35A9" w:rsidRDefault="00D9526D" w:rsidP="005A3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26D" w:rsidRPr="005A35A9" w:rsidTr="00D952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6D" w:rsidRPr="005A35A9" w:rsidRDefault="00D9526D" w:rsidP="005A3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A9">
              <w:rPr>
                <w:rFonts w:ascii="Times New Roman" w:hAnsi="Times New Roman" w:cs="Times New Roman"/>
                <w:sz w:val="24"/>
                <w:szCs w:val="24"/>
              </w:rPr>
              <w:t>25.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6D" w:rsidRPr="005A35A9" w:rsidRDefault="00D9526D" w:rsidP="005A3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A9">
              <w:rPr>
                <w:rFonts w:ascii="Times New Roman" w:hAnsi="Times New Roman" w:cs="Times New Roman"/>
                <w:sz w:val="24"/>
                <w:szCs w:val="24"/>
              </w:rPr>
              <w:t>Онтогенез. Эмбриогенез.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6D" w:rsidRPr="005A35A9" w:rsidRDefault="00D9526D" w:rsidP="005A3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6D" w:rsidRPr="005A35A9" w:rsidRDefault="00D9526D" w:rsidP="005A35A9">
            <w:pPr>
              <w:spacing w:before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5A9">
              <w:rPr>
                <w:rFonts w:ascii="Times New Roman" w:hAnsi="Times New Roman" w:cs="Times New Roman"/>
                <w:sz w:val="24"/>
                <w:szCs w:val="24"/>
              </w:rPr>
              <w:t>Учащиеся должны знать закономерности онтогенеза позвоночных и вредное влияние курения и употребления алкоголя и наркотиков на развитие зародыша человека, меры профилактики нарушений зародышевого развития человека.</w:t>
            </w:r>
          </w:p>
          <w:p w:rsidR="00D9526D" w:rsidRPr="005A35A9" w:rsidRDefault="00D9526D" w:rsidP="005A3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26D" w:rsidRPr="005A35A9" w:rsidTr="00D952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6D" w:rsidRPr="005A35A9" w:rsidRDefault="00D9526D" w:rsidP="005A3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A9">
              <w:rPr>
                <w:rFonts w:ascii="Times New Roman" w:hAnsi="Times New Roman" w:cs="Times New Roman"/>
                <w:sz w:val="24"/>
                <w:szCs w:val="24"/>
              </w:rPr>
              <w:t>26.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6D" w:rsidRPr="005A35A9" w:rsidRDefault="00D9526D" w:rsidP="005A3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A9">
              <w:rPr>
                <w:rFonts w:ascii="Times New Roman" w:hAnsi="Times New Roman" w:cs="Times New Roman"/>
                <w:sz w:val="24"/>
                <w:szCs w:val="24"/>
              </w:rPr>
              <w:t xml:space="preserve">Онтогенез. </w:t>
            </w:r>
            <w:proofErr w:type="spellStart"/>
            <w:r w:rsidRPr="005A35A9">
              <w:rPr>
                <w:rFonts w:ascii="Times New Roman" w:hAnsi="Times New Roman" w:cs="Times New Roman"/>
                <w:sz w:val="24"/>
                <w:szCs w:val="24"/>
              </w:rPr>
              <w:t>Постэмбриогенез</w:t>
            </w:r>
            <w:proofErr w:type="spellEnd"/>
            <w:r w:rsidRPr="005A35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6D" w:rsidRPr="005A35A9" w:rsidRDefault="00D9526D" w:rsidP="005A3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6D" w:rsidRPr="005A35A9" w:rsidRDefault="00D9526D" w:rsidP="005A3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A9">
              <w:rPr>
                <w:rFonts w:ascii="Times New Roman" w:hAnsi="Times New Roman" w:cs="Times New Roman"/>
                <w:sz w:val="24"/>
                <w:szCs w:val="24"/>
              </w:rPr>
              <w:t>Учащиеся должны знать особенности постэмбрионального развития организмов.</w:t>
            </w:r>
          </w:p>
        </w:tc>
      </w:tr>
      <w:tr w:rsidR="00D9526D" w:rsidRPr="005A35A9" w:rsidTr="00D952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6D" w:rsidRPr="005A35A9" w:rsidRDefault="00D9526D" w:rsidP="005A3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A9">
              <w:rPr>
                <w:rFonts w:ascii="Times New Roman" w:hAnsi="Times New Roman" w:cs="Times New Roman"/>
                <w:sz w:val="24"/>
                <w:szCs w:val="24"/>
              </w:rPr>
              <w:t>27.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6D" w:rsidRPr="005A35A9" w:rsidRDefault="00D9526D" w:rsidP="005A3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A9">
              <w:rPr>
                <w:rFonts w:ascii="Times New Roman" w:hAnsi="Times New Roman" w:cs="Times New Roman"/>
                <w:sz w:val="24"/>
                <w:szCs w:val="24"/>
              </w:rPr>
              <w:t>ОУ «Размножение и развитие организмов»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6D" w:rsidRPr="005A35A9" w:rsidRDefault="00D9526D" w:rsidP="005A3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6D" w:rsidRPr="005A35A9" w:rsidRDefault="00D9526D" w:rsidP="005A3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A9">
              <w:rPr>
                <w:rFonts w:ascii="Times New Roman" w:hAnsi="Times New Roman" w:cs="Times New Roman"/>
                <w:sz w:val="24"/>
                <w:szCs w:val="24"/>
              </w:rPr>
              <w:t>Учащиеся должны знать особенности и  значение деления клетки</w:t>
            </w:r>
            <w:proofErr w:type="gramStart"/>
            <w:r w:rsidRPr="005A35A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A35A9">
              <w:rPr>
                <w:rFonts w:ascii="Times New Roman" w:hAnsi="Times New Roman" w:cs="Times New Roman"/>
                <w:sz w:val="24"/>
                <w:szCs w:val="24"/>
              </w:rPr>
              <w:t xml:space="preserve"> особен</w:t>
            </w:r>
            <w:r w:rsidRPr="005A35A9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 интерфазы и фаз митоза, уметь объяснить механизм, обеспечи</w:t>
            </w:r>
            <w:r w:rsidRPr="005A35A9">
              <w:rPr>
                <w:rFonts w:ascii="Times New Roman" w:hAnsi="Times New Roman" w:cs="Times New Roman"/>
                <w:sz w:val="24"/>
                <w:szCs w:val="24"/>
              </w:rPr>
              <w:softHyphen/>
              <w:t>вающий постоянство числа и формы хромосом в клеточном ядре, особенности и биоло</w:t>
            </w:r>
            <w:r w:rsidRPr="005A35A9">
              <w:rPr>
                <w:rFonts w:ascii="Times New Roman" w:hAnsi="Times New Roman" w:cs="Times New Roman"/>
                <w:sz w:val="24"/>
                <w:szCs w:val="24"/>
              </w:rPr>
              <w:softHyphen/>
              <w:t>гическое значение полового размножения, ос</w:t>
            </w:r>
            <w:r w:rsidRPr="005A35A9">
              <w:rPr>
                <w:rFonts w:ascii="Times New Roman" w:hAnsi="Times New Roman" w:cs="Times New Roman"/>
                <w:sz w:val="24"/>
                <w:szCs w:val="24"/>
              </w:rPr>
              <w:softHyphen/>
              <w:t>новные фазы мейоза и особенности гаметогенеза яйцеклеток и сперматозоидов, знать особенности и биоло</w:t>
            </w:r>
            <w:r w:rsidRPr="005A35A9">
              <w:rPr>
                <w:rFonts w:ascii="Times New Roman" w:hAnsi="Times New Roman" w:cs="Times New Roman"/>
                <w:sz w:val="24"/>
                <w:szCs w:val="24"/>
              </w:rPr>
              <w:softHyphen/>
              <w:t>гическое значение бесполого размножения и его форм, особенности и биоло</w:t>
            </w:r>
            <w:r w:rsidRPr="005A35A9">
              <w:rPr>
                <w:rFonts w:ascii="Times New Roman" w:hAnsi="Times New Roman" w:cs="Times New Roman"/>
                <w:sz w:val="24"/>
                <w:szCs w:val="24"/>
              </w:rPr>
              <w:softHyphen/>
              <w:t>гическое значение полового размножения, факторы, оказывающие вредное воздействие на развитие зародыша и меры профилактики нарушений зародышевого развития человека.</w:t>
            </w:r>
          </w:p>
        </w:tc>
      </w:tr>
      <w:tr w:rsidR="00D9526D" w:rsidRPr="005A35A9" w:rsidTr="00D952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6D" w:rsidRPr="005A35A9" w:rsidRDefault="00D9526D" w:rsidP="005A3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6D" w:rsidRPr="005A35A9" w:rsidRDefault="00D9526D" w:rsidP="005A3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A9">
              <w:rPr>
                <w:rFonts w:ascii="Times New Roman" w:hAnsi="Times New Roman" w:cs="Times New Roman"/>
                <w:sz w:val="24"/>
                <w:szCs w:val="24"/>
              </w:rPr>
              <w:t>Основы генетики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6D" w:rsidRPr="005A35A9" w:rsidRDefault="00D9526D" w:rsidP="005A3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A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6D" w:rsidRPr="005A35A9" w:rsidRDefault="00D9526D" w:rsidP="005A3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26D" w:rsidRPr="005A35A9" w:rsidTr="00D952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6D" w:rsidRPr="005A35A9" w:rsidRDefault="00D9526D" w:rsidP="005A3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6D" w:rsidRPr="005A35A9" w:rsidRDefault="00D9526D" w:rsidP="005A3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A9">
              <w:rPr>
                <w:rFonts w:ascii="Times New Roman" w:hAnsi="Times New Roman" w:cs="Times New Roman"/>
                <w:sz w:val="24"/>
                <w:szCs w:val="24"/>
              </w:rPr>
              <w:t>История развития генетики. Гибридологический метод. Моногибридное скрещивание.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6D" w:rsidRPr="005A35A9" w:rsidRDefault="00D9526D" w:rsidP="005A3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6D" w:rsidRPr="005A35A9" w:rsidRDefault="00D9526D" w:rsidP="005A35A9">
            <w:pPr>
              <w:spacing w:before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5A9">
              <w:rPr>
                <w:rFonts w:ascii="Times New Roman" w:hAnsi="Times New Roman" w:cs="Times New Roman"/>
                <w:sz w:val="24"/>
                <w:szCs w:val="24"/>
              </w:rPr>
              <w:t>Учащиеся должны знать основные понятия, за</w:t>
            </w:r>
            <w:r w:rsidRPr="005A35A9">
              <w:rPr>
                <w:rFonts w:ascii="Times New Roman" w:hAnsi="Times New Roman" w:cs="Times New Roman"/>
                <w:sz w:val="24"/>
                <w:szCs w:val="24"/>
              </w:rPr>
              <w:softHyphen/>
              <w:t>дачи и методы генетики.</w:t>
            </w:r>
          </w:p>
          <w:p w:rsidR="00D9526D" w:rsidRPr="005A35A9" w:rsidRDefault="00D9526D" w:rsidP="005A35A9">
            <w:pPr>
              <w:spacing w:before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5A9">
              <w:rPr>
                <w:rFonts w:ascii="Times New Roman" w:hAnsi="Times New Roman" w:cs="Times New Roman"/>
                <w:sz w:val="24"/>
                <w:szCs w:val="24"/>
              </w:rPr>
              <w:t>Учащиеся должны знать генетическую терми</w:t>
            </w:r>
            <w:r w:rsidRPr="005A35A9">
              <w:rPr>
                <w:rFonts w:ascii="Times New Roman" w:hAnsi="Times New Roman" w:cs="Times New Roman"/>
                <w:sz w:val="24"/>
                <w:szCs w:val="24"/>
              </w:rPr>
              <w:softHyphen/>
              <w:t>нологию и символику, уметь записывать схемы скрещивания.</w:t>
            </w:r>
          </w:p>
          <w:p w:rsidR="00D9526D" w:rsidRPr="005A35A9" w:rsidRDefault="00D9526D" w:rsidP="005A3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26D" w:rsidRPr="005A35A9" w:rsidTr="00D952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6D" w:rsidRPr="005A35A9" w:rsidRDefault="00D9526D" w:rsidP="005A3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A9">
              <w:rPr>
                <w:rFonts w:ascii="Times New Roman" w:hAnsi="Times New Roman" w:cs="Times New Roman"/>
                <w:sz w:val="24"/>
                <w:szCs w:val="24"/>
              </w:rPr>
              <w:t>29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6D" w:rsidRPr="005A35A9" w:rsidRDefault="00D9526D" w:rsidP="005A3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A9">
              <w:rPr>
                <w:rFonts w:ascii="Times New Roman" w:hAnsi="Times New Roman" w:cs="Times New Roman"/>
                <w:sz w:val="24"/>
                <w:szCs w:val="24"/>
              </w:rPr>
              <w:t xml:space="preserve">Анализирующее скрещивание. </w:t>
            </w:r>
            <w:proofErr w:type="spellStart"/>
            <w:r w:rsidRPr="005A35A9">
              <w:rPr>
                <w:rFonts w:ascii="Times New Roman" w:hAnsi="Times New Roman" w:cs="Times New Roman"/>
                <w:sz w:val="24"/>
                <w:szCs w:val="24"/>
              </w:rPr>
              <w:t>Дигибридное</w:t>
            </w:r>
            <w:proofErr w:type="spellEnd"/>
            <w:r w:rsidRPr="005A35A9">
              <w:rPr>
                <w:rFonts w:ascii="Times New Roman" w:hAnsi="Times New Roman" w:cs="Times New Roman"/>
                <w:sz w:val="24"/>
                <w:szCs w:val="24"/>
              </w:rPr>
              <w:t xml:space="preserve"> скрещивание.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6D" w:rsidRPr="005A35A9" w:rsidRDefault="00D9526D" w:rsidP="005A3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6D" w:rsidRPr="005A35A9" w:rsidRDefault="00D9526D" w:rsidP="005A35A9">
            <w:pPr>
              <w:spacing w:before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5A9">
              <w:rPr>
                <w:rFonts w:ascii="Times New Roman" w:hAnsi="Times New Roman" w:cs="Times New Roman"/>
                <w:sz w:val="24"/>
                <w:szCs w:val="24"/>
              </w:rPr>
              <w:t>Учащиеся должны уметь решать основные ти</w:t>
            </w:r>
            <w:r w:rsidRPr="005A35A9">
              <w:rPr>
                <w:rFonts w:ascii="Times New Roman" w:hAnsi="Times New Roman" w:cs="Times New Roman"/>
                <w:sz w:val="24"/>
                <w:szCs w:val="24"/>
              </w:rPr>
              <w:softHyphen/>
              <w:t>пы генетических задач, составлять схемы анализирующего скрещивания.</w:t>
            </w:r>
          </w:p>
          <w:p w:rsidR="00D9526D" w:rsidRPr="005A35A9" w:rsidRDefault="00D9526D" w:rsidP="005A3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26D" w:rsidRPr="005A35A9" w:rsidTr="00D952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6D" w:rsidRPr="005A35A9" w:rsidRDefault="00D9526D" w:rsidP="005A3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A9">
              <w:rPr>
                <w:rFonts w:ascii="Times New Roman" w:hAnsi="Times New Roman" w:cs="Times New Roman"/>
                <w:sz w:val="24"/>
                <w:szCs w:val="24"/>
              </w:rPr>
              <w:t>30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6D" w:rsidRPr="005A35A9" w:rsidRDefault="00D9526D" w:rsidP="005A3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A9">
              <w:rPr>
                <w:rFonts w:ascii="Times New Roman" w:hAnsi="Times New Roman" w:cs="Times New Roman"/>
                <w:sz w:val="24"/>
                <w:szCs w:val="24"/>
              </w:rPr>
              <w:t>Множественные аллели.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6D" w:rsidRPr="005A35A9" w:rsidRDefault="00D9526D" w:rsidP="005A3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6D" w:rsidRPr="005A35A9" w:rsidRDefault="00D9526D" w:rsidP="005A35A9">
            <w:pPr>
              <w:spacing w:before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5A9">
              <w:rPr>
                <w:rFonts w:ascii="Times New Roman" w:hAnsi="Times New Roman" w:cs="Times New Roman"/>
                <w:sz w:val="24"/>
                <w:szCs w:val="24"/>
              </w:rPr>
              <w:t>Учащиеся должны уметь решать основные ти</w:t>
            </w:r>
            <w:r w:rsidRPr="005A35A9">
              <w:rPr>
                <w:rFonts w:ascii="Times New Roman" w:hAnsi="Times New Roman" w:cs="Times New Roman"/>
                <w:sz w:val="24"/>
                <w:szCs w:val="24"/>
              </w:rPr>
              <w:softHyphen/>
              <w:t>пы генетических задач, составлять схемы анализирующего скрещивания.</w:t>
            </w:r>
          </w:p>
          <w:p w:rsidR="00D9526D" w:rsidRPr="005A35A9" w:rsidRDefault="00D9526D" w:rsidP="005A3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26D" w:rsidRPr="005A35A9" w:rsidTr="00D952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6D" w:rsidRPr="005A35A9" w:rsidRDefault="00D9526D" w:rsidP="005A3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A9">
              <w:rPr>
                <w:rFonts w:ascii="Times New Roman" w:hAnsi="Times New Roman" w:cs="Times New Roman"/>
                <w:sz w:val="24"/>
                <w:szCs w:val="24"/>
              </w:rPr>
              <w:t>31.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6D" w:rsidRPr="005A35A9" w:rsidRDefault="00D9526D" w:rsidP="005A3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A9">
              <w:rPr>
                <w:rFonts w:ascii="Times New Roman" w:hAnsi="Times New Roman" w:cs="Times New Roman"/>
                <w:sz w:val="24"/>
                <w:szCs w:val="24"/>
              </w:rPr>
              <w:t>Хромосомная теория наследственности. Сцепленное наследование. Цитоплазматическая наследственность.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6D" w:rsidRPr="005A35A9" w:rsidRDefault="00D9526D" w:rsidP="005A3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6D" w:rsidRPr="005A35A9" w:rsidRDefault="00D9526D" w:rsidP="005A35A9">
            <w:pPr>
              <w:spacing w:before="4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A35A9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должны знать основные положения </w:t>
            </w:r>
            <w:r w:rsidRPr="005A35A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хромосомной теории наследственности, уметь объяснять закон Моргана, иметь представление о </w:t>
            </w:r>
          </w:p>
          <w:p w:rsidR="00D9526D" w:rsidRPr="005A35A9" w:rsidRDefault="00D9526D" w:rsidP="005A3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A9">
              <w:rPr>
                <w:rFonts w:ascii="Times New Roman" w:hAnsi="Times New Roman" w:cs="Times New Roman"/>
                <w:sz w:val="24"/>
                <w:szCs w:val="24"/>
              </w:rPr>
              <w:t xml:space="preserve">генетических </w:t>
            </w:r>
            <w:proofErr w:type="gramStart"/>
            <w:r w:rsidRPr="005A35A9">
              <w:rPr>
                <w:rFonts w:ascii="Times New Roman" w:hAnsi="Times New Roman" w:cs="Times New Roman"/>
                <w:sz w:val="24"/>
                <w:szCs w:val="24"/>
              </w:rPr>
              <w:t>картах</w:t>
            </w:r>
            <w:proofErr w:type="gramEnd"/>
            <w:r w:rsidRPr="005A35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9526D" w:rsidRPr="005A35A9" w:rsidTr="00D952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6D" w:rsidRPr="005A35A9" w:rsidRDefault="00D9526D" w:rsidP="005A3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A9">
              <w:rPr>
                <w:rFonts w:ascii="Times New Roman" w:hAnsi="Times New Roman" w:cs="Times New Roman"/>
                <w:sz w:val="24"/>
                <w:szCs w:val="24"/>
              </w:rPr>
              <w:t>32.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6D" w:rsidRPr="005A35A9" w:rsidRDefault="00D9526D" w:rsidP="005A3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A9">
              <w:rPr>
                <w:rFonts w:ascii="Times New Roman" w:hAnsi="Times New Roman" w:cs="Times New Roman"/>
                <w:sz w:val="24"/>
                <w:szCs w:val="24"/>
              </w:rPr>
              <w:t>Генетика определения пола.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6D" w:rsidRPr="005A35A9" w:rsidRDefault="00D9526D" w:rsidP="005A3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6D" w:rsidRPr="005A35A9" w:rsidRDefault="00D9526D" w:rsidP="005A35A9">
            <w:pPr>
              <w:spacing w:before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5A9">
              <w:rPr>
                <w:rFonts w:ascii="Times New Roman" w:hAnsi="Times New Roman" w:cs="Times New Roman"/>
                <w:sz w:val="24"/>
                <w:szCs w:val="24"/>
              </w:rPr>
              <w:t>Учащиеся должны  знать хромосомный механизм определения пола и о сцепленном с полом наследовании. Уметь решать задачи на сцепленное с полом наследование.</w:t>
            </w:r>
          </w:p>
          <w:p w:rsidR="00D9526D" w:rsidRPr="005A35A9" w:rsidRDefault="00D9526D" w:rsidP="005A3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26D" w:rsidRPr="005A35A9" w:rsidTr="00D952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6D" w:rsidRPr="005A35A9" w:rsidRDefault="00D9526D" w:rsidP="005A3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A9">
              <w:rPr>
                <w:rFonts w:ascii="Times New Roman" w:hAnsi="Times New Roman" w:cs="Times New Roman"/>
                <w:sz w:val="24"/>
                <w:szCs w:val="24"/>
              </w:rPr>
              <w:t>33.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6D" w:rsidRPr="005A35A9" w:rsidRDefault="00D9526D" w:rsidP="005A3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A9">
              <w:rPr>
                <w:rFonts w:ascii="Times New Roman" w:hAnsi="Times New Roman" w:cs="Times New Roman"/>
                <w:sz w:val="24"/>
                <w:szCs w:val="24"/>
              </w:rPr>
              <w:t>Изменчивость. Мутации.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6D" w:rsidRPr="005A35A9" w:rsidRDefault="00D9526D" w:rsidP="005A3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6D" w:rsidRPr="005A35A9" w:rsidRDefault="00D9526D" w:rsidP="005A35A9">
            <w:pPr>
              <w:spacing w:before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5A9">
              <w:rPr>
                <w:rFonts w:ascii="Times New Roman" w:hAnsi="Times New Roman" w:cs="Times New Roman"/>
                <w:sz w:val="24"/>
                <w:szCs w:val="24"/>
              </w:rPr>
              <w:t>Учащиеся должны знать виды наследственной изменчивости, типы мутаций и виды мутагенов, способы и причины мутагенеза, формули</w:t>
            </w:r>
            <w:r w:rsidRPr="005A35A9">
              <w:rPr>
                <w:rFonts w:ascii="Times New Roman" w:hAnsi="Times New Roman" w:cs="Times New Roman"/>
                <w:sz w:val="24"/>
                <w:szCs w:val="24"/>
              </w:rPr>
              <w:softHyphen/>
              <w:t>ровку закона гомологических рядов.</w:t>
            </w:r>
          </w:p>
          <w:p w:rsidR="00D9526D" w:rsidRPr="005A35A9" w:rsidRDefault="00D9526D" w:rsidP="005A3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26D" w:rsidRPr="005A35A9" w:rsidTr="00D952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6D" w:rsidRPr="005A35A9" w:rsidRDefault="00D9526D" w:rsidP="005A3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A9">
              <w:rPr>
                <w:rFonts w:ascii="Times New Roman" w:hAnsi="Times New Roman" w:cs="Times New Roman"/>
                <w:sz w:val="24"/>
                <w:szCs w:val="24"/>
              </w:rPr>
              <w:t>34.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6D" w:rsidRPr="005A35A9" w:rsidRDefault="00D9526D" w:rsidP="005A3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A9">
              <w:rPr>
                <w:rFonts w:ascii="Times New Roman" w:hAnsi="Times New Roman" w:cs="Times New Roman"/>
                <w:sz w:val="24"/>
                <w:szCs w:val="24"/>
              </w:rPr>
              <w:t>Методы исследования генетики человека. Генетика и здоровье.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6D" w:rsidRPr="005A35A9" w:rsidRDefault="00D9526D" w:rsidP="005A3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6D" w:rsidRPr="005A35A9" w:rsidRDefault="00D9526D" w:rsidP="005A35A9">
            <w:pPr>
              <w:spacing w:before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5A9">
              <w:rPr>
                <w:rFonts w:ascii="Times New Roman" w:hAnsi="Times New Roman" w:cs="Times New Roman"/>
                <w:sz w:val="24"/>
                <w:szCs w:val="24"/>
              </w:rPr>
              <w:t>Учащиеся должны знать о вредном влиянии курения, употребления алкоголя и наркотиков на наследственность человека. Учащиеся должны знать о мерах предупреждения генетических заболеваний.</w:t>
            </w:r>
          </w:p>
        </w:tc>
      </w:tr>
    </w:tbl>
    <w:p w:rsidR="00496868" w:rsidRPr="005A35A9" w:rsidRDefault="00496868" w:rsidP="005A35A9">
      <w:pPr>
        <w:tabs>
          <w:tab w:val="left" w:pos="1040"/>
          <w:tab w:val="left" w:pos="364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0430" w:rsidRPr="005A35A9" w:rsidRDefault="00E336DC" w:rsidP="005A35A9">
      <w:pPr>
        <w:tabs>
          <w:tab w:val="left" w:pos="1040"/>
          <w:tab w:val="left" w:pos="364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35A9">
        <w:rPr>
          <w:rFonts w:ascii="Times New Roman" w:hAnsi="Times New Roman" w:cs="Times New Roman"/>
          <w:b/>
          <w:sz w:val="24"/>
          <w:szCs w:val="24"/>
        </w:rPr>
        <w:t xml:space="preserve"> 11 класс (34 часа</w:t>
      </w:r>
      <w:r w:rsidR="00D20430" w:rsidRPr="005A35A9">
        <w:rPr>
          <w:rFonts w:ascii="Times New Roman" w:hAnsi="Times New Roman" w:cs="Times New Roman"/>
          <w:b/>
          <w:sz w:val="24"/>
          <w:szCs w:val="24"/>
        </w:rPr>
        <w:t xml:space="preserve"> в год)</w:t>
      </w:r>
    </w:p>
    <w:tbl>
      <w:tblPr>
        <w:tblpPr w:leftFromText="180" w:rightFromText="180" w:bottomFromText="200" w:vertAnchor="text" w:horzAnchor="margin" w:tblpXSpec="center" w:tblpY="443"/>
        <w:tblW w:w="13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253"/>
        <w:gridCol w:w="1276"/>
        <w:gridCol w:w="7229"/>
      </w:tblGrid>
      <w:tr w:rsidR="00D9526D" w:rsidRPr="005A35A9" w:rsidTr="00D952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26D" w:rsidRPr="005A35A9" w:rsidRDefault="00D9526D" w:rsidP="005A3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A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26D" w:rsidRPr="005A35A9" w:rsidRDefault="00D9526D" w:rsidP="005A35A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5A9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26D" w:rsidRPr="005A35A9" w:rsidRDefault="00D9526D" w:rsidP="005A35A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5A9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26D" w:rsidRPr="005A35A9" w:rsidRDefault="00D9526D" w:rsidP="005A35A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5A9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 освоения материала</w:t>
            </w:r>
          </w:p>
        </w:tc>
      </w:tr>
      <w:tr w:rsidR="00D9526D" w:rsidRPr="005A35A9" w:rsidTr="00D952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6D" w:rsidRPr="005A35A9" w:rsidRDefault="00D9526D" w:rsidP="005A3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6D" w:rsidRPr="005A35A9" w:rsidRDefault="00D9526D" w:rsidP="005A35A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5A9">
              <w:rPr>
                <w:rFonts w:ascii="Times New Roman" w:hAnsi="Times New Roman" w:cs="Times New Roman"/>
                <w:b/>
                <w:sz w:val="24"/>
                <w:szCs w:val="24"/>
              </w:rPr>
              <w:t>Основы учения об эволюции органического м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6D" w:rsidRPr="005A35A9" w:rsidRDefault="00D9526D" w:rsidP="005A35A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5A9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6D" w:rsidRPr="005A35A9" w:rsidRDefault="00D9526D" w:rsidP="005A35A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526D" w:rsidRPr="005A35A9" w:rsidTr="00D952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6D" w:rsidRPr="005A35A9" w:rsidRDefault="00D9526D" w:rsidP="005A3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6D" w:rsidRPr="005A35A9" w:rsidRDefault="00D9526D" w:rsidP="005A35A9">
            <w:pPr>
              <w:spacing w:before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5A9">
              <w:rPr>
                <w:rFonts w:ascii="Times New Roman" w:hAnsi="Times New Roman" w:cs="Times New Roman"/>
                <w:sz w:val="24"/>
                <w:szCs w:val="24"/>
              </w:rPr>
              <w:t>Развитие представлений об эволюции живой природ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6D" w:rsidRPr="005A35A9" w:rsidRDefault="00D9526D" w:rsidP="005A35A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5A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6D" w:rsidRPr="005A35A9" w:rsidRDefault="00D9526D" w:rsidP="005A35A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5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нятие об эволюции, система органической природы </w:t>
            </w:r>
            <w:proofErr w:type="spellStart"/>
            <w:r w:rsidRPr="005A35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Линнея</w:t>
            </w:r>
            <w:proofErr w:type="spellEnd"/>
            <w:r w:rsidRPr="005A35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эволюционная теория </w:t>
            </w:r>
            <w:proofErr w:type="spellStart"/>
            <w:r w:rsidRPr="005A35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.Б.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ар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вклад в теорию эволюции </w:t>
            </w:r>
            <w:proofErr w:type="spellStart"/>
            <w:r w:rsidRPr="005A35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.Кювье</w:t>
            </w:r>
            <w:proofErr w:type="spellEnd"/>
            <w:r w:rsidRPr="005A35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5A35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Бэра</w:t>
            </w:r>
            <w:proofErr w:type="spellEnd"/>
          </w:p>
        </w:tc>
      </w:tr>
      <w:tr w:rsidR="00D9526D" w:rsidRPr="005A35A9" w:rsidTr="00D9526D">
        <w:trPr>
          <w:trHeight w:val="8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6D" w:rsidRPr="005A35A9" w:rsidRDefault="00D9526D" w:rsidP="005A3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6D" w:rsidRPr="00D9526D" w:rsidRDefault="00D9526D" w:rsidP="00D9526D">
            <w:pPr>
              <w:spacing w:before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35A9">
              <w:rPr>
                <w:rFonts w:ascii="Times New Roman" w:hAnsi="Times New Roman" w:cs="Times New Roman"/>
                <w:sz w:val="24"/>
                <w:szCs w:val="24"/>
              </w:rPr>
              <w:t>Ч.Дарвин</w:t>
            </w:r>
            <w:proofErr w:type="spellEnd"/>
            <w:r w:rsidRPr="005A35A9">
              <w:rPr>
                <w:rFonts w:ascii="Times New Roman" w:hAnsi="Times New Roman" w:cs="Times New Roman"/>
                <w:sz w:val="24"/>
                <w:szCs w:val="24"/>
              </w:rPr>
              <w:t xml:space="preserve"> и основные положения его теор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6D" w:rsidRPr="005A35A9" w:rsidRDefault="00D9526D" w:rsidP="005A35A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5A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6D" w:rsidRPr="00D9526D" w:rsidRDefault="00D9526D" w:rsidP="00D9526D">
            <w:pPr>
              <w:spacing w:before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5A9">
              <w:rPr>
                <w:rFonts w:ascii="Times New Roman" w:hAnsi="Times New Roman" w:cs="Times New Roman"/>
                <w:sz w:val="24"/>
                <w:szCs w:val="24"/>
              </w:rPr>
              <w:t>Учащиеся должны знать</w:t>
            </w:r>
            <w:r w:rsidRPr="005A35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A35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торию создания и ос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ные положения теори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.Дарвина</w:t>
            </w:r>
            <w:proofErr w:type="spellEnd"/>
          </w:p>
        </w:tc>
      </w:tr>
      <w:tr w:rsidR="00D9526D" w:rsidRPr="005A35A9" w:rsidTr="00D952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6D" w:rsidRPr="005A35A9" w:rsidRDefault="00D9526D" w:rsidP="005A3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6D" w:rsidRPr="005A35A9" w:rsidRDefault="00D9526D" w:rsidP="005A35A9">
            <w:pPr>
              <w:spacing w:before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26D" w:rsidRPr="005A35A9" w:rsidRDefault="00D9526D" w:rsidP="005A35A9">
            <w:pPr>
              <w:spacing w:before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5A9">
              <w:rPr>
                <w:rFonts w:ascii="Times New Roman" w:hAnsi="Times New Roman" w:cs="Times New Roman"/>
                <w:sz w:val="24"/>
                <w:szCs w:val="24"/>
              </w:rPr>
              <w:t>Доказательства эволюц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6D" w:rsidRPr="005A35A9" w:rsidRDefault="00D9526D" w:rsidP="005A35A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5A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6D" w:rsidRPr="005A35A9" w:rsidRDefault="00D9526D" w:rsidP="005A35A9">
            <w:pPr>
              <w:spacing w:before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5A9">
              <w:rPr>
                <w:rFonts w:ascii="Times New Roman" w:hAnsi="Times New Roman" w:cs="Times New Roman"/>
                <w:sz w:val="24"/>
                <w:szCs w:val="24"/>
              </w:rPr>
              <w:t>Учащиеся должны знать основные группы доказательств эволюционного процесса.</w:t>
            </w:r>
          </w:p>
        </w:tc>
      </w:tr>
      <w:tr w:rsidR="00D9526D" w:rsidRPr="005A35A9" w:rsidTr="00D952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6D" w:rsidRPr="005A35A9" w:rsidRDefault="00D9526D" w:rsidP="005A3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6D" w:rsidRPr="005A35A9" w:rsidRDefault="00D9526D" w:rsidP="005A35A9">
            <w:pPr>
              <w:spacing w:before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5A9">
              <w:rPr>
                <w:rFonts w:ascii="Times New Roman" w:hAnsi="Times New Roman" w:cs="Times New Roman"/>
                <w:sz w:val="24"/>
                <w:szCs w:val="24"/>
              </w:rPr>
              <w:t>Роль эволюционного уч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6D" w:rsidRPr="005A35A9" w:rsidRDefault="00D9526D" w:rsidP="005A35A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5A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6D" w:rsidRPr="005A35A9" w:rsidRDefault="00D9526D" w:rsidP="005A35A9">
            <w:pPr>
              <w:spacing w:before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5A9">
              <w:rPr>
                <w:rFonts w:ascii="Times New Roman" w:hAnsi="Times New Roman" w:cs="Times New Roman"/>
                <w:sz w:val="24"/>
                <w:szCs w:val="24"/>
              </w:rPr>
              <w:t>Учащиеся должны знать роль эволюционного учения  в развитии биологической науки.</w:t>
            </w:r>
          </w:p>
        </w:tc>
      </w:tr>
      <w:tr w:rsidR="00D9526D" w:rsidRPr="005A35A9" w:rsidTr="00D952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6D" w:rsidRPr="005A35A9" w:rsidRDefault="00D9526D" w:rsidP="005A3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6D" w:rsidRPr="005A35A9" w:rsidRDefault="00D9526D" w:rsidP="005A35A9">
            <w:pPr>
              <w:spacing w:before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5A9">
              <w:rPr>
                <w:rFonts w:ascii="Times New Roman" w:hAnsi="Times New Roman" w:cs="Times New Roman"/>
                <w:sz w:val="24"/>
                <w:szCs w:val="24"/>
              </w:rPr>
              <w:t>Вид и его критерии.</w:t>
            </w:r>
          </w:p>
          <w:p w:rsidR="00D9526D" w:rsidRPr="005A35A9" w:rsidRDefault="00D9526D" w:rsidP="00D9526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6D" w:rsidRPr="005A35A9" w:rsidRDefault="00D9526D" w:rsidP="005A3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6D" w:rsidRPr="005A35A9" w:rsidRDefault="00D9526D" w:rsidP="005A35A9">
            <w:pPr>
              <w:spacing w:before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5A9">
              <w:rPr>
                <w:rFonts w:ascii="Times New Roman" w:hAnsi="Times New Roman" w:cs="Times New Roman"/>
                <w:sz w:val="24"/>
                <w:szCs w:val="24"/>
              </w:rPr>
              <w:t>Учащиеся должны знать</w:t>
            </w:r>
            <w:r w:rsidRPr="005A35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A35A9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понятия «вид», его критерии.</w:t>
            </w:r>
          </w:p>
          <w:p w:rsidR="00D9526D" w:rsidRPr="005A35A9" w:rsidRDefault="00D9526D" w:rsidP="005A35A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526D" w:rsidRPr="005A35A9" w:rsidTr="00D952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6D" w:rsidRPr="005A35A9" w:rsidRDefault="00D9526D" w:rsidP="005A3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6D" w:rsidRPr="005A35A9" w:rsidRDefault="00D9526D" w:rsidP="005A35A9">
            <w:pPr>
              <w:spacing w:before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5A9">
              <w:rPr>
                <w:rFonts w:ascii="Times New Roman" w:hAnsi="Times New Roman" w:cs="Times New Roman"/>
                <w:sz w:val="24"/>
                <w:szCs w:val="24"/>
              </w:rPr>
              <w:t xml:space="preserve">Популяции. </w:t>
            </w:r>
          </w:p>
          <w:p w:rsidR="00D9526D" w:rsidRPr="005A35A9" w:rsidRDefault="00D9526D" w:rsidP="005A35A9">
            <w:pPr>
              <w:spacing w:before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6D" w:rsidRPr="005A35A9" w:rsidRDefault="00D9526D" w:rsidP="005A3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6D" w:rsidRPr="005A35A9" w:rsidRDefault="00D9526D" w:rsidP="005A35A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5A9">
              <w:rPr>
                <w:rFonts w:ascii="Times New Roman" w:hAnsi="Times New Roman" w:cs="Times New Roman"/>
                <w:sz w:val="24"/>
                <w:szCs w:val="24"/>
              </w:rPr>
              <w:t>Понятие популяц</w:t>
            </w:r>
            <w:proofErr w:type="gramStart"/>
            <w:r w:rsidRPr="005A35A9">
              <w:rPr>
                <w:rFonts w:ascii="Times New Roman" w:hAnsi="Times New Roman" w:cs="Times New Roman"/>
                <w:sz w:val="24"/>
                <w:szCs w:val="24"/>
              </w:rPr>
              <w:t>ии и её</w:t>
            </w:r>
            <w:proofErr w:type="gramEnd"/>
            <w:r w:rsidRPr="005A35A9">
              <w:rPr>
                <w:rFonts w:ascii="Times New Roman" w:hAnsi="Times New Roman" w:cs="Times New Roman"/>
                <w:sz w:val="24"/>
                <w:szCs w:val="24"/>
              </w:rPr>
              <w:t xml:space="preserve"> роль в эволюционном процессе, взаимоотношения организмов в популяциях.</w:t>
            </w:r>
          </w:p>
        </w:tc>
      </w:tr>
      <w:tr w:rsidR="00D9526D" w:rsidRPr="005A35A9" w:rsidTr="00D952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6D" w:rsidRPr="005A35A9" w:rsidRDefault="00D9526D" w:rsidP="005A3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6D" w:rsidRPr="005A35A9" w:rsidRDefault="00D9526D" w:rsidP="005A35A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5A9">
              <w:rPr>
                <w:rFonts w:ascii="Times New Roman" w:hAnsi="Times New Roman" w:cs="Times New Roman"/>
                <w:sz w:val="24"/>
                <w:szCs w:val="24"/>
              </w:rPr>
              <w:t>Борьба за существование и её форм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6D" w:rsidRPr="005A35A9" w:rsidRDefault="00D9526D" w:rsidP="005A3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6D" w:rsidRPr="005A35A9" w:rsidRDefault="00D9526D" w:rsidP="005A35A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5A9">
              <w:rPr>
                <w:rFonts w:ascii="Times New Roman" w:hAnsi="Times New Roman" w:cs="Times New Roman"/>
                <w:sz w:val="24"/>
                <w:szCs w:val="24"/>
              </w:rPr>
              <w:t>Причины борьбы за существование. Межвидовая, внутривидовая и борьба с неблагоприятными условиями.</w:t>
            </w:r>
          </w:p>
        </w:tc>
      </w:tr>
      <w:tr w:rsidR="00D9526D" w:rsidRPr="005A35A9" w:rsidTr="00D952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6D" w:rsidRPr="005A35A9" w:rsidRDefault="00D9526D" w:rsidP="005A3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A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6D" w:rsidRPr="005A35A9" w:rsidRDefault="00D9526D" w:rsidP="005A35A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5A9">
              <w:rPr>
                <w:rFonts w:ascii="Times New Roman" w:hAnsi="Times New Roman" w:cs="Times New Roman"/>
                <w:sz w:val="24"/>
                <w:szCs w:val="24"/>
              </w:rPr>
              <w:t>Естественный отбор и его форм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6D" w:rsidRPr="005A35A9" w:rsidRDefault="00D9526D" w:rsidP="005A3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6D" w:rsidRPr="005A35A9" w:rsidRDefault="00D9526D" w:rsidP="005A35A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5A9">
              <w:rPr>
                <w:rFonts w:ascii="Times New Roman" w:hAnsi="Times New Roman" w:cs="Times New Roman"/>
                <w:sz w:val="24"/>
                <w:szCs w:val="24"/>
              </w:rPr>
              <w:t xml:space="preserve">Естественный отбор, стабилизирующий, движущий и </w:t>
            </w:r>
            <w:proofErr w:type="spellStart"/>
            <w:r w:rsidRPr="005A35A9">
              <w:rPr>
                <w:rFonts w:ascii="Times New Roman" w:hAnsi="Times New Roman" w:cs="Times New Roman"/>
                <w:sz w:val="24"/>
                <w:szCs w:val="24"/>
              </w:rPr>
              <w:t>дизруптивный</w:t>
            </w:r>
            <w:proofErr w:type="spellEnd"/>
            <w:r w:rsidRPr="005A35A9">
              <w:rPr>
                <w:rFonts w:ascii="Times New Roman" w:hAnsi="Times New Roman" w:cs="Times New Roman"/>
                <w:sz w:val="24"/>
                <w:szCs w:val="24"/>
              </w:rPr>
              <w:t>, полиморфизм, творческая роль естественного отбора.</w:t>
            </w:r>
          </w:p>
        </w:tc>
      </w:tr>
      <w:tr w:rsidR="00D9526D" w:rsidRPr="005A35A9" w:rsidTr="00D952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6D" w:rsidRPr="005A35A9" w:rsidRDefault="00D9526D" w:rsidP="005A3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6D" w:rsidRPr="005A35A9" w:rsidRDefault="00D9526D" w:rsidP="005A35A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5A9">
              <w:rPr>
                <w:rFonts w:ascii="Times New Roman" w:hAnsi="Times New Roman" w:cs="Times New Roman"/>
                <w:sz w:val="24"/>
                <w:szCs w:val="24"/>
              </w:rPr>
              <w:t>Изолирующие механизм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6D" w:rsidRPr="005A35A9" w:rsidRDefault="00D9526D" w:rsidP="005A3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6D" w:rsidRPr="005A35A9" w:rsidRDefault="00D9526D" w:rsidP="005A35A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5A9">
              <w:rPr>
                <w:rFonts w:ascii="Times New Roman" w:hAnsi="Times New Roman" w:cs="Times New Roman"/>
                <w:sz w:val="24"/>
                <w:szCs w:val="24"/>
              </w:rPr>
              <w:t>Репродуктивная изоляция, изолирующие механизмы</w:t>
            </w:r>
          </w:p>
        </w:tc>
      </w:tr>
      <w:tr w:rsidR="00D9526D" w:rsidRPr="005A35A9" w:rsidTr="00D952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6D" w:rsidRPr="005A35A9" w:rsidRDefault="00D9526D" w:rsidP="005A3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6D" w:rsidRPr="005A35A9" w:rsidRDefault="00D9526D" w:rsidP="005A35A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о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6D" w:rsidRPr="005A35A9" w:rsidRDefault="00D9526D" w:rsidP="005A3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6D" w:rsidRPr="00D9526D" w:rsidRDefault="00D9526D" w:rsidP="00D9526D">
            <w:pPr>
              <w:spacing w:before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5A9">
              <w:rPr>
                <w:rFonts w:ascii="Times New Roman" w:hAnsi="Times New Roman" w:cs="Times New Roman"/>
                <w:sz w:val="24"/>
                <w:szCs w:val="24"/>
              </w:rPr>
              <w:t xml:space="preserve">Стадии видообразования, аллопатрическое и </w:t>
            </w:r>
            <w:proofErr w:type="spellStart"/>
            <w:r w:rsidRPr="005A35A9">
              <w:rPr>
                <w:rFonts w:ascii="Times New Roman" w:hAnsi="Times New Roman" w:cs="Times New Roman"/>
                <w:sz w:val="24"/>
                <w:szCs w:val="24"/>
              </w:rPr>
              <w:t>симпатрическое</w:t>
            </w:r>
            <w:proofErr w:type="spellEnd"/>
            <w:r w:rsidRPr="005A35A9">
              <w:rPr>
                <w:rFonts w:ascii="Times New Roman" w:hAnsi="Times New Roman" w:cs="Times New Roman"/>
                <w:sz w:val="24"/>
                <w:szCs w:val="24"/>
              </w:rPr>
              <w:t xml:space="preserve"> видообразование</w:t>
            </w:r>
            <w:bookmarkStart w:id="0" w:name="_GoBack"/>
            <w:bookmarkEnd w:id="0"/>
          </w:p>
        </w:tc>
      </w:tr>
      <w:tr w:rsidR="00D9526D" w:rsidRPr="005A35A9" w:rsidTr="00D952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6D" w:rsidRPr="005A35A9" w:rsidRDefault="00D9526D" w:rsidP="005A3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A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6D" w:rsidRPr="005A35A9" w:rsidRDefault="00D9526D" w:rsidP="005A35A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5A9">
              <w:rPr>
                <w:rFonts w:ascii="Times New Roman" w:hAnsi="Times New Roman" w:cs="Times New Roman"/>
                <w:sz w:val="24"/>
                <w:szCs w:val="24"/>
              </w:rPr>
              <w:t>Макроэволюция и её доказательств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6D" w:rsidRPr="005A35A9" w:rsidRDefault="00D9526D" w:rsidP="005A3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6D" w:rsidRPr="005A35A9" w:rsidRDefault="00D9526D" w:rsidP="005A35A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5A9">
              <w:rPr>
                <w:rFonts w:ascii="Times New Roman" w:hAnsi="Times New Roman" w:cs="Times New Roman"/>
                <w:sz w:val="24"/>
                <w:szCs w:val="24"/>
              </w:rPr>
              <w:t>Макроэволюция, переходные формы, филогенетические ряды</w:t>
            </w:r>
          </w:p>
        </w:tc>
      </w:tr>
      <w:tr w:rsidR="00D9526D" w:rsidRPr="005A35A9" w:rsidTr="00D952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6D" w:rsidRPr="005A35A9" w:rsidRDefault="00D9526D" w:rsidP="005A3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A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6D" w:rsidRPr="005A35A9" w:rsidRDefault="00D9526D" w:rsidP="005A35A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5A9">
              <w:rPr>
                <w:rFonts w:ascii="Times New Roman" w:hAnsi="Times New Roman" w:cs="Times New Roman"/>
                <w:sz w:val="24"/>
                <w:szCs w:val="24"/>
              </w:rPr>
              <w:t>Система растений и животны</w:t>
            </w:r>
            <w:proofErr w:type="gramStart"/>
            <w:r w:rsidRPr="005A35A9"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  <w:proofErr w:type="gramEnd"/>
            <w:r w:rsidRPr="005A35A9">
              <w:rPr>
                <w:rFonts w:ascii="Times New Roman" w:hAnsi="Times New Roman" w:cs="Times New Roman"/>
                <w:sz w:val="24"/>
                <w:szCs w:val="24"/>
              </w:rPr>
              <w:t xml:space="preserve"> отображение эволюц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6D" w:rsidRPr="005A35A9" w:rsidRDefault="00D9526D" w:rsidP="005A3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6D" w:rsidRPr="005A35A9" w:rsidRDefault="00D9526D" w:rsidP="005A3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A9">
              <w:rPr>
                <w:rFonts w:ascii="Times New Roman" w:hAnsi="Times New Roman" w:cs="Times New Roman"/>
                <w:sz w:val="24"/>
                <w:szCs w:val="24"/>
              </w:rPr>
              <w:t>Учащиеся должны знать систематические группы живых организмов, принципы систематики.</w:t>
            </w:r>
          </w:p>
        </w:tc>
      </w:tr>
      <w:tr w:rsidR="00D9526D" w:rsidRPr="005A35A9" w:rsidTr="00D952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6D" w:rsidRPr="005A35A9" w:rsidRDefault="00D9526D" w:rsidP="005A3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A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6D" w:rsidRPr="005A35A9" w:rsidRDefault="00D9526D" w:rsidP="005A35A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5A9">
              <w:rPr>
                <w:rFonts w:ascii="Times New Roman" w:hAnsi="Times New Roman" w:cs="Times New Roman"/>
                <w:sz w:val="24"/>
                <w:szCs w:val="24"/>
              </w:rPr>
              <w:t>Главные направления эволюции органического мира</w:t>
            </w:r>
            <w:proofErr w:type="gramStart"/>
            <w:r w:rsidRPr="005A35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A35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A35A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5A35A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r w:rsidRPr="005A35A9">
              <w:rPr>
                <w:rFonts w:ascii="Times New Roman" w:hAnsi="Times New Roman" w:cs="Times New Roman"/>
                <w:sz w:val="24"/>
                <w:szCs w:val="24"/>
              </w:rPr>
              <w:t>. «Выявление идиоадаптаций у организмов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6D" w:rsidRPr="005A35A9" w:rsidRDefault="00D9526D" w:rsidP="005A3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6D" w:rsidRPr="005A35A9" w:rsidRDefault="00D9526D" w:rsidP="005A35A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A35A9">
              <w:rPr>
                <w:rFonts w:ascii="Times New Roman" w:hAnsi="Times New Roman" w:cs="Times New Roman"/>
                <w:sz w:val="24"/>
                <w:szCs w:val="24"/>
              </w:rPr>
              <w:t>Параллелизм, конвергенция, дивергенция, ароморфоз, идиоадаптация, дегенерация, биологический прогресс и биологический регресс.</w:t>
            </w:r>
            <w:proofErr w:type="gramEnd"/>
          </w:p>
        </w:tc>
      </w:tr>
      <w:tr w:rsidR="00D9526D" w:rsidRPr="005A35A9" w:rsidTr="00D952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6D" w:rsidRPr="005A35A9" w:rsidRDefault="00D9526D" w:rsidP="005A3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A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6D" w:rsidRPr="005A35A9" w:rsidRDefault="00D9526D" w:rsidP="005A35A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5A9">
              <w:rPr>
                <w:rFonts w:ascii="Times New Roman" w:hAnsi="Times New Roman" w:cs="Times New Roman"/>
                <w:sz w:val="24"/>
                <w:szCs w:val="24"/>
              </w:rPr>
              <w:t>Гипотезы о происхождении жизни на Земле. Современные представления о происхождении жизн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6D" w:rsidRPr="005A35A9" w:rsidRDefault="00D9526D" w:rsidP="005A3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6D" w:rsidRPr="005A35A9" w:rsidRDefault="00D9526D" w:rsidP="005A35A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5A9">
              <w:rPr>
                <w:rFonts w:ascii="Times New Roman" w:hAnsi="Times New Roman" w:cs="Times New Roman"/>
                <w:sz w:val="24"/>
                <w:szCs w:val="24"/>
              </w:rPr>
              <w:t>Теории происхождения жизни: биогенез, абиогенез, панспермия, религиозные. Начальные этапы эволюции жизни.</w:t>
            </w:r>
          </w:p>
        </w:tc>
      </w:tr>
      <w:tr w:rsidR="00D9526D" w:rsidRPr="005A35A9" w:rsidTr="00D952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6D" w:rsidRPr="005A35A9" w:rsidRDefault="00D9526D" w:rsidP="005A3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A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6D" w:rsidRPr="005A35A9" w:rsidRDefault="00D9526D" w:rsidP="005A35A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5A9">
              <w:rPr>
                <w:rFonts w:ascii="Times New Roman" w:hAnsi="Times New Roman" w:cs="Times New Roman"/>
                <w:sz w:val="24"/>
                <w:szCs w:val="24"/>
              </w:rPr>
              <w:t>Основные этапы развития жизни на Земл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6D" w:rsidRPr="005A35A9" w:rsidRDefault="00D9526D" w:rsidP="005A3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6D" w:rsidRPr="005A35A9" w:rsidRDefault="00D9526D" w:rsidP="005A35A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5A9">
              <w:rPr>
                <w:rFonts w:ascii="Times New Roman" w:hAnsi="Times New Roman" w:cs="Times New Roman"/>
                <w:sz w:val="24"/>
                <w:szCs w:val="24"/>
              </w:rPr>
              <w:t>Развитие органического мира в архейскую, протерозойскую, палеозойскую, мезозойскую и кайнозойскую эры.</w:t>
            </w:r>
          </w:p>
        </w:tc>
      </w:tr>
      <w:tr w:rsidR="00D9526D" w:rsidRPr="005A35A9" w:rsidTr="00D952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6D" w:rsidRPr="005A35A9" w:rsidRDefault="00D9526D" w:rsidP="005A3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A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6D" w:rsidRPr="005A35A9" w:rsidRDefault="00D9526D" w:rsidP="005A3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A9">
              <w:rPr>
                <w:rFonts w:ascii="Times New Roman" w:hAnsi="Times New Roman" w:cs="Times New Roman"/>
                <w:sz w:val="24"/>
                <w:szCs w:val="24"/>
              </w:rPr>
              <w:t>ОУ «Основы эволюции органического мир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6D" w:rsidRPr="005A35A9" w:rsidRDefault="00D9526D" w:rsidP="005A3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6D" w:rsidRPr="005A35A9" w:rsidRDefault="00D9526D" w:rsidP="005A35A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526D" w:rsidRPr="005A35A9" w:rsidTr="00D952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6D" w:rsidRPr="005A35A9" w:rsidRDefault="00D9526D" w:rsidP="005A3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6D" w:rsidRPr="005A35A9" w:rsidRDefault="00D9526D" w:rsidP="005A35A9">
            <w:pPr>
              <w:spacing w:before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5A9">
              <w:rPr>
                <w:rFonts w:ascii="Times New Roman" w:hAnsi="Times New Roman" w:cs="Times New Roman"/>
                <w:b/>
                <w:sz w:val="24"/>
                <w:szCs w:val="24"/>
              </w:rPr>
              <w:t>Основы селекции и биотехнологии</w:t>
            </w:r>
          </w:p>
          <w:p w:rsidR="00D9526D" w:rsidRPr="005A35A9" w:rsidRDefault="00D9526D" w:rsidP="005A35A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6D" w:rsidRPr="005A35A9" w:rsidRDefault="00D9526D" w:rsidP="005A35A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5A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6D" w:rsidRPr="005A35A9" w:rsidRDefault="00D9526D" w:rsidP="005A35A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526D" w:rsidRPr="005A35A9" w:rsidTr="00D952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6D" w:rsidRPr="005A35A9" w:rsidRDefault="00D9526D" w:rsidP="005A3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A9">
              <w:rPr>
                <w:rFonts w:ascii="Times New Roman" w:hAnsi="Times New Roman" w:cs="Times New Roman"/>
                <w:sz w:val="24"/>
                <w:szCs w:val="24"/>
              </w:rPr>
              <w:t>17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6D" w:rsidRPr="005A35A9" w:rsidRDefault="00D9526D" w:rsidP="005A3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A9">
              <w:rPr>
                <w:rFonts w:ascii="Times New Roman" w:hAnsi="Times New Roman" w:cs="Times New Roman"/>
                <w:sz w:val="24"/>
                <w:szCs w:val="24"/>
              </w:rPr>
              <w:t>Предмет и основные методы селекции и биотехнолог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6D" w:rsidRPr="005A35A9" w:rsidRDefault="00D9526D" w:rsidP="005A3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6D" w:rsidRPr="005A35A9" w:rsidRDefault="00D9526D" w:rsidP="005A35A9">
            <w:pPr>
              <w:spacing w:before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5A9">
              <w:rPr>
                <w:rFonts w:ascii="Times New Roman" w:hAnsi="Times New Roman" w:cs="Times New Roman"/>
                <w:sz w:val="24"/>
                <w:szCs w:val="24"/>
              </w:rPr>
              <w:t>Предмет и задачи селекции, методы селекции</w:t>
            </w:r>
          </w:p>
        </w:tc>
      </w:tr>
      <w:tr w:rsidR="00D9526D" w:rsidRPr="005A35A9" w:rsidTr="00D952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6D" w:rsidRPr="005A35A9" w:rsidRDefault="00D9526D" w:rsidP="005A3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A9">
              <w:rPr>
                <w:rFonts w:ascii="Times New Roman" w:hAnsi="Times New Roman" w:cs="Times New Roman"/>
                <w:sz w:val="24"/>
                <w:szCs w:val="24"/>
              </w:rPr>
              <w:t>18.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6D" w:rsidRPr="005A35A9" w:rsidRDefault="00D9526D" w:rsidP="005A3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A9">
              <w:rPr>
                <w:rFonts w:ascii="Times New Roman" w:hAnsi="Times New Roman" w:cs="Times New Roman"/>
                <w:sz w:val="24"/>
                <w:szCs w:val="24"/>
              </w:rPr>
              <w:t>Селекция раст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6D" w:rsidRPr="005A35A9" w:rsidRDefault="00D9526D" w:rsidP="005A3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6D" w:rsidRPr="005A35A9" w:rsidRDefault="00D9526D" w:rsidP="005A3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A9">
              <w:rPr>
                <w:rFonts w:ascii="Times New Roman" w:hAnsi="Times New Roman" w:cs="Times New Roman"/>
                <w:sz w:val="24"/>
                <w:szCs w:val="24"/>
              </w:rPr>
              <w:t>Формирование знаний о селекции растений, методы и приёмы, успехи современной селекции в растениеводстве.</w:t>
            </w:r>
          </w:p>
        </w:tc>
      </w:tr>
      <w:tr w:rsidR="00D9526D" w:rsidRPr="005A35A9" w:rsidTr="00D952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6D" w:rsidRPr="005A35A9" w:rsidRDefault="00D9526D" w:rsidP="005A3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A9">
              <w:rPr>
                <w:rFonts w:ascii="Times New Roman" w:hAnsi="Times New Roman" w:cs="Times New Roman"/>
                <w:sz w:val="24"/>
                <w:szCs w:val="24"/>
              </w:rPr>
              <w:t>19.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6D" w:rsidRPr="005A35A9" w:rsidRDefault="00D9526D" w:rsidP="005A35A9">
            <w:pPr>
              <w:spacing w:before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5A9">
              <w:rPr>
                <w:rFonts w:ascii="Times New Roman" w:hAnsi="Times New Roman" w:cs="Times New Roman"/>
                <w:sz w:val="24"/>
                <w:szCs w:val="24"/>
              </w:rPr>
              <w:t>Селекция животных.</w:t>
            </w:r>
          </w:p>
          <w:p w:rsidR="00D9526D" w:rsidRPr="005A35A9" w:rsidRDefault="00D9526D" w:rsidP="005A3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6D" w:rsidRPr="005A35A9" w:rsidRDefault="00D9526D" w:rsidP="005A3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6D" w:rsidRPr="005A35A9" w:rsidRDefault="00D9526D" w:rsidP="005A3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A9">
              <w:rPr>
                <w:rFonts w:ascii="Times New Roman" w:hAnsi="Times New Roman" w:cs="Times New Roman"/>
                <w:sz w:val="24"/>
                <w:szCs w:val="24"/>
              </w:rPr>
              <w:t>Формирование знаний о селекции животных, методы и приёмы, успехи современной селекции в животноводстве</w:t>
            </w:r>
          </w:p>
        </w:tc>
      </w:tr>
      <w:tr w:rsidR="00D9526D" w:rsidRPr="005A35A9" w:rsidTr="00D952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6D" w:rsidRPr="005A35A9" w:rsidRDefault="00D9526D" w:rsidP="005A35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5A9">
              <w:rPr>
                <w:rFonts w:ascii="Times New Roman" w:hAnsi="Times New Roman" w:cs="Times New Roman"/>
                <w:sz w:val="24"/>
                <w:szCs w:val="24"/>
              </w:rPr>
              <w:t>20.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6D" w:rsidRPr="005A35A9" w:rsidRDefault="00D9526D" w:rsidP="005A35A9">
            <w:pPr>
              <w:spacing w:before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5A9">
              <w:rPr>
                <w:rFonts w:ascii="Times New Roman" w:hAnsi="Times New Roman" w:cs="Times New Roman"/>
                <w:sz w:val="24"/>
                <w:szCs w:val="24"/>
              </w:rPr>
              <w:t>Селекция микроорганизмов.</w:t>
            </w:r>
          </w:p>
          <w:p w:rsidR="00D9526D" w:rsidRPr="005A35A9" w:rsidRDefault="00D9526D" w:rsidP="005A35A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5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отехнолог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6D" w:rsidRPr="005A35A9" w:rsidRDefault="00D9526D" w:rsidP="005A3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6D" w:rsidRPr="005A35A9" w:rsidRDefault="00D9526D" w:rsidP="005A3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A9">
              <w:rPr>
                <w:rFonts w:ascii="Times New Roman" w:hAnsi="Times New Roman" w:cs="Times New Roman"/>
                <w:sz w:val="24"/>
                <w:szCs w:val="24"/>
              </w:rPr>
              <w:t>Формирование знаний о селекции микроорганизмов,  успехи современной биотехнологии</w:t>
            </w:r>
          </w:p>
        </w:tc>
      </w:tr>
      <w:tr w:rsidR="00D9526D" w:rsidRPr="005A35A9" w:rsidTr="00D952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6D" w:rsidRPr="005A35A9" w:rsidRDefault="00D9526D" w:rsidP="005A3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6D" w:rsidRPr="005A35A9" w:rsidRDefault="00D9526D" w:rsidP="005A3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A9">
              <w:rPr>
                <w:rFonts w:ascii="Times New Roman" w:hAnsi="Times New Roman" w:cs="Times New Roman"/>
                <w:sz w:val="24"/>
                <w:szCs w:val="24"/>
              </w:rPr>
              <w:t>Клонир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6D" w:rsidRPr="005A35A9" w:rsidRDefault="00D9526D" w:rsidP="005A3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6D" w:rsidRPr="005A35A9" w:rsidRDefault="00D9526D" w:rsidP="005A3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A9">
              <w:rPr>
                <w:rFonts w:ascii="Times New Roman" w:hAnsi="Times New Roman" w:cs="Times New Roman"/>
                <w:sz w:val="24"/>
                <w:szCs w:val="24"/>
              </w:rPr>
              <w:t>Формирование знаний о клонировании.</w:t>
            </w:r>
          </w:p>
        </w:tc>
      </w:tr>
      <w:tr w:rsidR="00D9526D" w:rsidRPr="005A35A9" w:rsidTr="00D952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6D" w:rsidRPr="005A35A9" w:rsidRDefault="00D9526D" w:rsidP="005A3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6D" w:rsidRPr="005A35A9" w:rsidRDefault="00D9526D" w:rsidP="005A35A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5A9">
              <w:rPr>
                <w:rFonts w:ascii="Times New Roman" w:hAnsi="Times New Roman" w:cs="Times New Roman"/>
                <w:b/>
                <w:sz w:val="24"/>
                <w:szCs w:val="24"/>
              </w:rPr>
              <w:t>Антропогене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6D" w:rsidRPr="005A35A9" w:rsidRDefault="00D9526D" w:rsidP="005A35A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5A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6D" w:rsidRPr="005A35A9" w:rsidRDefault="00D9526D" w:rsidP="005A35A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526D" w:rsidRPr="005A35A9" w:rsidTr="00D952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6D" w:rsidRPr="005A35A9" w:rsidRDefault="00D9526D" w:rsidP="005A3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A9">
              <w:rPr>
                <w:rFonts w:ascii="Times New Roman" w:hAnsi="Times New Roman" w:cs="Times New Roman"/>
                <w:sz w:val="24"/>
                <w:szCs w:val="24"/>
              </w:rPr>
              <w:t>22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6D" w:rsidRPr="005A35A9" w:rsidRDefault="00D9526D" w:rsidP="005A35A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5A9">
              <w:rPr>
                <w:rFonts w:ascii="Times New Roman" w:hAnsi="Times New Roman" w:cs="Times New Roman"/>
                <w:sz w:val="24"/>
                <w:szCs w:val="24"/>
              </w:rPr>
              <w:t>Антропогенез. Положение человека в системе животного м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6D" w:rsidRPr="005A35A9" w:rsidRDefault="00D9526D" w:rsidP="005A3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6D" w:rsidRPr="005A35A9" w:rsidRDefault="00D9526D" w:rsidP="005A3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A9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ка </w:t>
            </w:r>
            <w:proofErr w:type="spellStart"/>
            <w:r w:rsidRPr="005A35A9">
              <w:rPr>
                <w:rFonts w:ascii="Times New Roman" w:hAnsi="Times New Roman" w:cs="Times New Roman"/>
                <w:sz w:val="24"/>
                <w:szCs w:val="24"/>
              </w:rPr>
              <w:t>человекенияа</w:t>
            </w:r>
            <w:proofErr w:type="spellEnd"/>
            <w:r w:rsidRPr="005A35A9">
              <w:rPr>
                <w:rFonts w:ascii="Times New Roman" w:hAnsi="Times New Roman" w:cs="Times New Roman"/>
                <w:sz w:val="24"/>
                <w:szCs w:val="24"/>
              </w:rPr>
              <w:t xml:space="preserve">. Доказательства животного </w:t>
            </w:r>
            <w:proofErr w:type="spellStart"/>
            <w:r w:rsidRPr="005A35A9">
              <w:rPr>
                <w:rFonts w:ascii="Times New Roman" w:hAnsi="Times New Roman" w:cs="Times New Roman"/>
                <w:sz w:val="24"/>
                <w:szCs w:val="24"/>
              </w:rPr>
              <w:t>происхожд</w:t>
            </w:r>
            <w:proofErr w:type="spellEnd"/>
            <w:r w:rsidRPr="005A35A9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</w:t>
            </w:r>
          </w:p>
        </w:tc>
      </w:tr>
      <w:tr w:rsidR="00D9526D" w:rsidRPr="005A35A9" w:rsidTr="00D952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6D" w:rsidRPr="005A35A9" w:rsidRDefault="00D9526D" w:rsidP="005A3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A9">
              <w:rPr>
                <w:rFonts w:ascii="Times New Roman" w:hAnsi="Times New Roman" w:cs="Times New Roman"/>
                <w:sz w:val="24"/>
                <w:szCs w:val="24"/>
              </w:rPr>
              <w:t>23.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6D" w:rsidRPr="005A35A9" w:rsidRDefault="00D9526D" w:rsidP="005A35A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5A9">
              <w:rPr>
                <w:rFonts w:ascii="Times New Roman" w:hAnsi="Times New Roman" w:cs="Times New Roman"/>
                <w:sz w:val="24"/>
                <w:szCs w:val="24"/>
              </w:rPr>
              <w:t>Основные стадии антропогенеза и его движущие сил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6D" w:rsidRPr="005A35A9" w:rsidRDefault="00D9526D" w:rsidP="005A3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6D" w:rsidRPr="005A35A9" w:rsidRDefault="00D9526D" w:rsidP="005A35A9">
            <w:pPr>
              <w:spacing w:before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5A9">
              <w:rPr>
                <w:rFonts w:ascii="Times New Roman" w:hAnsi="Times New Roman" w:cs="Times New Roman"/>
                <w:sz w:val="24"/>
                <w:szCs w:val="24"/>
              </w:rPr>
              <w:t>Парапитеки, дриопитеки, питекантропы, неандертальцы, кроманьонцы, биологические и социальные движущие силы антропогенеза.</w:t>
            </w:r>
          </w:p>
          <w:p w:rsidR="00D9526D" w:rsidRPr="005A35A9" w:rsidRDefault="00D9526D" w:rsidP="005A3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26D" w:rsidRPr="005A35A9" w:rsidTr="00D952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6D" w:rsidRPr="005A35A9" w:rsidRDefault="00D9526D" w:rsidP="005A3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A9">
              <w:rPr>
                <w:rFonts w:ascii="Times New Roman" w:hAnsi="Times New Roman" w:cs="Times New Roman"/>
                <w:sz w:val="24"/>
                <w:szCs w:val="24"/>
              </w:rPr>
              <w:t>24.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6D" w:rsidRPr="005A35A9" w:rsidRDefault="00D9526D" w:rsidP="005A35A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5A9">
              <w:rPr>
                <w:rFonts w:ascii="Times New Roman" w:hAnsi="Times New Roman" w:cs="Times New Roman"/>
                <w:sz w:val="24"/>
                <w:szCs w:val="24"/>
              </w:rPr>
              <w:t>Расы челове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6D" w:rsidRPr="005A35A9" w:rsidRDefault="00D9526D" w:rsidP="005A3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6D" w:rsidRPr="005A35A9" w:rsidRDefault="00D9526D" w:rsidP="005A3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A9">
              <w:rPr>
                <w:rFonts w:ascii="Times New Roman" w:hAnsi="Times New Roman" w:cs="Times New Roman"/>
                <w:sz w:val="24"/>
                <w:szCs w:val="24"/>
              </w:rPr>
              <w:t>Расовые отличия, критика расовой теории и социального дарвинизма.</w:t>
            </w:r>
          </w:p>
        </w:tc>
      </w:tr>
      <w:tr w:rsidR="00D9526D" w:rsidRPr="005A35A9" w:rsidTr="00D952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6D" w:rsidRPr="005A35A9" w:rsidRDefault="00D9526D" w:rsidP="005A3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A9">
              <w:rPr>
                <w:rFonts w:ascii="Times New Roman" w:hAnsi="Times New Roman" w:cs="Times New Roman"/>
                <w:sz w:val="24"/>
                <w:szCs w:val="24"/>
              </w:rPr>
              <w:t>25.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6D" w:rsidRPr="005A35A9" w:rsidRDefault="00D9526D" w:rsidP="005A3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A9">
              <w:rPr>
                <w:rFonts w:ascii="Times New Roman" w:hAnsi="Times New Roman" w:cs="Times New Roman"/>
                <w:sz w:val="24"/>
                <w:szCs w:val="24"/>
              </w:rPr>
              <w:t>ОУ «Антропогенез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6D" w:rsidRPr="005A35A9" w:rsidRDefault="00D9526D" w:rsidP="005A3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6D" w:rsidRPr="005A35A9" w:rsidRDefault="00D9526D" w:rsidP="005A3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A9">
              <w:rPr>
                <w:rFonts w:ascii="Times New Roman" w:hAnsi="Times New Roman" w:cs="Times New Roman"/>
                <w:sz w:val="24"/>
                <w:szCs w:val="24"/>
              </w:rPr>
              <w:t>Учащиеся должны уметь объяснить особенно</w:t>
            </w:r>
            <w:r w:rsidRPr="005A35A9">
              <w:rPr>
                <w:rFonts w:ascii="Times New Roman" w:hAnsi="Times New Roman" w:cs="Times New Roman"/>
                <w:sz w:val="24"/>
                <w:szCs w:val="24"/>
              </w:rPr>
              <w:softHyphen/>
              <w:t>сти антропогенеза человека, как исторического процесса эволюционных изменений.</w:t>
            </w:r>
          </w:p>
        </w:tc>
      </w:tr>
      <w:tr w:rsidR="00D9526D" w:rsidRPr="005A35A9" w:rsidTr="00D952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6D" w:rsidRPr="005A35A9" w:rsidRDefault="00D9526D" w:rsidP="005A3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6D" w:rsidRPr="005A35A9" w:rsidRDefault="00D9526D" w:rsidP="005A35A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5A9">
              <w:rPr>
                <w:rFonts w:ascii="Times New Roman" w:hAnsi="Times New Roman" w:cs="Times New Roman"/>
                <w:b/>
                <w:sz w:val="24"/>
                <w:szCs w:val="24"/>
              </w:rPr>
              <w:t>Основы эколог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6D" w:rsidRPr="005A35A9" w:rsidRDefault="00D9526D" w:rsidP="005A35A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5A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6D" w:rsidRPr="005A35A9" w:rsidRDefault="00D9526D" w:rsidP="005A35A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526D" w:rsidRPr="005A35A9" w:rsidTr="00D952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6D" w:rsidRPr="005A35A9" w:rsidRDefault="00D9526D" w:rsidP="005A3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A9">
              <w:rPr>
                <w:rFonts w:ascii="Times New Roman" w:hAnsi="Times New Roman" w:cs="Times New Roman"/>
                <w:sz w:val="24"/>
                <w:szCs w:val="24"/>
              </w:rPr>
              <w:t>26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6D" w:rsidRPr="005A35A9" w:rsidRDefault="00D9526D" w:rsidP="005A3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A9">
              <w:rPr>
                <w:rFonts w:ascii="Times New Roman" w:hAnsi="Times New Roman" w:cs="Times New Roman"/>
                <w:sz w:val="24"/>
                <w:szCs w:val="24"/>
              </w:rPr>
              <w:t>Среда обитания организмов и ее факто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6D" w:rsidRPr="005A35A9" w:rsidRDefault="00D9526D" w:rsidP="005A3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6D" w:rsidRPr="005A35A9" w:rsidRDefault="00D9526D" w:rsidP="005A3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A9">
              <w:rPr>
                <w:rFonts w:ascii="Times New Roman" w:hAnsi="Times New Roman" w:cs="Times New Roman"/>
                <w:sz w:val="24"/>
                <w:szCs w:val="24"/>
              </w:rPr>
              <w:t>Экология, среда обитания, экологические факторы, толерантность организмов, лимитирующие  факторы, закон минимума.</w:t>
            </w:r>
          </w:p>
        </w:tc>
      </w:tr>
      <w:tr w:rsidR="00D9526D" w:rsidRPr="005A35A9" w:rsidTr="00D952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6D" w:rsidRPr="005A35A9" w:rsidRDefault="00D9526D" w:rsidP="005A3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A9">
              <w:rPr>
                <w:rFonts w:ascii="Times New Roman" w:hAnsi="Times New Roman" w:cs="Times New Roman"/>
                <w:sz w:val="24"/>
                <w:szCs w:val="24"/>
              </w:rPr>
              <w:t>27.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6D" w:rsidRPr="005A35A9" w:rsidRDefault="00D9526D" w:rsidP="005A3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A9">
              <w:rPr>
                <w:rFonts w:ascii="Times New Roman" w:hAnsi="Times New Roman" w:cs="Times New Roman"/>
                <w:sz w:val="24"/>
                <w:szCs w:val="24"/>
              </w:rPr>
              <w:t>Основные типы экологических взаимодейств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6D" w:rsidRPr="005A35A9" w:rsidRDefault="00D9526D" w:rsidP="005A3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6D" w:rsidRPr="005A35A9" w:rsidRDefault="00D9526D" w:rsidP="005A3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35A9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ое взаимодействие, нейтрализм, </w:t>
            </w:r>
            <w:proofErr w:type="spellStart"/>
            <w:r w:rsidRPr="005A35A9">
              <w:rPr>
                <w:rFonts w:ascii="Times New Roman" w:hAnsi="Times New Roman" w:cs="Times New Roman"/>
                <w:sz w:val="24"/>
                <w:szCs w:val="24"/>
              </w:rPr>
              <w:t>аменсализм</w:t>
            </w:r>
            <w:proofErr w:type="spellEnd"/>
            <w:r w:rsidRPr="005A35A9">
              <w:rPr>
                <w:rFonts w:ascii="Times New Roman" w:hAnsi="Times New Roman" w:cs="Times New Roman"/>
                <w:sz w:val="24"/>
                <w:szCs w:val="24"/>
              </w:rPr>
              <w:t xml:space="preserve">, комменсализм, </w:t>
            </w:r>
            <w:proofErr w:type="spellStart"/>
            <w:r w:rsidRPr="005A35A9">
              <w:rPr>
                <w:rFonts w:ascii="Times New Roman" w:hAnsi="Times New Roman" w:cs="Times New Roman"/>
                <w:sz w:val="24"/>
                <w:szCs w:val="24"/>
              </w:rPr>
              <w:t>протокооперация</w:t>
            </w:r>
            <w:proofErr w:type="spellEnd"/>
            <w:r w:rsidRPr="005A35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A35A9">
              <w:rPr>
                <w:rFonts w:ascii="Times New Roman" w:hAnsi="Times New Roman" w:cs="Times New Roman"/>
                <w:sz w:val="24"/>
                <w:szCs w:val="24"/>
              </w:rPr>
              <w:t>мутализм</w:t>
            </w:r>
            <w:proofErr w:type="spellEnd"/>
            <w:r w:rsidRPr="005A35A9">
              <w:rPr>
                <w:rFonts w:ascii="Times New Roman" w:hAnsi="Times New Roman" w:cs="Times New Roman"/>
                <w:sz w:val="24"/>
                <w:szCs w:val="24"/>
              </w:rPr>
              <w:t>, симбиоз, хищничество, паразитизм, конкуренция</w:t>
            </w:r>
            <w:proofErr w:type="gramEnd"/>
          </w:p>
        </w:tc>
      </w:tr>
      <w:tr w:rsidR="00D9526D" w:rsidRPr="005A35A9" w:rsidTr="00D952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6D" w:rsidRPr="005A35A9" w:rsidRDefault="00D9526D" w:rsidP="005A3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A9">
              <w:rPr>
                <w:rFonts w:ascii="Times New Roman" w:hAnsi="Times New Roman" w:cs="Times New Roman"/>
                <w:sz w:val="24"/>
                <w:szCs w:val="24"/>
              </w:rPr>
              <w:t>28.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6D" w:rsidRPr="005A35A9" w:rsidRDefault="00D9526D" w:rsidP="005A3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A9">
              <w:rPr>
                <w:rFonts w:ascii="Times New Roman" w:hAnsi="Times New Roman" w:cs="Times New Roman"/>
                <w:sz w:val="24"/>
                <w:szCs w:val="24"/>
              </w:rPr>
              <w:t>Конкурентные взаимодейств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6D" w:rsidRPr="005A35A9" w:rsidRDefault="00D9526D" w:rsidP="005A3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6D" w:rsidRPr="005A35A9" w:rsidRDefault="00D9526D" w:rsidP="005A3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A9">
              <w:rPr>
                <w:rFonts w:ascii="Times New Roman" w:hAnsi="Times New Roman" w:cs="Times New Roman"/>
                <w:sz w:val="24"/>
                <w:szCs w:val="24"/>
              </w:rPr>
              <w:t>Внутривидовая конкуренция, межвидовая конкуренция.</w:t>
            </w:r>
          </w:p>
        </w:tc>
      </w:tr>
      <w:tr w:rsidR="00D9526D" w:rsidRPr="005A35A9" w:rsidTr="00D952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6D" w:rsidRPr="005A35A9" w:rsidRDefault="00D9526D" w:rsidP="005A3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A9">
              <w:rPr>
                <w:rFonts w:ascii="Times New Roman" w:hAnsi="Times New Roman" w:cs="Times New Roman"/>
                <w:sz w:val="24"/>
                <w:szCs w:val="24"/>
              </w:rPr>
              <w:t>29.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6D" w:rsidRPr="005A35A9" w:rsidRDefault="00D9526D" w:rsidP="005A3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A9">
              <w:rPr>
                <w:rFonts w:ascii="Times New Roman" w:hAnsi="Times New Roman" w:cs="Times New Roman"/>
                <w:sz w:val="24"/>
                <w:szCs w:val="24"/>
              </w:rPr>
              <w:t>Экологические сообщества. Структура сообществ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6D" w:rsidRPr="005A35A9" w:rsidRDefault="00D9526D" w:rsidP="005A3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6D" w:rsidRPr="005A35A9" w:rsidRDefault="00D9526D" w:rsidP="005A3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A9">
              <w:rPr>
                <w:rFonts w:ascii="Times New Roman" w:hAnsi="Times New Roman" w:cs="Times New Roman"/>
                <w:sz w:val="24"/>
                <w:szCs w:val="24"/>
              </w:rPr>
              <w:t>Биоценозы, экосистема, биогеоценоз, биосфера, агробиоценоз. Видовая структура, морфологическая, трофическая</w:t>
            </w:r>
          </w:p>
        </w:tc>
      </w:tr>
      <w:tr w:rsidR="00D9526D" w:rsidRPr="005A35A9" w:rsidTr="00D952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6D" w:rsidRPr="005A35A9" w:rsidRDefault="00D9526D" w:rsidP="005A3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A9">
              <w:rPr>
                <w:rFonts w:ascii="Times New Roman" w:hAnsi="Times New Roman" w:cs="Times New Roman"/>
                <w:sz w:val="24"/>
                <w:szCs w:val="24"/>
              </w:rPr>
              <w:t>30.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6D" w:rsidRPr="005A35A9" w:rsidRDefault="00D9526D" w:rsidP="005A3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A9">
              <w:rPr>
                <w:rFonts w:ascii="Times New Roman" w:hAnsi="Times New Roman" w:cs="Times New Roman"/>
                <w:sz w:val="24"/>
                <w:szCs w:val="24"/>
              </w:rPr>
              <w:t>Пищевые цепи. Экологические пирамид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6D" w:rsidRPr="005A35A9" w:rsidRDefault="00D9526D" w:rsidP="005A3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6D" w:rsidRPr="005A35A9" w:rsidRDefault="00D9526D" w:rsidP="005A3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A9">
              <w:rPr>
                <w:rFonts w:ascii="Times New Roman" w:hAnsi="Times New Roman" w:cs="Times New Roman"/>
                <w:sz w:val="24"/>
                <w:szCs w:val="24"/>
              </w:rPr>
              <w:t xml:space="preserve">Детрит, пастбищная пищевая цепь, </w:t>
            </w:r>
            <w:proofErr w:type="spellStart"/>
            <w:r w:rsidRPr="005A35A9">
              <w:rPr>
                <w:rFonts w:ascii="Times New Roman" w:hAnsi="Times New Roman" w:cs="Times New Roman"/>
                <w:sz w:val="24"/>
                <w:szCs w:val="24"/>
              </w:rPr>
              <w:t>детритная</w:t>
            </w:r>
            <w:proofErr w:type="spellEnd"/>
            <w:r w:rsidRPr="005A35A9">
              <w:rPr>
                <w:rFonts w:ascii="Times New Roman" w:hAnsi="Times New Roman" w:cs="Times New Roman"/>
                <w:sz w:val="24"/>
                <w:szCs w:val="24"/>
              </w:rPr>
              <w:t xml:space="preserve"> пищевая цепь, круговорот веществ, биогенные элементы. Экологическая пирамида: биомассы, численности.</w:t>
            </w:r>
          </w:p>
        </w:tc>
      </w:tr>
      <w:tr w:rsidR="00D9526D" w:rsidRPr="005A35A9" w:rsidTr="00D952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6D" w:rsidRPr="005A35A9" w:rsidRDefault="00D9526D" w:rsidP="005A3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A9">
              <w:rPr>
                <w:rFonts w:ascii="Times New Roman" w:hAnsi="Times New Roman" w:cs="Times New Roman"/>
                <w:sz w:val="24"/>
                <w:szCs w:val="24"/>
              </w:rPr>
              <w:t>31.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6D" w:rsidRPr="005A35A9" w:rsidRDefault="00D9526D" w:rsidP="005A35A9">
            <w:pPr>
              <w:spacing w:before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5A9">
              <w:rPr>
                <w:rFonts w:ascii="Times New Roman" w:hAnsi="Times New Roman" w:cs="Times New Roman"/>
                <w:sz w:val="24"/>
                <w:szCs w:val="24"/>
              </w:rPr>
              <w:t>Экологическая сукцессия</w:t>
            </w:r>
          </w:p>
          <w:p w:rsidR="00D9526D" w:rsidRPr="005A35A9" w:rsidRDefault="00D9526D" w:rsidP="005A3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ы рационального природопользова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6D" w:rsidRPr="005A35A9" w:rsidRDefault="00D9526D" w:rsidP="005A3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6D" w:rsidRPr="005A35A9" w:rsidRDefault="00D9526D" w:rsidP="005A3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A9">
              <w:rPr>
                <w:rFonts w:ascii="Times New Roman" w:hAnsi="Times New Roman" w:cs="Times New Roman"/>
                <w:sz w:val="24"/>
                <w:szCs w:val="24"/>
              </w:rPr>
              <w:t xml:space="preserve">Сукцессия, типы сукцессий и их причины. Приёмы рационального </w:t>
            </w:r>
            <w:proofErr w:type="spellStart"/>
            <w:r w:rsidRPr="005A35A9">
              <w:rPr>
                <w:rFonts w:ascii="Times New Roman" w:hAnsi="Times New Roman" w:cs="Times New Roman"/>
                <w:sz w:val="24"/>
                <w:szCs w:val="24"/>
              </w:rPr>
              <w:t>природопользования</w:t>
            </w:r>
            <w:proofErr w:type="gramStart"/>
            <w:r w:rsidRPr="005A35A9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5A35A9">
              <w:rPr>
                <w:rFonts w:ascii="Times New Roman" w:hAnsi="Times New Roman" w:cs="Times New Roman"/>
                <w:sz w:val="24"/>
                <w:szCs w:val="24"/>
              </w:rPr>
              <w:t>скусственные</w:t>
            </w:r>
            <w:proofErr w:type="spellEnd"/>
            <w:r w:rsidRPr="005A35A9">
              <w:rPr>
                <w:rFonts w:ascii="Times New Roman" w:hAnsi="Times New Roman" w:cs="Times New Roman"/>
                <w:sz w:val="24"/>
                <w:szCs w:val="24"/>
              </w:rPr>
              <w:t xml:space="preserve"> сообщества, их отличия от </w:t>
            </w:r>
            <w:r w:rsidRPr="005A35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стественных, аквариум как модель экосистемы</w:t>
            </w:r>
          </w:p>
        </w:tc>
      </w:tr>
      <w:tr w:rsidR="00D9526D" w:rsidRPr="005A35A9" w:rsidTr="00D952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6D" w:rsidRPr="005A35A9" w:rsidRDefault="00D9526D" w:rsidP="005A3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6D" w:rsidRPr="005A35A9" w:rsidRDefault="00D9526D" w:rsidP="005A3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A9">
              <w:rPr>
                <w:rFonts w:ascii="Times New Roman" w:hAnsi="Times New Roman" w:cs="Times New Roman"/>
                <w:b/>
                <w:sz w:val="24"/>
                <w:szCs w:val="24"/>
              </w:rPr>
              <w:t>Эволюция биосферы и 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6D" w:rsidRPr="005A35A9" w:rsidRDefault="00D9526D" w:rsidP="005A35A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5A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6D" w:rsidRPr="005A35A9" w:rsidRDefault="00D9526D" w:rsidP="005A35A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526D" w:rsidRPr="005A35A9" w:rsidTr="00D952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6D" w:rsidRPr="005A35A9" w:rsidRDefault="00D9526D" w:rsidP="005A3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A9">
              <w:rPr>
                <w:rFonts w:ascii="Times New Roman" w:hAnsi="Times New Roman" w:cs="Times New Roman"/>
                <w:sz w:val="24"/>
                <w:szCs w:val="24"/>
              </w:rPr>
              <w:t>32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6D" w:rsidRPr="005A35A9" w:rsidRDefault="00D9526D" w:rsidP="005A35A9">
            <w:pPr>
              <w:spacing w:before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5A9">
              <w:rPr>
                <w:rFonts w:ascii="Times New Roman" w:hAnsi="Times New Roman" w:cs="Times New Roman"/>
                <w:sz w:val="24"/>
                <w:szCs w:val="24"/>
              </w:rPr>
              <w:t>Эволюция биосферы.</w:t>
            </w:r>
          </w:p>
          <w:p w:rsidR="00D9526D" w:rsidRPr="005A35A9" w:rsidRDefault="00D9526D" w:rsidP="005A3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A9">
              <w:rPr>
                <w:rFonts w:ascii="Times New Roman" w:hAnsi="Times New Roman" w:cs="Times New Roman"/>
                <w:sz w:val="24"/>
                <w:szCs w:val="24"/>
              </w:rPr>
              <w:t>Охрана окружающей сред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6D" w:rsidRPr="005A35A9" w:rsidRDefault="00D9526D" w:rsidP="005A3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6D" w:rsidRPr="005A35A9" w:rsidRDefault="00D9526D" w:rsidP="005A35A9">
            <w:pPr>
              <w:spacing w:before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5A9">
              <w:rPr>
                <w:rFonts w:ascii="Times New Roman" w:hAnsi="Times New Roman" w:cs="Times New Roman"/>
                <w:sz w:val="24"/>
                <w:szCs w:val="24"/>
              </w:rPr>
              <w:t xml:space="preserve">Биосфера, её границы, понятие живого вещества и биомассы. Геохимические функции живого вещества в биосфере. Биологический круговорот, как </w:t>
            </w:r>
            <w:proofErr w:type="gramStart"/>
            <w:r w:rsidRPr="005A35A9">
              <w:rPr>
                <w:rFonts w:ascii="Times New Roman" w:hAnsi="Times New Roman" w:cs="Times New Roman"/>
                <w:sz w:val="24"/>
                <w:szCs w:val="24"/>
              </w:rPr>
              <w:t>необходимое</w:t>
            </w:r>
            <w:proofErr w:type="gramEnd"/>
            <w:r w:rsidRPr="005A35A9">
              <w:rPr>
                <w:rFonts w:ascii="Times New Roman" w:hAnsi="Times New Roman" w:cs="Times New Roman"/>
                <w:sz w:val="24"/>
                <w:szCs w:val="24"/>
              </w:rPr>
              <w:t xml:space="preserve"> условия существования и функционирования биосферы.</w:t>
            </w:r>
          </w:p>
        </w:tc>
      </w:tr>
      <w:tr w:rsidR="00D9526D" w:rsidRPr="005A35A9" w:rsidTr="00D952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6D" w:rsidRPr="005A35A9" w:rsidRDefault="00D9526D" w:rsidP="005A3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A9">
              <w:rPr>
                <w:rFonts w:ascii="Times New Roman" w:hAnsi="Times New Roman" w:cs="Times New Roman"/>
                <w:sz w:val="24"/>
                <w:szCs w:val="24"/>
              </w:rPr>
              <w:t>33.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6D" w:rsidRPr="005A35A9" w:rsidRDefault="00D9526D" w:rsidP="005A3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A9">
              <w:rPr>
                <w:rFonts w:ascii="Times New Roman" w:hAnsi="Times New Roman" w:cs="Times New Roman"/>
                <w:sz w:val="24"/>
                <w:szCs w:val="24"/>
              </w:rPr>
              <w:t>Антропогенное воздействие на биосфер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6D" w:rsidRPr="005A35A9" w:rsidRDefault="00D9526D" w:rsidP="005A35A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5A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6D" w:rsidRPr="005A35A9" w:rsidRDefault="00D9526D" w:rsidP="005A35A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A35A9">
              <w:rPr>
                <w:rFonts w:ascii="Times New Roman" w:hAnsi="Times New Roman" w:cs="Times New Roman"/>
                <w:sz w:val="24"/>
                <w:szCs w:val="24"/>
              </w:rPr>
              <w:t>Техносфера</w:t>
            </w:r>
            <w:proofErr w:type="spellEnd"/>
            <w:r w:rsidRPr="005A35A9">
              <w:rPr>
                <w:rFonts w:ascii="Times New Roman" w:hAnsi="Times New Roman" w:cs="Times New Roman"/>
                <w:sz w:val="24"/>
                <w:szCs w:val="24"/>
              </w:rPr>
              <w:t>, ноосфера. Охрана природы, типы загрязнения окружающей среды. Приёмы рационального природопользования.</w:t>
            </w:r>
          </w:p>
        </w:tc>
      </w:tr>
      <w:tr w:rsidR="00D9526D" w:rsidRPr="005A35A9" w:rsidTr="00D952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6D" w:rsidRPr="005A35A9" w:rsidRDefault="00D9526D" w:rsidP="005A3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A9">
              <w:rPr>
                <w:rFonts w:ascii="Times New Roman" w:hAnsi="Times New Roman" w:cs="Times New Roman"/>
                <w:sz w:val="24"/>
                <w:szCs w:val="24"/>
              </w:rPr>
              <w:t>34.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6D" w:rsidRPr="005A35A9" w:rsidRDefault="00D9526D" w:rsidP="005A3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A9">
              <w:rPr>
                <w:rFonts w:ascii="Times New Roman" w:hAnsi="Times New Roman" w:cs="Times New Roman"/>
                <w:sz w:val="24"/>
                <w:szCs w:val="24"/>
              </w:rPr>
              <w:t>Обобщение 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6D" w:rsidRPr="005A35A9" w:rsidRDefault="00D9526D" w:rsidP="005A3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6D" w:rsidRPr="005A35A9" w:rsidRDefault="00D9526D" w:rsidP="005A35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7314" w:rsidRPr="005A35A9" w:rsidRDefault="00BA7314" w:rsidP="005A35A9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91CF5" w:rsidRPr="005A35A9" w:rsidRDefault="00491CF5" w:rsidP="005A35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491CF5" w:rsidRPr="005A35A9" w:rsidSect="005A35A9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8692A"/>
    <w:multiLevelType w:val="hybridMultilevel"/>
    <w:tmpl w:val="6284F2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10E33E7"/>
    <w:multiLevelType w:val="hybridMultilevel"/>
    <w:tmpl w:val="CD889A56"/>
    <w:lvl w:ilvl="0" w:tplc="500A16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A32811"/>
    <w:multiLevelType w:val="hybridMultilevel"/>
    <w:tmpl w:val="829AD39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7CE06038"/>
    <w:multiLevelType w:val="hybridMultilevel"/>
    <w:tmpl w:val="CA14E6AC"/>
    <w:lvl w:ilvl="0" w:tplc="0419000F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EE0"/>
    <w:rsid w:val="00032842"/>
    <w:rsid w:val="00042518"/>
    <w:rsid w:val="0004690A"/>
    <w:rsid w:val="0010486D"/>
    <w:rsid w:val="00177613"/>
    <w:rsid w:val="0022565E"/>
    <w:rsid w:val="00292713"/>
    <w:rsid w:val="002D1694"/>
    <w:rsid w:val="002D76F8"/>
    <w:rsid w:val="002E204A"/>
    <w:rsid w:val="00305E5D"/>
    <w:rsid w:val="0035600B"/>
    <w:rsid w:val="0038794F"/>
    <w:rsid w:val="003C3AE5"/>
    <w:rsid w:val="00432007"/>
    <w:rsid w:val="0045078F"/>
    <w:rsid w:val="00491CF5"/>
    <w:rsid w:val="00496868"/>
    <w:rsid w:val="004D4068"/>
    <w:rsid w:val="0051392C"/>
    <w:rsid w:val="005A35A9"/>
    <w:rsid w:val="005B0296"/>
    <w:rsid w:val="005F6BC0"/>
    <w:rsid w:val="00625A48"/>
    <w:rsid w:val="0066765C"/>
    <w:rsid w:val="006E2C6A"/>
    <w:rsid w:val="006E731E"/>
    <w:rsid w:val="0070111D"/>
    <w:rsid w:val="00715F95"/>
    <w:rsid w:val="00717319"/>
    <w:rsid w:val="00720615"/>
    <w:rsid w:val="00754E2B"/>
    <w:rsid w:val="007E3453"/>
    <w:rsid w:val="008534DC"/>
    <w:rsid w:val="00872069"/>
    <w:rsid w:val="008833F9"/>
    <w:rsid w:val="008C01E8"/>
    <w:rsid w:val="0091674D"/>
    <w:rsid w:val="00930FC9"/>
    <w:rsid w:val="009A5938"/>
    <w:rsid w:val="009B646E"/>
    <w:rsid w:val="00A32B97"/>
    <w:rsid w:val="00A8337F"/>
    <w:rsid w:val="00AE32A7"/>
    <w:rsid w:val="00BA7314"/>
    <w:rsid w:val="00C43B1A"/>
    <w:rsid w:val="00C93B8A"/>
    <w:rsid w:val="00CE272E"/>
    <w:rsid w:val="00D20430"/>
    <w:rsid w:val="00D34F17"/>
    <w:rsid w:val="00D440A3"/>
    <w:rsid w:val="00D62A40"/>
    <w:rsid w:val="00D85FF3"/>
    <w:rsid w:val="00D9526D"/>
    <w:rsid w:val="00DB4549"/>
    <w:rsid w:val="00DF1C88"/>
    <w:rsid w:val="00E336DC"/>
    <w:rsid w:val="00ED49E2"/>
    <w:rsid w:val="00F068F7"/>
    <w:rsid w:val="00F179A4"/>
    <w:rsid w:val="00F36051"/>
    <w:rsid w:val="00FB421D"/>
    <w:rsid w:val="00FD4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Знак1"/>
    <w:basedOn w:val="a0"/>
    <w:rsid w:val="00FD4EE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4">
    <w:name w:val="Стиль"/>
    <w:rsid w:val="00625A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35600B"/>
    <w:pPr>
      <w:spacing w:after="0" w:line="240" w:lineRule="auto"/>
    </w:pPr>
    <w:rPr>
      <w:rFonts w:eastAsiaTheme="minorHAnsi"/>
      <w:lang w:eastAsia="en-US"/>
    </w:rPr>
  </w:style>
  <w:style w:type="paragraph" w:styleId="a6">
    <w:name w:val="List Paragraph"/>
    <w:basedOn w:val="a0"/>
    <w:uiPriority w:val="34"/>
    <w:qFormat/>
    <w:rsid w:val="003560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1"/>
    <w:uiPriority w:val="99"/>
    <w:unhideWhenUsed/>
    <w:rsid w:val="0035600B"/>
    <w:rPr>
      <w:color w:val="0000FF" w:themeColor="hyperlink"/>
      <w:u w:val="single"/>
    </w:rPr>
  </w:style>
  <w:style w:type="table" w:styleId="a8">
    <w:name w:val="Table Grid"/>
    <w:basedOn w:val="a2"/>
    <w:uiPriority w:val="59"/>
    <w:rsid w:val="00DB454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Перечень"/>
    <w:basedOn w:val="a0"/>
    <w:next w:val="a0"/>
    <w:link w:val="a9"/>
    <w:qFormat/>
    <w:rsid w:val="005A35A9"/>
    <w:pPr>
      <w:numPr>
        <w:numId w:val="5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</w:rPr>
  </w:style>
  <w:style w:type="character" w:customStyle="1" w:styleId="a9">
    <w:name w:val="Перечень Знак"/>
    <w:link w:val="a"/>
    <w:rsid w:val="005A35A9"/>
    <w:rPr>
      <w:rFonts w:ascii="Times New Roman" w:eastAsia="Calibri" w:hAnsi="Times New Roman" w:cs="Times New Roman"/>
      <w:sz w:val="28"/>
      <w:u w:color="000000"/>
      <w:bdr w:val="nil"/>
    </w:rPr>
  </w:style>
  <w:style w:type="paragraph" w:styleId="aa">
    <w:name w:val="Balloon Text"/>
    <w:basedOn w:val="a0"/>
    <w:link w:val="ab"/>
    <w:uiPriority w:val="99"/>
    <w:semiHidden/>
    <w:unhideWhenUsed/>
    <w:rsid w:val="0091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9167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Знак1"/>
    <w:basedOn w:val="a0"/>
    <w:rsid w:val="00FD4EE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4">
    <w:name w:val="Стиль"/>
    <w:rsid w:val="00625A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35600B"/>
    <w:pPr>
      <w:spacing w:after="0" w:line="240" w:lineRule="auto"/>
    </w:pPr>
    <w:rPr>
      <w:rFonts w:eastAsiaTheme="minorHAnsi"/>
      <w:lang w:eastAsia="en-US"/>
    </w:rPr>
  </w:style>
  <w:style w:type="paragraph" w:styleId="a6">
    <w:name w:val="List Paragraph"/>
    <w:basedOn w:val="a0"/>
    <w:uiPriority w:val="34"/>
    <w:qFormat/>
    <w:rsid w:val="003560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1"/>
    <w:uiPriority w:val="99"/>
    <w:unhideWhenUsed/>
    <w:rsid w:val="0035600B"/>
    <w:rPr>
      <w:color w:val="0000FF" w:themeColor="hyperlink"/>
      <w:u w:val="single"/>
    </w:rPr>
  </w:style>
  <w:style w:type="table" w:styleId="a8">
    <w:name w:val="Table Grid"/>
    <w:basedOn w:val="a2"/>
    <w:uiPriority w:val="59"/>
    <w:rsid w:val="00DB454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Перечень"/>
    <w:basedOn w:val="a0"/>
    <w:next w:val="a0"/>
    <w:link w:val="a9"/>
    <w:qFormat/>
    <w:rsid w:val="005A35A9"/>
    <w:pPr>
      <w:numPr>
        <w:numId w:val="5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</w:rPr>
  </w:style>
  <w:style w:type="character" w:customStyle="1" w:styleId="a9">
    <w:name w:val="Перечень Знак"/>
    <w:link w:val="a"/>
    <w:rsid w:val="005A35A9"/>
    <w:rPr>
      <w:rFonts w:ascii="Times New Roman" w:eastAsia="Calibri" w:hAnsi="Times New Roman" w:cs="Times New Roman"/>
      <w:sz w:val="28"/>
      <w:u w:color="000000"/>
      <w:bdr w:val="nil"/>
    </w:rPr>
  </w:style>
  <w:style w:type="paragraph" w:styleId="aa">
    <w:name w:val="Balloon Text"/>
    <w:basedOn w:val="a0"/>
    <w:link w:val="ab"/>
    <w:uiPriority w:val="99"/>
    <w:semiHidden/>
    <w:unhideWhenUsed/>
    <w:rsid w:val="0091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9167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B1824-D2B3-4F30-A569-12D8CDBFF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609</Words>
  <Characters>20574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ашний</Company>
  <LinksUpToDate>false</LinksUpToDate>
  <CharactersWithSpaces>24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</dc:creator>
  <cp:lastModifiedBy>1каб</cp:lastModifiedBy>
  <cp:revision>5</cp:revision>
  <cp:lastPrinted>2018-01-11T07:44:00Z</cp:lastPrinted>
  <dcterms:created xsi:type="dcterms:W3CDTF">2017-09-22T15:28:00Z</dcterms:created>
  <dcterms:modified xsi:type="dcterms:W3CDTF">2018-01-11T07:46:00Z</dcterms:modified>
</cp:coreProperties>
</file>